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246" w:rsidRPr="00237408" w:rsidRDefault="009A3246" w:rsidP="00237408">
      <w:pPr>
        <w:spacing w:after="0" w:line="240" w:lineRule="auto"/>
        <w:rPr>
          <w:rFonts w:ascii="Times New Roman" w:hAnsi="Times New Roman" w:cs="Times New Roman"/>
        </w:rPr>
      </w:pPr>
      <w:r w:rsidRPr="00237408">
        <w:rPr>
          <w:rFonts w:ascii="Times New Roman" w:hAnsi="Times New Roman" w:cs="Times New Roman"/>
        </w:rPr>
        <w:t xml:space="preserve">Государственное бюджетное образовательное учреждение среднего специального образования Ростовской области </w:t>
      </w:r>
    </w:p>
    <w:p w:rsidR="009A3246" w:rsidRPr="00237408" w:rsidRDefault="009A3246" w:rsidP="00237408">
      <w:pPr>
        <w:spacing w:after="0" w:line="240" w:lineRule="auto"/>
        <w:rPr>
          <w:rFonts w:ascii="Times New Roman" w:hAnsi="Times New Roman" w:cs="Times New Roman"/>
        </w:rPr>
      </w:pPr>
      <w:r w:rsidRPr="00237408">
        <w:rPr>
          <w:rFonts w:ascii="Times New Roman" w:hAnsi="Times New Roman" w:cs="Times New Roman"/>
        </w:rPr>
        <w:t>«Шахтинский педагогический колледж».</w:t>
      </w:r>
    </w:p>
    <w:p w:rsidR="009A3246" w:rsidRPr="00237408" w:rsidRDefault="009A3246" w:rsidP="00237408">
      <w:pPr>
        <w:spacing w:after="0" w:line="240" w:lineRule="auto"/>
        <w:rPr>
          <w:rFonts w:ascii="Times New Roman" w:hAnsi="Times New Roman" w:cs="Times New Roman"/>
        </w:rPr>
      </w:pPr>
      <w:r w:rsidRPr="00237408">
        <w:rPr>
          <w:rFonts w:ascii="Times New Roman" w:hAnsi="Times New Roman" w:cs="Times New Roman"/>
        </w:rPr>
        <w:t>План-конспект урока</w:t>
      </w:r>
    </w:p>
    <w:p w:rsidR="009A3246" w:rsidRPr="00237408" w:rsidRDefault="009A3246" w:rsidP="00237408">
      <w:pPr>
        <w:spacing w:after="0" w:line="240" w:lineRule="auto"/>
        <w:rPr>
          <w:rFonts w:ascii="Times New Roman" w:hAnsi="Times New Roman" w:cs="Times New Roman"/>
        </w:rPr>
      </w:pPr>
      <w:r w:rsidRPr="00237408">
        <w:rPr>
          <w:rFonts w:ascii="Times New Roman" w:hAnsi="Times New Roman" w:cs="Times New Roman"/>
        </w:rPr>
        <w:t>По математике</w:t>
      </w:r>
    </w:p>
    <w:p w:rsidR="009A3246" w:rsidRPr="00237408" w:rsidRDefault="009A3246" w:rsidP="00237408">
      <w:pPr>
        <w:spacing w:after="0" w:line="240" w:lineRule="auto"/>
        <w:rPr>
          <w:rFonts w:ascii="Times New Roman" w:hAnsi="Times New Roman" w:cs="Times New Roman"/>
        </w:rPr>
      </w:pPr>
      <w:r w:rsidRPr="00237408">
        <w:rPr>
          <w:rFonts w:ascii="Times New Roman" w:hAnsi="Times New Roman" w:cs="Times New Roman"/>
        </w:rPr>
        <w:t>Проведенного 01.10.14 в 4 «Б» классе</w:t>
      </w:r>
    </w:p>
    <w:p w:rsidR="009A3246" w:rsidRPr="00237408" w:rsidRDefault="009A3246" w:rsidP="00237408">
      <w:pPr>
        <w:spacing w:after="0" w:line="240" w:lineRule="auto"/>
        <w:rPr>
          <w:rFonts w:ascii="Times New Roman" w:hAnsi="Times New Roman" w:cs="Times New Roman"/>
        </w:rPr>
      </w:pPr>
      <w:r w:rsidRPr="00237408">
        <w:rPr>
          <w:rFonts w:ascii="Times New Roman" w:hAnsi="Times New Roman" w:cs="Times New Roman"/>
        </w:rPr>
        <w:t xml:space="preserve"> МБОУ лицей №3 им. Глушкова</w:t>
      </w:r>
    </w:p>
    <w:p w:rsidR="009A3246" w:rsidRPr="00237408" w:rsidRDefault="009A3246" w:rsidP="00237408">
      <w:pPr>
        <w:spacing w:after="0" w:line="240" w:lineRule="auto"/>
        <w:rPr>
          <w:rFonts w:ascii="Times New Roman" w:hAnsi="Times New Roman" w:cs="Times New Roman"/>
        </w:rPr>
      </w:pPr>
      <w:r w:rsidRPr="00237408">
        <w:rPr>
          <w:rFonts w:ascii="Times New Roman" w:hAnsi="Times New Roman" w:cs="Times New Roman"/>
        </w:rPr>
        <w:t xml:space="preserve">Классный руководитель: </w:t>
      </w:r>
      <w:proofErr w:type="spellStart"/>
      <w:r w:rsidRPr="00237408">
        <w:rPr>
          <w:rFonts w:ascii="Times New Roman" w:hAnsi="Times New Roman" w:cs="Times New Roman"/>
        </w:rPr>
        <w:t>Абашина</w:t>
      </w:r>
      <w:proofErr w:type="spellEnd"/>
      <w:r w:rsidRPr="00237408">
        <w:rPr>
          <w:rFonts w:ascii="Times New Roman" w:hAnsi="Times New Roman" w:cs="Times New Roman"/>
        </w:rPr>
        <w:t xml:space="preserve"> Н.Л ________________</w:t>
      </w:r>
    </w:p>
    <w:p w:rsidR="009A3246" w:rsidRPr="00237408" w:rsidRDefault="009A3246" w:rsidP="00237408">
      <w:pPr>
        <w:spacing w:after="0" w:line="240" w:lineRule="auto"/>
        <w:rPr>
          <w:rFonts w:ascii="Times New Roman" w:hAnsi="Times New Roman" w:cs="Times New Roman"/>
        </w:rPr>
      </w:pPr>
      <w:r w:rsidRPr="00237408">
        <w:rPr>
          <w:rFonts w:ascii="Times New Roman" w:hAnsi="Times New Roman" w:cs="Times New Roman"/>
        </w:rPr>
        <w:t>Руководитель практики: Аксёнова Г.И. _______________</w:t>
      </w:r>
    </w:p>
    <w:p w:rsidR="009A3246" w:rsidRPr="00237408" w:rsidRDefault="009A3246" w:rsidP="00237408">
      <w:pPr>
        <w:spacing w:after="0" w:line="240" w:lineRule="auto"/>
        <w:rPr>
          <w:rFonts w:ascii="Times New Roman" w:hAnsi="Times New Roman" w:cs="Times New Roman"/>
        </w:rPr>
      </w:pPr>
      <w:r w:rsidRPr="00237408">
        <w:rPr>
          <w:rFonts w:ascii="Times New Roman" w:hAnsi="Times New Roman" w:cs="Times New Roman"/>
        </w:rPr>
        <w:t>Оценка:_______________</w:t>
      </w:r>
    </w:p>
    <w:p w:rsidR="009A3246" w:rsidRPr="00237408" w:rsidRDefault="009A3246" w:rsidP="00237408">
      <w:pPr>
        <w:spacing w:after="0" w:line="240" w:lineRule="auto"/>
        <w:rPr>
          <w:rFonts w:ascii="Times New Roman" w:hAnsi="Times New Roman" w:cs="Times New Roman"/>
        </w:rPr>
      </w:pPr>
      <w:r w:rsidRPr="00237408">
        <w:rPr>
          <w:rFonts w:ascii="Times New Roman" w:hAnsi="Times New Roman" w:cs="Times New Roman"/>
        </w:rPr>
        <w:t>Подготовила студентка группы 4 « Б»</w:t>
      </w:r>
    </w:p>
    <w:p w:rsidR="009A3246" w:rsidRPr="00237408" w:rsidRDefault="009A3246" w:rsidP="00237408">
      <w:pPr>
        <w:spacing w:after="0" w:line="240" w:lineRule="auto"/>
        <w:rPr>
          <w:rFonts w:ascii="Times New Roman" w:hAnsi="Times New Roman" w:cs="Times New Roman"/>
        </w:rPr>
      </w:pPr>
      <w:r w:rsidRPr="00237408">
        <w:rPr>
          <w:rFonts w:ascii="Times New Roman" w:hAnsi="Times New Roman" w:cs="Times New Roman"/>
        </w:rPr>
        <w:t>Специальности 050146</w:t>
      </w:r>
    </w:p>
    <w:p w:rsidR="009A3246" w:rsidRPr="00237408" w:rsidRDefault="009A3246" w:rsidP="00237408">
      <w:pPr>
        <w:spacing w:after="0" w:line="240" w:lineRule="auto"/>
        <w:rPr>
          <w:rFonts w:ascii="Times New Roman" w:hAnsi="Times New Roman" w:cs="Times New Roman"/>
        </w:rPr>
      </w:pPr>
      <w:r w:rsidRPr="00237408">
        <w:rPr>
          <w:rFonts w:ascii="Times New Roman" w:hAnsi="Times New Roman" w:cs="Times New Roman"/>
        </w:rPr>
        <w:t>«Преподавание в начальных классах»</w:t>
      </w:r>
    </w:p>
    <w:p w:rsidR="009A3246" w:rsidRPr="00237408" w:rsidRDefault="009A3246" w:rsidP="00237408">
      <w:pPr>
        <w:spacing w:after="0" w:line="240" w:lineRule="auto"/>
        <w:rPr>
          <w:rFonts w:ascii="Times New Roman" w:hAnsi="Times New Roman" w:cs="Times New Roman"/>
        </w:rPr>
      </w:pPr>
      <w:r w:rsidRPr="00237408">
        <w:rPr>
          <w:rFonts w:ascii="Times New Roman" w:hAnsi="Times New Roman" w:cs="Times New Roman"/>
        </w:rPr>
        <w:t>Ивановой В.А.</w:t>
      </w:r>
    </w:p>
    <w:p w:rsidR="009A3246" w:rsidRPr="00237408" w:rsidRDefault="009A3246" w:rsidP="00237408">
      <w:pPr>
        <w:spacing w:after="0" w:line="240" w:lineRule="auto"/>
        <w:rPr>
          <w:rFonts w:ascii="Times New Roman" w:hAnsi="Times New Roman" w:cs="Times New Roman"/>
        </w:rPr>
      </w:pPr>
      <w:r w:rsidRPr="00237408">
        <w:rPr>
          <w:rFonts w:ascii="Times New Roman" w:hAnsi="Times New Roman" w:cs="Times New Roman"/>
        </w:rPr>
        <w:t>Урок изучения нового материала.                                               Техническая карта урока.</w:t>
      </w:r>
    </w:p>
    <w:tbl>
      <w:tblPr>
        <w:tblStyle w:val="a4"/>
        <w:tblW w:w="0" w:type="auto"/>
        <w:tblLook w:val="04A0"/>
      </w:tblPr>
      <w:tblGrid>
        <w:gridCol w:w="3085"/>
        <w:gridCol w:w="12529"/>
      </w:tblGrid>
      <w:tr w:rsidR="009A3246" w:rsidRPr="00237408" w:rsidTr="009A324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46" w:rsidRPr="004F5593" w:rsidRDefault="009A3246" w:rsidP="00237408">
            <w:pPr>
              <w:rPr>
                <w:rFonts w:ascii="Times New Roman" w:hAnsi="Times New Roman" w:cs="Times New Roman"/>
                <w:b/>
              </w:rPr>
            </w:pPr>
            <w:r w:rsidRPr="004F5593">
              <w:rPr>
                <w:rFonts w:ascii="Times New Roman" w:hAnsi="Times New Roman" w:cs="Times New Roman"/>
                <w:b/>
              </w:rPr>
              <w:t>Темы</w:t>
            </w:r>
          </w:p>
        </w:tc>
        <w:tc>
          <w:tcPr>
            <w:tcW w:w="1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46" w:rsidRPr="00237408" w:rsidRDefault="009A3246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Осанка человека</w:t>
            </w:r>
          </w:p>
        </w:tc>
      </w:tr>
      <w:tr w:rsidR="009A3246" w:rsidRPr="00237408" w:rsidTr="009A324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46" w:rsidRPr="004F5593" w:rsidRDefault="009A3246" w:rsidP="00237408">
            <w:pPr>
              <w:rPr>
                <w:rFonts w:ascii="Times New Roman" w:hAnsi="Times New Roman" w:cs="Times New Roman"/>
                <w:b/>
              </w:rPr>
            </w:pPr>
            <w:r w:rsidRPr="004F5593">
              <w:rPr>
                <w:rFonts w:ascii="Times New Roman" w:hAnsi="Times New Roman" w:cs="Times New Roman"/>
                <w:b/>
              </w:rPr>
              <w:t>Цели</w:t>
            </w:r>
          </w:p>
        </w:tc>
        <w:tc>
          <w:tcPr>
            <w:tcW w:w="1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02" w:rsidRPr="00237408" w:rsidRDefault="008F4C02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«Привлечь внимание учащихся к проблеме сохранения правильной  осанки».</w:t>
            </w:r>
          </w:p>
          <w:p w:rsidR="00B56A18" w:rsidRPr="00237408" w:rsidRDefault="008F4C02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Задачи:</w:t>
            </w:r>
            <w:r w:rsidRPr="00237408">
              <w:rPr>
                <w:rFonts w:ascii="Times New Roman" w:hAnsi="Times New Roman" w:cs="Times New Roman"/>
              </w:rPr>
              <w:br/>
            </w:r>
            <w:r w:rsidR="00B56A18" w:rsidRPr="00237408">
              <w:rPr>
                <w:rFonts w:ascii="Times New Roman" w:hAnsi="Times New Roman" w:cs="Times New Roman"/>
              </w:rPr>
              <w:t>Дать общие представления о скелете человека как опоре организма, о правильной осанке и умении сохранять ее в покое и движении.</w:t>
            </w:r>
            <w:r w:rsidRPr="00237408">
              <w:rPr>
                <w:rFonts w:ascii="Times New Roman" w:hAnsi="Times New Roman" w:cs="Times New Roman"/>
              </w:rPr>
              <w:br/>
            </w:r>
            <w:r w:rsidR="00B56A18" w:rsidRPr="00237408">
              <w:rPr>
                <w:rFonts w:ascii="Times New Roman" w:hAnsi="Times New Roman" w:cs="Times New Roman"/>
              </w:rPr>
              <w:t>Профилактика нарушений осанки, формирование у детей чувства ответственности за сохранение и укрепление своего здоровья.</w:t>
            </w:r>
            <w:r w:rsidRPr="00237408">
              <w:rPr>
                <w:rFonts w:ascii="Times New Roman" w:hAnsi="Times New Roman" w:cs="Times New Roman"/>
              </w:rPr>
              <w:br/>
            </w:r>
            <w:r w:rsidR="00B56A18" w:rsidRPr="00237408">
              <w:rPr>
                <w:rFonts w:ascii="Times New Roman" w:hAnsi="Times New Roman" w:cs="Times New Roman"/>
              </w:rPr>
              <w:t>Воспитать умение владеть своим телом в покое и движении.</w:t>
            </w:r>
          </w:p>
          <w:p w:rsidR="00237408" w:rsidRPr="004F5593" w:rsidRDefault="00237408" w:rsidP="00237408">
            <w:pPr>
              <w:rPr>
                <w:rFonts w:ascii="Times New Roman" w:hAnsi="Times New Roman" w:cs="Times New Roman"/>
                <w:b/>
              </w:rPr>
            </w:pPr>
            <w:r w:rsidRPr="004F5593">
              <w:rPr>
                <w:rFonts w:ascii="Times New Roman" w:hAnsi="Times New Roman" w:cs="Times New Roman"/>
                <w:b/>
              </w:rPr>
              <w:t>УУД:</w:t>
            </w:r>
          </w:p>
          <w:p w:rsidR="00237408" w:rsidRPr="004F5593" w:rsidRDefault="00237408" w:rsidP="00237408">
            <w:pPr>
              <w:rPr>
                <w:rFonts w:ascii="Times New Roman" w:hAnsi="Times New Roman" w:cs="Times New Roman"/>
                <w:b/>
              </w:rPr>
            </w:pPr>
            <w:r w:rsidRPr="004F5593">
              <w:rPr>
                <w:rFonts w:ascii="Times New Roman" w:hAnsi="Times New Roman" w:cs="Times New Roman"/>
                <w:b/>
              </w:rPr>
              <w:t>Личностные:</w:t>
            </w:r>
          </w:p>
          <w:p w:rsidR="00237408" w:rsidRPr="00237408" w:rsidRDefault="00237408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     Формирование положительной учебной мотивации, проявлять заинтересованность в приобретении и расшире</w:t>
            </w:r>
            <w:r w:rsidR="008C6D7B">
              <w:rPr>
                <w:rFonts w:ascii="Times New Roman" w:hAnsi="Times New Roman" w:cs="Times New Roman"/>
              </w:rPr>
              <w:t>нии знаний и способов действий</w:t>
            </w:r>
            <w:r w:rsidRPr="00237408">
              <w:rPr>
                <w:rFonts w:ascii="Times New Roman" w:hAnsi="Times New Roman" w:cs="Times New Roman"/>
              </w:rPr>
              <w:t>, умение считаться с мнением других.</w:t>
            </w:r>
          </w:p>
          <w:p w:rsidR="00237408" w:rsidRPr="004F5593" w:rsidRDefault="00237408" w:rsidP="00237408">
            <w:pPr>
              <w:rPr>
                <w:rFonts w:ascii="Times New Roman" w:hAnsi="Times New Roman" w:cs="Times New Roman"/>
                <w:b/>
              </w:rPr>
            </w:pPr>
            <w:r w:rsidRPr="004F5593">
              <w:rPr>
                <w:rFonts w:ascii="Times New Roman" w:hAnsi="Times New Roman" w:cs="Times New Roman"/>
                <w:b/>
              </w:rPr>
              <w:t>Познавательные:</w:t>
            </w:r>
          </w:p>
          <w:p w:rsidR="00237408" w:rsidRPr="00237408" w:rsidRDefault="00237408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     Формирование умения извлекать информацию из схем, иллюстраций, текста. Овладение способом творческого и поискового характера.</w:t>
            </w:r>
          </w:p>
          <w:p w:rsidR="00237408" w:rsidRPr="00237408" w:rsidRDefault="00237408" w:rsidP="00237408">
            <w:pPr>
              <w:rPr>
                <w:rFonts w:ascii="Times New Roman" w:hAnsi="Times New Roman" w:cs="Times New Roman"/>
              </w:rPr>
            </w:pPr>
            <w:proofErr w:type="gramStart"/>
            <w:r w:rsidRPr="004F559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4F5593">
              <w:rPr>
                <w:rFonts w:ascii="Times New Roman" w:hAnsi="Times New Roman" w:cs="Times New Roman"/>
                <w:b/>
              </w:rPr>
              <w:t>:</w:t>
            </w:r>
            <w:r w:rsidRPr="00237408">
              <w:rPr>
                <w:rFonts w:ascii="Times New Roman" w:hAnsi="Times New Roman" w:cs="Times New Roman"/>
              </w:rPr>
              <w:t xml:space="preserve">  – уметь организовывать с</w:t>
            </w:r>
            <w:r w:rsidR="008C6D7B">
              <w:rPr>
                <w:rFonts w:ascii="Times New Roman" w:hAnsi="Times New Roman" w:cs="Times New Roman"/>
              </w:rPr>
              <w:t>вое рабочее место, уметь пользоваться картой</w:t>
            </w:r>
            <w:r w:rsidRPr="00237408">
              <w:rPr>
                <w:rFonts w:ascii="Times New Roman" w:hAnsi="Times New Roman" w:cs="Times New Roman"/>
              </w:rPr>
              <w:t>.</w:t>
            </w:r>
          </w:p>
          <w:p w:rsidR="00237408" w:rsidRPr="00237408" w:rsidRDefault="00237408" w:rsidP="00237408">
            <w:pPr>
              <w:rPr>
                <w:rFonts w:ascii="Times New Roman" w:hAnsi="Times New Roman" w:cs="Times New Roman"/>
              </w:rPr>
            </w:pPr>
            <w:r w:rsidRPr="004F5593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237408">
              <w:rPr>
                <w:rFonts w:ascii="Times New Roman" w:hAnsi="Times New Roman" w:cs="Times New Roman"/>
              </w:rPr>
              <w:t>– участвовать в диалоге на уроке, отвечать на вопросы учителя, слушать и понимать речь других.</w:t>
            </w:r>
          </w:p>
          <w:p w:rsidR="009A3246" w:rsidRPr="00237408" w:rsidRDefault="009A3246" w:rsidP="00237408">
            <w:pPr>
              <w:rPr>
                <w:rFonts w:ascii="Times New Roman" w:hAnsi="Times New Roman" w:cs="Times New Roman"/>
              </w:rPr>
            </w:pPr>
          </w:p>
        </w:tc>
      </w:tr>
      <w:tr w:rsidR="009A3246" w:rsidRPr="00237408" w:rsidTr="009A324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46" w:rsidRPr="004F5593" w:rsidRDefault="009A3246" w:rsidP="00237408">
            <w:pPr>
              <w:rPr>
                <w:rFonts w:ascii="Times New Roman" w:hAnsi="Times New Roman" w:cs="Times New Roman"/>
                <w:b/>
              </w:rPr>
            </w:pPr>
            <w:r w:rsidRPr="004F5593">
              <w:rPr>
                <w:rFonts w:ascii="Times New Roman" w:hAnsi="Times New Roman" w:cs="Times New Roman"/>
                <w:b/>
              </w:rPr>
              <w:t>Основные понятия</w:t>
            </w:r>
          </w:p>
        </w:tc>
        <w:tc>
          <w:tcPr>
            <w:tcW w:w="1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46" w:rsidRPr="00237408" w:rsidRDefault="00B56A18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Осанка, сколиоз, кифоз</w:t>
            </w:r>
            <w:r w:rsidR="009A4C9E">
              <w:rPr>
                <w:rFonts w:ascii="Times New Roman" w:hAnsi="Times New Roman" w:cs="Times New Roman"/>
              </w:rPr>
              <w:t>, профилактика.</w:t>
            </w:r>
          </w:p>
        </w:tc>
      </w:tr>
      <w:tr w:rsidR="009A3246" w:rsidRPr="00237408" w:rsidTr="009A324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46" w:rsidRPr="004F5593" w:rsidRDefault="009A3246" w:rsidP="0023740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F5593">
              <w:rPr>
                <w:rFonts w:ascii="Times New Roman" w:hAnsi="Times New Roman" w:cs="Times New Roman"/>
                <w:b/>
              </w:rPr>
              <w:t>Межпредметные</w:t>
            </w:r>
            <w:proofErr w:type="spellEnd"/>
            <w:r w:rsidRPr="004F5593">
              <w:rPr>
                <w:rFonts w:ascii="Times New Roman" w:hAnsi="Times New Roman" w:cs="Times New Roman"/>
                <w:b/>
              </w:rPr>
              <w:t xml:space="preserve"> связи</w:t>
            </w:r>
          </w:p>
        </w:tc>
        <w:tc>
          <w:tcPr>
            <w:tcW w:w="1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46" w:rsidRPr="00237408" w:rsidRDefault="009A3246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Окружающий мир</w:t>
            </w:r>
          </w:p>
        </w:tc>
      </w:tr>
      <w:tr w:rsidR="009A3246" w:rsidRPr="00237408" w:rsidTr="009A324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46" w:rsidRPr="004F5593" w:rsidRDefault="009A3246" w:rsidP="00237408">
            <w:pPr>
              <w:rPr>
                <w:rFonts w:ascii="Times New Roman" w:hAnsi="Times New Roman" w:cs="Times New Roman"/>
                <w:b/>
              </w:rPr>
            </w:pPr>
            <w:r w:rsidRPr="004F5593">
              <w:rPr>
                <w:rFonts w:ascii="Times New Roman" w:hAnsi="Times New Roman" w:cs="Times New Roman"/>
                <w:b/>
              </w:rPr>
              <w:t>Ресурсы:</w:t>
            </w:r>
          </w:p>
          <w:p w:rsidR="009A3246" w:rsidRPr="004F5593" w:rsidRDefault="009A3246" w:rsidP="00237408">
            <w:pPr>
              <w:rPr>
                <w:rFonts w:ascii="Times New Roman" w:hAnsi="Times New Roman" w:cs="Times New Roman"/>
                <w:b/>
              </w:rPr>
            </w:pPr>
            <w:r w:rsidRPr="004F5593">
              <w:rPr>
                <w:rFonts w:ascii="Times New Roman" w:hAnsi="Times New Roman" w:cs="Times New Roman"/>
                <w:b/>
              </w:rPr>
              <w:t>-основные</w:t>
            </w:r>
          </w:p>
          <w:p w:rsidR="009A3246" w:rsidRPr="004F5593" w:rsidRDefault="009A3246" w:rsidP="00237408">
            <w:pPr>
              <w:rPr>
                <w:rFonts w:ascii="Times New Roman" w:hAnsi="Times New Roman" w:cs="Times New Roman"/>
                <w:b/>
              </w:rPr>
            </w:pPr>
            <w:r w:rsidRPr="004F5593">
              <w:rPr>
                <w:rFonts w:ascii="Times New Roman" w:hAnsi="Times New Roman" w:cs="Times New Roman"/>
                <w:b/>
              </w:rPr>
              <w:t>-дополнительные</w:t>
            </w:r>
          </w:p>
        </w:tc>
        <w:tc>
          <w:tcPr>
            <w:tcW w:w="1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46" w:rsidRPr="00237408" w:rsidRDefault="009A3246" w:rsidP="00237408">
            <w:pPr>
              <w:rPr>
                <w:rFonts w:ascii="Times New Roman" w:hAnsi="Times New Roman" w:cs="Times New Roman"/>
              </w:rPr>
            </w:pPr>
          </w:p>
          <w:p w:rsidR="009A3246" w:rsidRPr="00237408" w:rsidRDefault="009A3246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Учебник 4 класса, 1 часть, окружающий мир</w:t>
            </w:r>
          </w:p>
          <w:p w:rsidR="009A3246" w:rsidRPr="00237408" w:rsidRDefault="009A3246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Рабочая тетрадь</w:t>
            </w:r>
          </w:p>
        </w:tc>
      </w:tr>
      <w:tr w:rsidR="009A3246" w:rsidRPr="00237408" w:rsidTr="009A324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46" w:rsidRPr="00625A11" w:rsidRDefault="009A3246" w:rsidP="00237408">
            <w:pPr>
              <w:rPr>
                <w:rFonts w:ascii="Times New Roman" w:hAnsi="Times New Roman" w:cs="Times New Roman"/>
                <w:b/>
              </w:rPr>
            </w:pPr>
            <w:r w:rsidRPr="00625A11">
              <w:rPr>
                <w:rFonts w:ascii="Times New Roman" w:hAnsi="Times New Roman" w:cs="Times New Roman"/>
                <w:b/>
              </w:rPr>
              <w:t>Организация пространства</w:t>
            </w:r>
          </w:p>
        </w:tc>
        <w:tc>
          <w:tcPr>
            <w:tcW w:w="1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46" w:rsidRPr="00237408" w:rsidRDefault="009A3246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Фронтальная работа</w:t>
            </w:r>
          </w:p>
        </w:tc>
      </w:tr>
    </w:tbl>
    <w:p w:rsidR="007A3976" w:rsidRPr="00237408" w:rsidRDefault="007A3976" w:rsidP="00237408">
      <w:pPr>
        <w:spacing w:after="0" w:line="240" w:lineRule="auto"/>
        <w:rPr>
          <w:rFonts w:ascii="Times New Roman" w:hAnsi="Times New Roman" w:cs="Times New Roman"/>
        </w:rPr>
      </w:pPr>
    </w:p>
    <w:p w:rsidR="007A3976" w:rsidRDefault="007A3976" w:rsidP="00237408">
      <w:pPr>
        <w:spacing w:after="0" w:line="240" w:lineRule="auto"/>
        <w:rPr>
          <w:rFonts w:ascii="Times New Roman" w:hAnsi="Times New Roman" w:cs="Times New Roman"/>
        </w:rPr>
      </w:pPr>
    </w:p>
    <w:p w:rsidR="009A4C9E" w:rsidRDefault="009A4C9E" w:rsidP="00237408">
      <w:pPr>
        <w:spacing w:after="0" w:line="240" w:lineRule="auto"/>
        <w:rPr>
          <w:rFonts w:ascii="Times New Roman" w:hAnsi="Times New Roman" w:cs="Times New Roman"/>
        </w:rPr>
      </w:pPr>
    </w:p>
    <w:p w:rsidR="009A4C9E" w:rsidRPr="00237408" w:rsidRDefault="009A4C9E" w:rsidP="002374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tblpX="108" w:tblpY="1"/>
        <w:tblOverlap w:val="never"/>
        <w:tblW w:w="15135" w:type="dxa"/>
        <w:tblLayout w:type="fixed"/>
        <w:tblLook w:val="04A0"/>
      </w:tblPr>
      <w:tblGrid>
        <w:gridCol w:w="2377"/>
        <w:gridCol w:w="3292"/>
        <w:gridCol w:w="5355"/>
        <w:gridCol w:w="4111"/>
      </w:tblGrid>
      <w:tr w:rsidR="009A3246" w:rsidRPr="00237408" w:rsidTr="00905D6B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46" w:rsidRPr="00602C30" w:rsidRDefault="009A3246" w:rsidP="00237408">
            <w:pPr>
              <w:rPr>
                <w:rFonts w:ascii="Times New Roman" w:hAnsi="Times New Roman" w:cs="Times New Roman"/>
                <w:b/>
              </w:rPr>
            </w:pPr>
            <w:r w:rsidRPr="00602C30">
              <w:rPr>
                <w:rFonts w:ascii="Times New Roman" w:hAnsi="Times New Roman" w:cs="Times New Roman"/>
                <w:b/>
              </w:rPr>
              <w:lastRenderedPageBreak/>
              <w:t>Этапы урок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46" w:rsidRPr="00602C30" w:rsidRDefault="009A3246" w:rsidP="00237408">
            <w:pPr>
              <w:rPr>
                <w:rFonts w:ascii="Times New Roman" w:hAnsi="Times New Roman" w:cs="Times New Roman"/>
                <w:b/>
              </w:rPr>
            </w:pPr>
            <w:r w:rsidRPr="00602C30">
              <w:rPr>
                <w:rFonts w:ascii="Times New Roman" w:hAnsi="Times New Roman" w:cs="Times New Roman"/>
                <w:b/>
              </w:rPr>
              <w:t>Деятельность ученика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46" w:rsidRPr="00602C30" w:rsidRDefault="009A3246" w:rsidP="00237408">
            <w:pPr>
              <w:rPr>
                <w:rFonts w:ascii="Times New Roman" w:hAnsi="Times New Roman" w:cs="Times New Roman"/>
                <w:b/>
              </w:rPr>
            </w:pPr>
            <w:r w:rsidRPr="00602C30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46" w:rsidRPr="00602C30" w:rsidRDefault="009A3246" w:rsidP="00237408">
            <w:pPr>
              <w:rPr>
                <w:rFonts w:ascii="Times New Roman" w:hAnsi="Times New Roman" w:cs="Times New Roman"/>
                <w:b/>
              </w:rPr>
            </w:pPr>
            <w:r w:rsidRPr="00602C30">
              <w:rPr>
                <w:rFonts w:ascii="Times New Roman" w:hAnsi="Times New Roman" w:cs="Times New Roman"/>
                <w:b/>
              </w:rPr>
              <w:t>Планируемые результаты УУД</w:t>
            </w:r>
          </w:p>
        </w:tc>
      </w:tr>
      <w:tr w:rsidR="009A3246" w:rsidRPr="00237408" w:rsidTr="00905D6B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46" w:rsidRPr="00602C30" w:rsidRDefault="009A3246" w:rsidP="0023740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02C30">
              <w:rPr>
                <w:rFonts w:ascii="Times New Roman" w:hAnsi="Times New Roman" w:cs="Times New Roman"/>
                <w:b/>
                <w:u w:val="single"/>
              </w:rPr>
              <w:t>ОНУ- 1-2 мин</w:t>
            </w:r>
          </w:p>
          <w:p w:rsidR="009A3246" w:rsidRPr="00237408" w:rsidRDefault="009A3246" w:rsidP="00237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46" w:rsidRPr="00237408" w:rsidRDefault="009A3246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 xml:space="preserve">Ребята здороваются в ответ и присаживаются. </w:t>
            </w:r>
          </w:p>
          <w:p w:rsidR="009A3246" w:rsidRPr="00237408" w:rsidRDefault="009A3246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Проверяют свою готовность к уроку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46" w:rsidRPr="00237408" w:rsidRDefault="009A3246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Здравствуйте, ребята! Меня зовут Виктория Александровна, сегодня урок окружающего мира  проведу у вас я.</w:t>
            </w:r>
          </w:p>
          <w:p w:rsidR="009A3246" w:rsidRPr="00237408" w:rsidRDefault="009A3246" w:rsidP="00237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46" w:rsidRPr="00237408" w:rsidRDefault="008C6D7B" w:rsidP="008C6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</w:t>
            </w:r>
            <w:r w:rsidRPr="00237408">
              <w:rPr>
                <w:rFonts w:ascii="Times New Roman" w:hAnsi="Times New Roman" w:cs="Times New Roman"/>
              </w:rPr>
              <w:t>организовывать с</w:t>
            </w:r>
            <w:r>
              <w:rPr>
                <w:rFonts w:ascii="Times New Roman" w:hAnsi="Times New Roman" w:cs="Times New Roman"/>
              </w:rPr>
              <w:t>вое рабочее место.</w:t>
            </w:r>
          </w:p>
        </w:tc>
      </w:tr>
      <w:tr w:rsidR="009A3246" w:rsidRPr="00237408" w:rsidTr="00BB2438">
        <w:trPr>
          <w:trHeight w:val="722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99" w:rsidRPr="00602C30" w:rsidRDefault="00C11799" w:rsidP="0023740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02C30">
              <w:rPr>
                <w:rFonts w:ascii="Times New Roman" w:hAnsi="Times New Roman" w:cs="Times New Roman"/>
                <w:b/>
                <w:u w:val="single"/>
              </w:rPr>
              <w:t>Проверка домашнего задания 5-7 мин</w:t>
            </w:r>
          </w:p>
          <w:p w:rsidR="00C11799" w:rsidRPr="00237408" w:rsidRDefault="00C11799" w:rsidP="00237408">
            <w:pPr>
              <w:rPr>
                <w:rFonts w:ascii="Times New Roman" w:hAnsi="Times New Roman" w:cs="Times New Roman"/>
              </w:rPr>
            </w:pPr>
          </w:p>
          <w:p w:rsidR="00C11799" w:rsidRPr="00237408" w:rsidRDefault="00C11799" w:rsidP="00237408">
            <w:pPr>
              <w:rPr>
                <w:rFonts w:ascii="Times New Roman" w:hAnsi="Times New Roman" w:cs="Times New Roman"/>
              </w:rPr>
            </w:pPr>
          </w:p>
          <w:p w:rsidR="00C11799" w:rsidRPr="00237408" w:rsidRDefault="00C11799" w:rsidP="00237408">
            <w:pPr>
              <w:rPr>
                <w:rFonts w:ascii="Times New Roman" w:hAnsi="Times New Roman" w:cs="Times New Roman"/>
              </w:rPr>
            </w:pPr>
          </w:p>
          <w:p w:rsidR="00866089" w:rsidRPr="00237408" w:rsidRDefault="00866089" w:rsidP="00237408">
            <w:pPr>
              <w:rPr>
                <w:rFonts w:ascii="Times New Roman" w:hAnsi="Times New Roman" w:cs="Times New Roman"/>
              </w:rPr>
            </w:pPr>
          </w:p>
          <w:p w:rsidR="00866089" w:rsidRPr="00237408" w:rsidRDefault="00866089" w:rsidP="00237408">
            <w:pPr>
              <w:rPr>
                <w:rFonts w:ascii="Times New Roman" w:hAnsi="Times New Roman" w:cs="Times New Roman"/>
              </w:rPr>
            </w:pPr>
          </w:p>
          <w:p w:rsidR="00866089" w:rsidRPr="00237408" w:rsidRDefault="00866089" w:rsidP="00237408">
            <w:pPr>
              <w:rPr>
                <w:rFonts w:ascii="Times New Roman" w:hAnsi="Times New Roman" w:cs="Times New Roman"/>
              </w:rPr>
            </w:pPr>
          </w:p>
          <w:p w:rsidR="00866089" w:rsidRPr="00237408" w:rsidRDefault="00866089" w:rsidP="00237408">
            <w:pPr>
              <w:rPr>
                <w:rFonts w:ascii="Times New Roman" w:hAnsi="Times New Roman" w:cs="Times New Roman"/>
              </w:rPr>
            </w:pPr>
          </w:p>
          <w:p w:rsidR="00866089" w:rsidRPr="00237408" w:rsidRDefault="00866089" w:rsidP="00237408">
            <w:pPr>
              <w:rPr>
                <w:rFonts w:ascii="Times New Roman" w:hAnsi="Times New Roman" w:cs="Times New Roman"/>
              </w:rPr>
            </w:pPr>
          </w:p>
          <w:p w:rsidR="00866089" w:rsidRPr="00237408" w:rsidRDefault="00866089" w:rsidP="00237408">
            <w:pPr>
              <w:rPr>
                <w:rFonts w:ascii="Times New Roman" w:hAnsi="Times New Roman" w:cs="Times New Roman"/>
              </w:rPr>
            </w:pPr>
          </w:p>
          <w:p w:rsidR="00866089" w:rsidRPr="00237408" w:rsidRDefault="00866089" w:rsidP="00237408">
            <w:pPr>
              <w:rPr>
                <w:rFonts w:ascii="Times New Roman" w:hAnsi="Times New Roman" w:cs="Times New Roman"/>
              </w:rPr>
            </w:pPr>
          </w:p>
          <w:p w:rsidR="00866089" w:rsidRPr="00237408" w:rsidRDefault="00866089" w:rsidP="00237408">
            <w:pPr>
              <w:rPr>
                <w:rFonts w:ascii="Times New Roman" w:hAnsi="Times New Roman" w:cs="Times New Roman"/>
              </w:rPr>
            </w:pPr>
          </w:p>
          <w:p w:rsidR="00866089" w:rsidRPr="00237408" w:rsidRDefault="00866089" w:rsidP="00237408">
            <w:pPr>
              <w:rPr>
                <w:rFonts w:ascii="Times New Roman" w:hAnsi="Times New Roman" w:cs="Times New Roman"/>
              </w:rPr>
            </w:pPr>
          </w:p>
          <w:p w:rsidR="00866089" w:rsidRPr="00237408" w:rsidRDefault="00866089" w:rsidP="00237408">
            <w:pPr>
              <w:rPr>
                <w:rFonts w:ascii="Times New Roman" w:hAnsi="Times New Roman" w:cs="Times New Roman"/>
              </w:rPr>
            </w:pPr>
          </w:p>
          <w:p w:rsidR="00866089" w:rsidRPr="00237408" w:rsidRDefault="00866089" w:rsidP="00237408">
            <w:pPr>
              <w:rPr>
                <w:rFonts w:ascii="Times New Roman" w:hAnsi="Times New Roman" w:cs="Times New Roman"/>
              </w:rPr>
            </w:pPr>
          </w:p>
          <w:p w:rsidR="00866089" w:rsidRPr="00237408" w:rsidRDefault="00866089" w:rsidP="00237408">
            <w:pPr>
              <w:rPr>
                <w:rFonts w:ascii="Times New Roman" w:hAnsi="Times New Roman" w:cs="Times New Roman"/>
              </w:rPr>
            </w:pPr>
          </w:p>
          <w:p w:rsidR="00866089" w:rsidRPr="00237408" w:rsidRDefault="00866089" w:rsidP="00237408">
            <w:pPr>
              <w:rPr>
                <w:rFonts w:ascii="Times New Roman" w:hAnsi="Times New Roman" w:cs="Times New Roman"/>
              </w:rPr>
            </w:pPr>
          </w:p>
          <w:p w:rsidR="00866089" w:rsidRPr="00237408" w:rsidRDefault="00866089" w:rsidP="00237408">
            <w:pPr>
              <w:rPr>
                <w:rFonts w:ascii="Times New Roman" w:hAnsi="Times New Roman" w:cs="Times New Roman"/>
              </w:rPr>
            </w:pPr>
          </w:p>
          <w:p w:rsidR="001F2946" w:rsidRPr="00237408" w:rsidRDefault="001F2946" w:rsidP="00237408">
            <w:pPr>
              <w:rPr>
                <w:rFonts w:ascii="Times New Roman" w:hAnsi="Times New Roman" w:cs="Times New Roman"/>
              </w:rPr>
            </w:pPr>
          </w:p>
          <w:p w:rsidR="00866089" w:rsidRPr="00237408" w:rsidRDefault="00645EFC" w:rsidP="00237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margin-left:-5.05pt;margin-top:11.05pt;width:756.75pt;height:0;z-index:251659264" o:connectortype="straight"/>
              </w:pict>
            </w:r>
          </w:p>
          <w:p w:rsidR="00C11799" w:rsidRPr="00237408" w:rsidRDefault="00C11799" w:rsidP="00237408">
            <w:pPr>
              <w:rPr>
                <w:rFonts w:ascii="Times New Roman" w:hAnsi="Times New Roman" w:cs="Times New Roman"/>
              </w:rPr>
            </w:pPr>
          </w:p>
          <w:p w:rsidR="009A3246" w:rsidRPr="00602C30" w:rsidRDefault="009A3246" w:rsidP="0023740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02C30">
              <w:rPr>
                <w:rFonts w:ascii="Times New Roman" w:hAnsi="Times New Roman" w:cs="Times New Roman"/>
                <w:b/>
                <w:u w:val="single"/>
              </w:rPr>
              <w:t>Актуализация</w:t>
            </w:r>
          </w:p>
          <w:p w:rsidR="009A3246" w:rsidRPr="00602C30" w:rsidRDefault="009A3246" w:rsidP="0023740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02C30">
              <w:rPr>
                <w:rFonts w:ascii="Times New Roman" w:hAnsi="Times New Roman" w:cs="Times New Roman"/>
                <w:b/>
                <w:u w:val="single"/>
              </w:rPr>
              <w:t>10 мин</w:t>
            </w:r>
          </w:p>
          <w:p w:rsidR="009A3246" w:rsidRPr="00602C30" w:rsidRDefault="009A3246" w:rsidP="002374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905D6B" w:rsidRPr="00602C30" w:rsidRDefault="00905D6B" w:rsidP="002374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905D6B" w:rsidRPr="00602C30" w:rsidRDefault="00905D6B" w:rsidP="002374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905D6B" w:rsidRPr="00602C30" w:rsidRDefault="00905D6B" w:rsidP="002374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905D6B" w:rsidRPr="00602C30" w:rsidRDefault="00905D6B" w:rsidP="002374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905D6B" w:rsidRPr="00602C30" w:rsidRDefault="00905D6B" w:rsidP="002374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602C30" w:rsidRPr="00602C30" w:rsidRDefault="00602C30" w:rsidP="002374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905D6B" w:rsidRPr="00602C30" w:rsidRDefault="00905D6B" w:rsidP="002374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905D6B" w:rsidRPr="00602C30" w:rsidRDefault="00905D6B" w:rsidP="0023740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02C30">
              <w:rPr>
                <w:rFonts w:ascii="Times New Roman" w:hAnsi="Times New Roman" w:cs="Times New Roman"/>
                <w:b/>
                <w:u w:val="single"/>
              </w:rPr>
              <w:t>Основная часть</w:t>
            </w:r>
          </w:p>
          <w:p w:rsidR="00905D6B" w:rsidRPr="00602C30" w:rsidRDefault="00905D6B" w:rsidP="0023740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02C30">
              <w:rPr>
                <w:rFonts w:ascii="Times New Roman" w:hAnsi="Times New Roman" w:cs="Times New Roman"/>
                <w:b/>
                <w:u w:val="single"/>
              </w:rPr>
              <w:t>20-25 мин</w:t>
            </w: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46" w:rsidRPr="00237408" w:rsidRDefault="00621C3D" w:rsidP="00237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866089" w:rsidRPr="00237408">
              <w:rPr>
                <w:rFonts w:ascii="Times New Roman" w:hAnsi="Times New Roman" w:cs="Times New Roman"/>
              </w:rPr>
              <w:t>Средние века</w:t>
            </w:r>
          </w:p>
          <w:p w:rsidR="00866089" w:rsidRPr="00237408" w:rsidRDefault="00621C3D" w:rsidP="00237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866089" w:rsidRPr="00237408">
              <w:rPr>
                <w:rFonts w:ascii="Times New Roman" w:hAnsi="Times New Roman" w:cs="Times New Roman"/>
              </w:rPr>
              <w:t xml:space="preserve">Их определяют влажные западные </w:t>
            </w:r>
            <w:proofErr w:type="gramStart"/>
            <w:r w:rsidR="00866089" w:rsidRPr="00237408">
              <w:rPr>
                <w:rFonts w:ascii="Times New Roman" w:hAnsi="Times New Roman" w:cs="Times New Roman"/>
              </w:rPr>
              <w:t>ветры</w:t>
            </w:r>
            <w:proofErr w:type="gramEnd"/>
            <w:r w:rsidR="00866089" w:rsidRPr="00237408">
              <w:rPr>
                <w:rFonts w:ascii="Times New Roman" w:hAnsi="Times New Roman" w:cs="Times New Roman"/>
              </w:rPr>
              <w:t xml:space="preserve"> дующие с Атлантического океана, и теплое течение Гольфстрим</w:t>
            </w:r>
          </w:p>
          <w:p w:rsidR="00621C3D" w:rsidRDefault="00621C3D" w:rsidP="00237408">
            <w:pPr>
              <w:rPr>
                <w:rFonts w:ascii="Times New Roman" w:hAnsi="Times New Roman" w:cs="Times New Roman"/>
              </w:rPr>
            </w:pPr>
          </w:p>
          <w:p w:rsidR="00866089" w:rsidRPr="00237408" w:rsidRDefault="00621C3D" w:rsidP="00237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866089" w:rsidRPr="00237408">
              <w:rPr>
                <w:rFonts w:ascii="Times New Roman" w:hAnsi="Times New Roman" w:cs="Times New Roman"/>
              </w:rPr>
              <w:t>Гольфстрим.</w:t>
            </w:r>
          </w:p>
          <w:p w:rsidR="00866089" w:rsidRPr="00237408" w:rsidRDefault="00621C3D" w:rsidP="00237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866089" w:rsidRPr="00237408">
              <w:rPr>
                <w:rFonts w:ascii="Times New Roman" w:hAnsi="Times New Roman" w:cs="Times New Roman"/>
              </w:rPr>
              <w:t>Междоусобные войны</w:t>
            </w:r>
          </w:p>
          <w:p w:rsidR="00866089" w:rsidRPr="00237408" w:rsidRDefault="00621C3D" w:rsidP="00237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  </w:t>
            </w:r>
            <w:r w:rsidR="00866089" w:rsidRPr="00237408">
              <w:rPr>
                <w:rFonts w:ascii="Times New Roman" w:hAnsi="Times New Roman" w:cs="Times New Roman"/>
              </w:rPr>
              <w:t>11-14в</w:t>
            </w:r>
          </w:p>
          <w:p w:rsidR="00621C3D" w:rsidRPr="00237408" w:rsidRDefault="00621C3D" w:rsidP="00237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A94FD5" w:rsidRPr="00237408">
              <w:rPr>
                <w:rFonts w:ascii="Times New Roman" w:hAnsi="Times New Roman" w:cs="Times New Roman"/>
              </w:rPr>
              <w:t>На островах, на обрывистых вершинах скал</w:t>
            </w:r>
          </w:p>
          <w:p w:rsidR="00A94FD5" w:rsidRPr="00237408" w:rsidRDefault="00621C3D" w:rsidP="00237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С</w:t>
            </w:r>
            <w:r w:rsidR="00A94FD5" w:rsidRPr="00237408">
              <w:rPr>
                <w:rFonts w:ascii="Times New Roman" w:hAnsi="Times New Roman" w:cs="Times New Roman"/>
              </w:rPr>
              <w:t>умрачные, мрачные, холодные, голые каменные стены, на стенах весят факелы, каменный пол был усыпан соломой</w:t>
            </w:r>
          </w:p>
          <w:p w:rsidR="00A94FD5" w:rsidRPr="00237408" w:rsidRDefault="00621C3D" w:rsidP="00237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A94FD5" w:rsidRPr="00237408">
              <w:rPr>
                <w:rFonts w:ascii="Times New Roman" w:hAnsi="Times New Roman" w:cs="Times New Roman"/>
              </w:rPr>
              <w:t>Рыцарь, всадник</w:t>
            </w:r>
          </w:p>
          <w:p w:rsidR="00A94FD5" w:rsidRPr="00237408" w:rsidRDefault="00621C3D" w:rsidP="00237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A94FD5" w:rsidRPr="00237408">
              <w:rPr>
                <w:rFonts w:ascii="Times New Roman" w:hAnsi="Times New Roman" w:cs="Times New Roman"/>
              </w:rPr>
              <w:t>Они носили металлические доспехи, на вооружении было меч, копье, кинжал, щит</w:t>
            </w:r>
            <w:r w:rsidR="001F2946" w:rsidRPr="00237408">
              <w:rPr>
                <w:rFonts w:ascii="Times New Roman" w:hAnsi="Times New Roman" w:cs="Times New Roman"/>
              </w:rPr>
              <w:t>.</w:t>
            </w:r>
          </w:p>
          <w:p w:rsidR="001F2946" w:rsidRPr="00237408" w:rsidRDefault="001F2946" w:rsidP="00237408">
            <w:pPr>
              <w:rPr>
                <w:rFonts w:ascii="Times New Roman" w:hAnsi="Times New Roman" w:cs="Times New Roman"/>
              </w:rPr>
            </w:pPr>
          </w:p>
          <w:p w:rsidR="001F2946" w:rsidRPr="00237408" w:rsidRDefault="001F2946" w:rsidP="00237408">
            <w:pPr>
              <w:rPr>
                <w:rFonts w:ascii="Times New Roman" w:hAnsi="Times New Roman" w:cs="Times New Roman"/>
              </w:rPr>
            </w:pPr>
          </w:p>
          <w:p w:rsidR="001F2946" w:rsidRPr="00237408" w:rsidRDefault="001F2946" w:rsidP="00237408">
            <w:pPr>
              <w:rPr>
                <w:rFonts w:ascii="Times New Roman" w:hAnsi="Times New Roman" w:cs="Times New Roman"/>
              </w:rPr>
            </w:pPr>
          </w:p>
          <w:p w:rsidR="001F2946" w:rsidRPr="00237408" w:rsidRDefault="001F2946" w:rsidP="00237408">
            <w:pPr>
              <w:rPr>
                <w:rFonts w:ascii="Times New Roman" w:hAnsi="Times New Roman" w:cs="Times New Roman"/>
              </w:rPr>
            </w:pPr>
          </w:p>
          <w:p w:rsidR="001F2946" w:rsidRPr="00237408" w:rsidRDefault="001F2946" w:rsidP="00237408">
            <w:pPr>
              <w:rPr>
                <w:rFonts w:ascii="Times New Roman" w:hAnsi="Times New Roman" w:cs="Times New Roman"/>
              </w:rPr>
            </w:pPr>
          </w:p>
          <w:p w:rsidR="001F2946" w:rsidRPr="00237408" w:rsidRDefault="001F2946" w:rsidP="00237408">
            <w:pPr>
              <w:rPr>
                <w:rFonts w:ascii="Times New Roman" w:hAnsi="Times New Roman" w:cs="Times New Roman"/>
              </w:rPr>
            </w:pPr>
          </w:p>
          <w:p w:rsidR="001F2946" w:rsidRPr="00237408" w:rsidRDefault="001F2946" w:rsidP="00237408">
            <w:pPr>
              <w:rPr>
                <w:rFonts w:ascii="Times New Roman" w:hAnsi="Times New Roman" w:cs="Times New Roman"/>
              </w:rPr>
            </w:pPr>
          </w:p>
          <w:p w:rsidR="001F2946" w:rsidRPr="00237408" w:rsidRDefault="001F2946" w:rsidP="00237408">
            <w:pPr>
              <w:rPr>
                <w:rFonts w:ascii="Times New Roman" w:hAnsi="Times New Roman" w:cs="Times New Roman"/>
              </w:rPr>
            </w:pPr>
          </w:p>
          <w:p w:rsidR="001F2946" w:rsidRPr="00237408" w:rsidRDefault="001F2946" w:rsidP="00237408">
            <w:pPr>
              <w:rPr>
                <w:rFonts w:ascii="Times New Roman" w:hAnsi="Times New Roman" w:cs="Times New Roman"/>
              </w:rPr>
            </w:pPr>
          </w:p>
          <w:p w:rsidR="00BB2438" w:rsidRDefault="00BB2438" w:rsidP="00237408">
            <w:pPr>
              <w:rPr>
                <w:rFonts w:ascii="Times New Roman" w:hAnsi="Times New Roman" w:cs="Times New Roman"/>
              </w:rPr>
            </w:pPr>
          </w:p>
          <w:p w:rsidR="00BB2438" w:rsidRPr="00237408" w:rsidRDefault="00BB2438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1F2946" w:rsidRPr="00237408" w:rsidRDefault="001F2946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Осанка – это правильное положение тела при стоянии, ходьбе и сидении.</w:t>
            </w:r>
          </w:p>
          <w:p w:rsidR="001F2946" w:rsidRPr="00237408" w:rsidRDefault="001F2946" w:rsidP="00237408">
            <w:pPr>
              <w:rPr>
                <w:rFonts w:ascii="Times New Roman" w:hAnsi="Times New Roman" w:cs="Times New Roman"/>
              </w:rPr>
            </w:pPr>
          </w:p>
          <w:p w:rsidR="001F2946" w:rsidRPr="00237408" w:rsidRDefault="001F2946" w:rsidP="00237408">
            <w:pPr>
              <w:rPr>
                <w:rFonts w:ascii="Times New Roman" w:hAnsi="Times New Roman" w:cs="Times New Roman"/>
              </w:rPr>
            </w:pPr>
          </w:p>
          <w:p w:rsidR="001F2946" w:rsidRPr="00237408" w:rsidRDefault="001F2946" w:rsidP="00237408">
            <w:pPr>
              <w:rPr>
                <w:rFonts w:ascii="Times New Roman" w:hAnsi="Times New Roman" w:cs="Times New Roman"/>
              </w:rPr>
            </w:pPr>
          </w:p>
          <w:p w:rsidR="001F2946" w:rsidRPr="00237408" w:rsidRDefault="001F2946" w:rsidP="00237408">
            <w:pPr>
              <w:rPr>
                <w:rFonts w:ascii="Times New Roman" w:hAnsi="Times New Roman" w:cs="Times New Roman"/>
              </w:rPr>
            </w:pPr>
          </w:p>
          <w:p w:rsidR="001F2946" w:rsidRPr="00237408" w:rsidRDefault="001F2946" w:rsidP="00237408">
            <w:pPr>
              <w:rPr>
                <w:rFonts w:ascii="Times New Roman" w:hAnsi="Times New Roman" w:cs="Times New Roman"/>
              </w:rPr>
            </w:pPr>
          </w:p>
          <w:p w:rsidR="001F2946" w:rsidRPr="00237408" w:rsidRDefault="001F2946" w:rsidP="00237408">
            <w:pPr>
              <w:rPr>
                <w:rFonts w:ascii="Times New Roman" w:hAnsi="Times New Roman" w:cs="Times New Roman"/>
              </w:rPr>
            </w:pPr>
          </w:p>
          <w:p w:rsidR="001F2946" w:rsidRPr="00237408" w:rsidRDefault="001F2946" w:rsidP="00237408">
            <w:pPr>
              <w:rPr>
                <w:rFonts w:ascii="Times New Roman" w:hAnsi="Times New Roman" w:cs="Times New Roman"/>
              </w:rPr>
            </w:pPr>
          </w:p>
          <w:p w:rsidR="001F2946" w:rsidRPr="00237408" w:rsidRDefault="001F2946" w:rsidP="00237408">
            <w:pPr>
              <w:rPr>
                <w:rFonts w:ascii="Times New Roman" w:hAnsi="Times New Roman" w:cs="Times New Roman"/>
              </w:rPr>
            </w:pPr>
          </w:p>
          <w:p w:rsidR="001F2946" w:rsidRPr="00237408" w:rsidRDefault="001F2946" w:rsidP="00237408">
            <w:pPr>
              <w:rPr>
                <w:rFonts w:ascii="Times New Roman" w:hAnsi="Times New Roman" w:cs="Times New Roman"/>
              </w:rPr>
            </w:pPr>
          </w:p>
          <w:p w:rsidR="001F2946" w:rsidRPr="00237408" w:rsidRDefault="001F2946" w:rsidP="00237408">
            <w:pPr>
              <w:rPr>
                <w:rFonts w:ascii="Times New Roman" w:hAnsi="Times New Roman" w:cs="Times New Roman"/>
              </w:rPr>
            </w:pPr>
          </w:p>
          <w:p w:rsidR="001F2946" w:rsidRPr="00237408" w:rsidRDefault="001F2946" w:rsidP="00237408">
            <w:pPr>
              <w:rPr>
                <w:rFonts w:ascii="Times New Roman" w:hAnsi="Times New Roman" w:cs="Times New Roman"/>
              </w:rPr>
            </w:pPr>
          </w:p>
          <w:p w:rsidR="001F2946" w:rsidRPr="00237408" w:rsidRDefault="001F2946" w:rsidP="00237408">
            <w:pPr>
              <w:rPr>
                <w:rFonts w:ascii="Times New Roman" w:hAnsi="Times New Roman" w:cs="Times New Roman"/>
              </w:rPr>
            </w:pPr>
          </w:p>
          <w:p w:rsidR="001F2946" w:rsidRPr="00237408" w:rsidRDefault="001F2946" w:rsidP="00237408">
            <w:pPr>
              <w:rPr>
                <w:rFonts w:ascii="Times New Roman" w:hAnsi="Times New Roman" w:cs="Times New Roman"/>
              </w:rPr>
            </w:pPr>
          </w:p>
          <w:p w:rsidR="001F2946" w:rsidRPr="00237408" w:rsidRDefault="001F2946" w:rsidP="00237408">
            <w:pPr>
              <w:rPr>
                <w:rFonts w:ascii="Times New Roman" w:hAnsi="Times New Roman" w:cs="Times New Roman"/>
              </w:rPr>
            </w:pPr>
          </w:p>
          <w:p w:rsidR="001F2946" w:rsidRPr="00237408" w:rsidRDefault="00905D6B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Ребята открывают учебник, рассматривают картинку и определяют у кого правильная осанка.</w:t>
            </w: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Ребята отвечают на вопрос из учебника и показывают правильность осанки.</w:t>
            </w:r>
          </w:p>
          <w:p w:rsidR="00BB2438" w:rsidRDefault="00BB2438" w:rsidP="00237408">
            <w:pPr>
              <w:rPr>
                <w:rFonts w:ascii="Times New Roman" w:hAnsi="Times New Roman" w:cs="Times New Roman"/>
              </w:rPr>
            </w:pPr>
          </w:p>
          <w:p w:rsidR="00BB2438" w:rsidRPr="00237408" w:rsidRDefault="00BB2438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При правильной осанке человек держит тело и голову прямо, плечи слегка отведены назад, живот подтянут.</w:t>
            </w: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1F2946" w:rsidRPr="00237408" w:rsidRDefault="001F2946" w:rsidP="00237408">
            <w:pPr>
              <w:rPr>
                <w:rFonts w:ascii="Times New Roman" w:hAnsi="Times New Roman" w:cs="Times New Roman"/>
              </w:rPr>
            </w:pPr>
          </w:p>
          <w:p w:rsidR="001F2946" w:rsidRPr="00237408" w:rsidRDefault="001F2946" w:rsidP="00237408">
            <w:pPr>
              <w:rPr>
                <w:rFonts w:ascii="Times New Roman" w:hAnsi="Times New Roman" w:cs="Times New Roman"/>
              </w:rPr>
            </w:pPr>
          </w:p>
          <w:p w:rsidR="001F2946" w:rsidRPr="00237408" w:rsidRDefault="001F2946" w:rsidP="00237408">
            <w:pPr>
              <w:rPr>
                <w:rFonts w:ascii="Times New Roman" w:hAnsi="Times New Roman" w:cs="Times New Roman"/>
              </w:rPr>
            </w:pPr>
          </w:p>
          <w:p w:rsidR="001F2946" w:rsidRPr="00237408" w:rsidRDefault="001F2946" w:rsidP="00237408">
            <w:pPr>
              <w:rPr>
                <w:rFonts w:ascii="Times New Roman" w:hAnsi="Times New Roman" w:cs="Times New Roman"/>
              </w:rPr>
            </w:pPr>
          </w:p>
          <w:p w:rsidR="001F2946" w:rsidRPr="00237408" w:rsidRDefault="001F2946" w:rsidP="00237408">
            <w:pPr>
              <w:rPr>
                <w:rFonts w:ascii="Times New Roman" w:hAnsi="Times New Roman" w:cs="Times New Roman"/>
              </w:rPr>
            </w:pPr>
          </w:p>
          <w:p w:rsidR="001F2946" w:rsidRPr="00237408" w:rsidRDefault="001F2946" w:rsidP="00237408">
            <w:pPr>
              <w:rPr>
                <w:rFonts w:ascii="Times New Roman" w:hAnsi="Times New Roman" w:cs="Times New Roman"/>
              </w:rPr>
            </w:pPr>
          </w:p>
          <w:p w:rsidR="001F2946" w:rsidRPr="00237408" w:rsidRDefault="001F2946" w:rsidP="00237408">
            <w:pPr>
              <w:rPr>
                <w:rFonts w:ascii="Times New Roman" w:hAnsi="Times New Roman" w:cs="Times New Roman"/>
              </w:rPr>
            </w:pPr>
          </w:p>
          <w:p w:rsidR="001F2946" w:rsidRPr="00237408" w:rsidRDefault="001F2946" w:rsidP="00237408">
            <w:pPr>
              <w:rPr>
                <w:rFonts w:ascii="Times New Roman" w:hAnsi="Times New Roman" w:cs="Times New Roman"/>
              </w:rPr>
            </w:pPr>
          </w:p>
          <w:p w:rsidR="001F2946" w:rsidRPr="00237408" w:rsidRDefault="001F2946" w:rsidP="00237408">
            <w:pPr>
              <w:rPr>
                <w:rFonts w:ascii="Times New Roman" w:hAnsi="Times New Roman" w:cs="Times New Roman"/>
              </w:rPr>
            </w:pPr>
          </w:p>
          <w:p w:rsidR="001F2946" w:rsidRPr="00237408" w:rsidRDefault="001F2946" w:rsidP="00237408">
            <w:pPr>
              <w:rPr>
                <w:rFonts w:ascii="Times New Roman" w:hAnsi="Times New Roman" w:cs="Times New Roman"/>
              </w:rPr>
            </w:pPr>
          </w:p>
          <w:p w:rsidR="001F2946" w:rsidRPr="00237408" w:rsidRDefault="001F2946" w:rsidP="00237408">
            <w:pPr>
              <w:rPr>
                <w:rFonts w:ascii="Times New Roman" w:hAnsi="Times New Roman" w:cs="Times New Roman"/>
              </w:rPr>
            </w:pPr>
          </w:p>
          <w:p w:rsidR="001F2946" w:rsidRPr="00237408" w:rsidRDefault="001F2946" w:rsidP="00237408">
            <w:pPr>
              <w:rPr>
                <w:rFonts w:ascii="Times New Roman" w:hAnsi="Times New Roman" w:cs="Times New Roman"/>
              </w:rPr>
            </w:pPr>
          </w:p>
          <w:p w:rsidR="001F2946" w:rsidRPr="00237408" w:rsidRDefault="001F2946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5508CE" w:rsidRPr="00237408" w:rsidRDefault="005508CE" w:rsidP="00237408">
            <w:pPr>
              <w:rPr>
                <w:rFonts w:ascii="Times New Roman" w:hAnsi="Times New Roman" w:cs="Times New Roman"/>
              </w:rPr>
            </w:pPr>
          </w:p>
          <w:p w:rsidR="001F2946" w:rsidRPr="00237408" w:rsidRDefault="00905D6B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Учитель, спортсмены балерина, гимнастка, пианист, военный, модель, артист.</w:t>
            </w: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BB2438" w:rsidRPr="00237408" w:rsidRDefault="00BB2438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Голова опущена, плечи на разном уровне.</w:t>
            </w: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89" w:rsidRPr="00237408" w:rsidRDefault="00866089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lastRenderedPageBreak/>
              <w:t xml:space="preserve">1.В какие времена жили рыцари? </w:t>
            </w:r>
          </w:p>
          <w:p w:rsidR="00A94FD5" w:rsidRPr="00237408" w:rsidRDefault="00A94FD5" w:rsidP="00237408">
            <w:pPr>
              <w:rPr>
                <w:rFonts w:ascii="Times New Roman" w:hAnsi="Times New Roman" w:cs="Times New Roman"/>
              </w:rPr>
            </w:pPr>
          </w:p>
          <w:p w:rsidR="00866089" w:rsidRPr="00237408" w:rsidRDefault="00866089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 xml:space="preserve">2. Где </w:t>
            </w:r>
            <w:proofErr w:type="gramStart"/>
            <w:r w:rsidRPr="00237408">
              <w:rPr>
                <w:rFonts w:ascii="Times New Roman" w:hAnsi="Times New Roman" w:cs="Times New Roman"/>
              </w:rPr>
              <w:t>находятся условия на западе Европы наиболее благоприятны</w:t>
            </w:r>
            <w:proofErr w:type="gramEnd"/>
            <w:r w:rsidRPr="00237408">
              <w:rPr>
                <w:rFonts w:ascii="Times New Roman" w:hAnsi="Times New Roman" w:cs="Times New Roman"/>
              </w:rPr>
              <w:t xml:space="preserve"> для жизни человека?</w:t>
            </w:r>
          </w:p>
          <w:p w:rsidR="00A94FD5" w:rsidRPr="00237408" w:rsidRDefault="001F2946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Покажите на карте Атлантический океан, течение Гольфстрим.</w:t>
            </w:r>
          </w:p>
          <w:p w:rsidR="00866089" w:rsidRPr="00237408" w:rsidRDefault="00866089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3. Как называется теплое течение?</w:t>
            </w:r>
          </w:p>
          <w:p w:rsidR="00866089" w:rsidRPr="00237408" w:rsidRDefault="00866089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 xml:space="preserve">4. Что привело к резкому ухудшению  бытовых условий жизни, упадку культуры? </w:t>
            </w:r>
          </w:p>
          <w:p w:rsidR="00866089" w:rsidRPr="00237408" w:rsidRDefault="00866089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5. В каких веках были междоусобные войны?</w:t>
            </w:r>
          </w:p>
          <w:p w:rsidR="00866089" w:rsidRPr="00237408" w:rsidRDefault="00866089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6. В каких труднодос</w:t>
            </w:r>
            <w:r w:rsidR="00A94FD5" w:rsidRPr="00237408">
              <w:rPr>
                <w:rFonts w:ascii="Times New Roman" w:hAnsi="Times New Roman" w:cs="Times New Roman"/>
              </w:rPr>
              <w:t>тупных местах сооружались замки?</w:t>
            </w:r>
          </w:p>
          <w:p w:rsidR="00A94FD5" w:rsidRPr="00237408" w:rsidRDefault="00A94FD5" w:rsidP="00237408">
            <w:pPr>
              <w:rPr>
                <w:rFonts w:ascii="Times New Roman" w:hAnsi="Times New Roman" w:cs="Times New Roman"/>
              </w:rPr>
            </w:pPr>
          </w:p>
          <w:p w:rsidR="00866089" w:rsidRPr="00237408" w:rsidRDefault="00866089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 xml:space="preserve">7. </w:t>
            </w:r>
            <w:r w:rsidR="00A94FD5" w:rsidRPr="00237408">
              <w:rPr>
                <w:rFonts w:ascii="Times New Roman" w:hAnsi="Times New Roman" w:cs="Times New Roman"/>
              </w:rPr>
              <w:t xml:space="preserve">Опишите помещения замка. </w:t>
            </w:r>
          </w:p>
          <w:p w:rsidR="00A94FD5" w:rsidRPr="00237408" w:rsidRDefault="00A94FD5" w:rsidP="00237408">
            <w:pPr>
              <w:rPr>
                <w:rFonts w:ascii="Times New Roman" w:hAnsi="Times New Roman" w:cs="Times New Roman"/>
              </w:rPr>
            </w:pPr>
          </w:p>
          <w:p w:rsidR="00A94FD5" w:rsidRPr="00237408" w:rsidRDefault="00A94FD5" w:rsidP="00237408">
            <w:pPr>
              <w:rPr>
                <w:rFonts w:ascii="Times New Roman" w:hAnsi="Times New Roman" w:cs="Times New Roman"/>
              </w:rPr>
            </w:pPr>
          </w:p>
          <w:p w:rsidR="00A94FD5" w:rsidRPr="00237408" w:rsidRDefault="00A94FD5" w:rsidP="00237408">
            <w:pPr>
              <w:rPr>
                <w:rFonts w:ascii="Times New Roman" w:hAnsi="Times New Roman" w:cs="Times New Roman"/>
              </w:rPr>
            </w:pPr>
          </w:p>
          <w:p w:rsidR="00866089" w:rsidRPr="00237408" w:rsidRDefault="00866089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8. Кто такие Средневековые сень</w:t>
            </w:r>
            <w:r w:rsidR="00621C3D">
              <w:rPr>
                <w:rFonts w:ascii="Times New Roman" w:hAnsi="Times New Roman" w:cs="Times New Roman"/>
              </w:rPr>
              <w:t xml:space="preserve">оры? </w:t>
            </w:r>
          </w:p>
          <w:p w:rsidR="001F2946" w:rsidRDefault="00866089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 xml:space="preserve">9. Как одевались рыцари или средневековые сеньоры? </w:t>
            </w:r>
          </w:p>
          <w:p w:rsidR="001F2946" w:rsidRDefault="001F2946" w:rsidP="00237408">
            <w:pPr>
              <w:rPr>
                <w:rFonts w:ascii="Times New Roman" w:hAnsi="Times New Roman" w:cs="Times New Roman"/>
              </w:rPr>
            </w:pPr>
          </w:p>
          <w:p w:rsidR="00621C3D" w:rsidRPr="00237408" w:rsidRDefault="00621C3D" w:rsidP="00237408">
            <w:pPr>
              <w:rPr>
                <w:rFonts w:ascii="Times New Roman" w:hAnsi="Times New Roman" w:cs="Times New Roman"/>
              </w:rPr>
            </w:pPr>
          </w:p>
          <w:p w:rsidR="001F2946" w:rsidRPr="00237408" w:rsidRDefault="001F2946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 xml:space="preserve">В Средние века сразу можно было отличить знатного человека – рыцаря от «черного люда» - горожан и крестьян. И не только по платью. Оденьте князя или графа </w:t>
            </w:r>
            <w:proofErr w:type="gramStart"/>
            <w:r w:rsidRPr="00237408">
              <w:rPr>
                <w:rFonts w:ascii="Times New Roman" w:hAnsi="Times New Roman" w:cs="Times New Roman"/>
              </w:rPr>
              <w:t>к</w:t>
            </w:r>
            <w:proofErr w:type="gramEnd"/>
            <w:r w:rsidRPr="00237408">
              <w:rPr>
                <w:rFonts w:ascii="Times New Roman" w:hAnsi="Times New Roman" w:cs="Times New Roman"/>
              </w:rPr>
              <w:t xml:space="preserve"> крестьянскую одежду, и все равно всякий скажет, что это не простой человек. Крестьянина же в рыцарском одеянии выдавала походка, покатые плечи, опущенная голова.</w:t>
            </w:r>
          </w:p>
          <w:p w:rsidR="001F2946" w:rsidRPr="00237408" w:rsidRDefault="001F2946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В чем дело? Дело в осанке.</w:t>
            </w:r>
          </w:p>
          <w:p w:rsidR="001F2946" w:rsidRPr="00237408" w:rsidRDefault="001F2946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 xml:space="preserve">Как вы думаете, что такое осанка? </w:t>
            </w:r>
          </w:p>
          <w:p w:rsidR="001F2946" w:rsidRPr="00237408" w:rsidRDefault="001F2946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 xml:space="preserve">Осанка – это правильное положение тела при стоянии, ходьбе и сидении. Осанка - это, как мы сидим или стоим. Хорошая осанка, т.е. правильное положение тела при стоянии, сидении, ходьбе, выполнении различных видов работ – необходимое условие для нормального развития и </w:t>
            </w:r>
            <w:r w:rsidRPr="00237408">
              <w:rPr>
                <w:rFonts w:ascii="Times New Roman" w:hAnsi="Times New Roman" w:cs="Times New Roman"/>
              </w:rPr>
              <w:lastRenderedPageBreak/>
              <w:t>функционирования внутренних органов.</w:t>
            </w: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 xml:space="preserve">В Средние века этому специально обучали детей в разных семействах правильной осанке. Кром искусства верховой езды и владением оружия, их обязательно учили танцевать. Танцы были сложными, фигуры каждого </w:t>
            </w:r>
            <w:proofErr w:type="gramStart"/>
            <w:r w:rsidRPr="00237408">
              <w:rPr>
                <w:rFonts w:ascii="Times New Roman" w:hAnsi="Times New Roman" w:cs="Times New Roman"/>
              </w:rPr>
              <w:t>осваивали</w:t>
            </w:r>
            <w:proofErr w:type="gramEnd"/>
            <w:r w:rsidRPr="00237408">
              <w:rPr>
                <w:rFonts w:ascii="Times New Roman" w:hAnsi="Times New Roman" w:cs="Times New Roman"/>
              </w:rPr>
              <w:t xml:space="preserve"> чуть ли не по году.</w:t>
            </w: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Развить свое тело, укрепить свои мышцы может любой человек. Но красота фигуры зависит от правильной осанки.</w:t>
            </w: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 xml:space="preserve">Откройте </w:t>
            </w:r>
            <w:proofErr w:type="spellStart"/>
            <w:proofErr w:type="gramStart"/>
            <w:r w:rsidRPr="00237408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237408">
              <w:rPr>
                <w:rFonts w:ascii="Times New Roman" w:hAnsi="Times New Roman" w:cs="Times New Roman"/>
              </w:rPr>
              <w:t xml:space="preserve"> 36 и рассмотрите рисунок и обсудите у кого правильная осанка.</w:t>
            </w: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Покажите, как нужно держать свое тело, голову, когда вы ходите, когда стоите.</w:t>
            </w:r>
          </w:p>
          <w:p w:rsidR="001F2946" w:rsidRPr="00237408" w:rsidRDefault="001F2946" w:rsidP="00237408">
            <w:pPr>
              <w:rPr>
                <w:rFonts w:ascii="Times New Roman" w:hAnsi="Times New Roman" w:cs="Times New Roman"/>
              </w:rPr>
            </w:pPr>
          </w:p>
          <w:p w:rsidR="001F2946" w:rsidRPr="00237408" w:rsidRDefault="001F2946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1F2946" w:rsidRPr="00237408" w:rsidRDefault="00905D6B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 xml:space="preserve">Ребята, а каковы признаки правильной осанки?  </w:t>
            </w:r>
          </w:p>
          <w:p w:rsidR="001F2946" w:rsidRPr="00237408" w:rsidRDefault="001F2946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BB2438" w:rsidRDefault="00905D6B" w:rsidP="00237408">
            <w:pPr>
              <w:rPr>
                <w:rFonts w:ascii="Times New Roman" w:hAnsi="Times New Roman" w:cs="Times New Roman"/>
                <w:i/>
              </w:rPr>
            </w:pPr>
            <w:r w:rsidRPr="00BB2438">
              <w:rPr>
                <w:rFonts w:ascii="Times New Roman" w:hAnsi="Times New Roman" w:cs="Times New Roman"/>
                <w:i/>
              </w:rPr>
              <w:t>Признаки правильной осанки: </w:t>
            </w: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Выполнять упражнения по укреплению мышц туловища.</w:t>
            </w: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Правильно сидеть за столом, партой, на стуле, не горбиться.</w:t>
            </w: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При переносе тяжестей нужно равномерно нагружать руки.</w:t>
            </w: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Если вы будете носить ранец или портфель в одной руке, одно плечо станет ниже другого.</w:t>
            </w: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Спать на жесткой постели с невысокой подушкой.</w:t>
            </w:r>
          </w:p>
          <w:p w:rsidR="005F5478" w:rsidRDefault="00905D6B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Сидеть с максимально выпрямленной спиной.</w:t>
            </w:r>
          </w:p>
          <w:p w:rsidR="004973CE" w:rsidRDefault="004973CE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 xml:space="preserve"> Важно избегать неудобных поз. Через каждые 15 минут сидения за столом надо менять позу, двигать руками и ногами, потягиваться, а через каждые 30 минут обязательно встать, походить или полежать.</w:t>
            </w: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 xml:space="preserve">Стоять и выполнять различную работу следует также </w:t>
            </w:r>
            <w:r w:rsidRPr="00237408">
              <w:rPr>
                <w:rFonts w:ascii="Times New Roman" w:hAnsi="Times New Roman" w:cs="Times New Roman"/>
              </w:rPr>
              <w:lastRenderedPageBreak/>
              <w:t>с максимально выпрямленной спиной. При этом важно найти для головы, туловища, рук и ног достаточную опору. После длительного стояния надо обязательно полежать (разгрузить позвоночник).</w:t>
            </w: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Каждый день смотреть на себя в зеркало, которое подскажет, какая у вас осанка.</w:t>
            </w: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Какие профессии человека невозможны без красивой осанки?</w:t>
            </w: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Эталоном для подражания может служить осанка балерин, а также спортсменок, занимающихся спортивной и художественной гимнастикой, синхронным плаванием.</w:t>
            </w: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Как вы думаете, каковы признаки неправильной осанки?</w:t>
            </w: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Признаки неправильной осанки</w:t>
            </w: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• голова выдвинута за продольную ось тела (опущенная голова);</w:t>
            </w: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•  плечи сведены вперед, подняты (или асимметричное положение плеч);</w:t>
            </w: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• круглая спина, запавшая грудная клетка; живот выпячен, таз отставлен назад;</w:t>
            </w: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•  излишне увеличен поясничный изгиб</w:t>
            </w:r>
            <w:r w:rsidR="00BB24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46" w:rsidRDefault="00E97817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lastRenderedPageBreak/>
              <w:t>Формирование положительной учебной мотивации, проявлять заинтересованность в приобретении и расширении знаний и способов действий, оценивание результатов деятельности товарищей, умение считаться с мнением других.</w:t>
            </w:r>
          </w:p>
          <w:p w:rsidR="00E97817" w:rsidRDefault="00E97817" w:rsidP="00237408">
            <w:pPr>
              <w:rPr>
                <w:rFonts w:ascii="Times New Roman" w:hAnsi="Times New Roman" w:cs="Times New Roman"/>
              </w:rPr>
            </w:pPr>
          </w:p>
          <w:p w:rsidR="00E97817" w:rsidRDefault="008C6D7B" w:rsidP="00237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пользоваться картой.</w:t>
            </w:r>
          </w:p>
          <w:p w:rsidR="008C6D7B" w:rsidRDefault="008C6D7B" w:rsidP="00237408">
            <w:pPr>
              <w:rPr>
                <w:rFonts w:ascii="Times New Roman" w:hAnsi="Times New Roman" w:cs="Times New Roman"/>
              </w:rPr>
            </w:pPr>
          </w:p>
          <w:p w:rsidR="00E97817" w:rsidRDefault="00E97817" w:rsidP="00237408">
            <w:pPr>
              <w:rPr>
                <w:rFonts w:ascii="Times New Roman" w:hAnsi="Times New Roman" w:cs="Times New Roman"/>
              </w:rPr>
            </w:pPr>
          </w:p>
          <w:p w:rsidR="00E97817" w:rsidRDefault="00E97817" w:rsidP="00237408">
            <w:pPr>
              <w:rPr>
                <w:rFonts w:ascii="Times New Roman" w:hAnsi="Times New Roman" w:cs="Times New Roman"/>
              </w:rPr>
            </w:pPr>
          </w:p>
          <w:p w:rsidR="00E97817" w:rsidRDefault="00E97817" w:rsidP="00237408">
            <w:pPr>
              <w:rPr>
                <w:rFonts w:ascii="Times New Roman" w:hAnsi="Times New Roman" w:cs="Times New Roman"/>
              </w:rPr>
            </w:pPr>
          </w:p>
          <w:p w:rsidR="00E97817" w:rsidRDefault="00E97817" w:rsidP="00237408">
            <w:pPr>
              <w:rPr>
                <w:rFonts w:ascii="Times New Roman" w:hAnsi="Times New Roman" w:cs="Times New Roman"/>
              </w:rPr>
            </w:pPr>
          </w:p>
          <w:p w:rsidR="00E97817" w:rsidRDefault="00E97817" w:rsidP="00237408">
            <w:pPr>
              <w:rPr>
                <w:rFonts w:ascii="Times New Roman" w:hAnsi="Times New Roman" w:cs="Times New Roman"/>
              </w:rPr>
            </w:pPr>
          </w:p>
          <w:p w:rsidR="00E97817" w:rsidRDefault="00E97817" w:rsidP="00237408">
            <w:pPr>
              <w:rPr>
                <w:rFonts w:ascii="Times New Roman" w:hAnsi="Times New Roman" w:cs="Times New Roman"/>
              </w:rPr>
            </w:pPr>
          </w:p>
          <w:p w:rsidR="00E97817" w:rsidRDefault="00E97817" w:rsidP="00237408">
            <w:pPr>
              <w:rPr>
                <w:rFonts w:ascii="Times New Roman" w:hAnsi="Times New Roman" w:cs="Times New Roman"/>
              </w:rPr>
            </w:pPr>
          </w:p>
          <w:p w:rsidR="00E97817" w:rsidRDefault="00E97817" w:rsidP="00237408">
            <w:pPr>
              <w:rPr>
                <w:rFonts w:ascii="Times New Roman" w:hAnsi="Times New Roman" w:cs="Times New Roman"/>
              </w:rPr>
            </w:pPr>
          </w:p>
          <w:p w:rsidR="00E97817" w:rsidRDefault="00E97817" w:rsidP="00237408">
            <w:pPr>
              <w:rPr>
                <w:rFonts w:ascii="Times New Roman" w:hAnsi="Times New Roman" w:cs="Times New Roman"/>
              </w:rPr>
            </w:pPr>
          </w:p>
          <w:p w:rsidR="00E97817" w:rsidRDefault="00E97817" w:rsidP="00237408">
            <w:pPr>
              <w:rPr>
                <w:rFonts w:ascii="Times New Roman" w:hAnsi="Times New Roman" w:cs="Times New Roman"/>
              </w:rPr>
            </w:pPr>
          </w:p>
          <w:p w:rsidR="00E97817" w:rsidRDefault="00E97817" w:rsidP="00237408">
            <w:pPr>
              <w:rPr>
                <w:rFonts w:ascii="Times New Roman" w:hAnsi="Times New Roman" w:cs="Times New Roman"/>
              </w:rPr>
            </w:pPr>
          </w:p>
          <w:p w:rsidR="00E97817" w:rsidRDefault="00E97817" w:rsidP="00237408">
            <w:pPr>
              <w:rPr>
                <w:rFonts w:ascii="Times New Roman" w:hAnsi="Times New Roman" w:cs="Times New Roman"/>
              </w:rPr>
            </w:pPr>
          </w:p>
          <w:p w:rsidR="00E97817" w:rsidRDefault="00E97817" w:rsidP="00237408">
            <w:pPr>
              <w:rPr>
                <w:rFonts w:ascii="Times New Roman" w:hAnsi="Times New Roman" w:cs="Times New Roman"/>
              </w:rPr>
            </w:pPr>
          </w:p>
          <w:p w:rsidR="00E97817" w:rsidRDefault="00E97817" w:rsidP="00237408">
            <w:pPr>
              <w:rPr>
                <w:rFonts w:ascii="Times New Roman" w:hAnsi="Times New Roman" w:cs="Times New Roman"/>
              </w:rPr>
            </w:pPr>
          </w:p>
          <w:p w:rsidR="00E97817" w:rsidRDefault="00E97817" w:rsidP="00237408">
            <w:pPr>
              <w:rPr>
                <w:rFonts w:ascii="Times New Roman" w:hAnsi="Times New Roman" w:cs="Times New Roman"/>
              </w:rPr>
            </w:pPr>
          </w:p>
          <w:p w:rsidR="00E97817" w:rsidRDefault="00E97817" w:rsidP="00237408">
            <w:pPr>
              <w:rPr>
                <w:rFonts w:ascii="Times New Roman" w:hAnsi="Times New Roman" w:cs="Times New Roman"/>
              </w:rPr>
            </w:pPr>
          </w:p>
          <w:p w:rsidR="00E97817" w:rsidRDefault="00E97817" w:rsidP="00237408">
            <w:pPr>
              <w:rPr>
                <w:rFonts w:ascii="Times New Roman" w:hAnsi="Times New Roman" w:cs="Times New Roman"/>
              </w:rPr>
            </w:pPr>
          </w:p>
          <w:p w:rsidR="00E97817" w:rsidRDefault="00E97817" w:rsidP="00237408">
            <w:pPr>
              <w:rPr>
                <w:rFonts w:ascii="Times New Roman" w:hAnsi="Times New Roman" w:cs="Times New Roman"/>
              </w:rPr>
            </w:pPr>
          </w:p>
          <w:p w:rsidR="00E97817" w:rsidRDefault="00E97817" w:rsidP="00237408">
            <w:pPr>
              <w:rPr>
                <w:rFonts w:ascii="Times New Roman" w:hAnsi="Times New Roman" w:cs="Times New Roman"/>
              </w:rPr>
            </w:pPr>
          </w:p>
          <w:p w:rsidR="00E97817" w:rsidRDefault="00E97817" w:rsidP="00237408">
            <w:pPr>
              <w:rPr>
                <w:rFonts w:ascii="Times New Roman" w:hAnsi="Times New Roman" w:cs="Times New Roman"/>
              </w:rPr>
            </w:pPr>
          </w:p>
          <w:p w:rsidR="00E97817" w:rsidRDefault="00E97817" w:rsidP="00237408">
            <w:pPr>
              <w:rPr>
                <w:rFonts w:ascii="Times New Roman" w:hAnsi="Times New Roman" w:cs="Times New Roman"/>
              </w:rPr>
            </w:pPr>
          </w:p>
          <w:p w:rsidR="00E97817" w:rsidRDefault="00E97817" w:rsidP="00237408">
            <w:pPr>
              <w:rPr>
                <w:rFonts w:ascii="Times New Roman" w:hAnsi="Times New Roman" w:cs="Times New Roman"/>
              </w:rPr>
            </w:pPr>
          </w:p>
          <w:p w:rsidR="00E97817" w:rsidRDefault="008C6D7B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участвовать в диалоге на уроке, отвечать на вопросы учителя, слушать и понимать речь других.</w:t>
            </w:r>
          </w:p>
          <w:p w:rsidR="00E97817" w:rsidRDefault="00E97817" w:rsidP="00237408">
            <w:pPr>
              <w:rPr>
                <w:rFonts w:ascii="Times New Roman" w:hAnsi="Times New Roman" w:cs="Times New Roman"/>
              </w:rPr>
            </w:pPr>
          </w:p>
          <w:p w:rsidR="00E97817" w:rsidRDefault="00E97817" w:rsidP="00237408">
            <w:pPr>
              <w:rPr>
                <w:rFonts w:ascii="Times New Roman" w:hAnsi="Times New Roman" w:cs="Times New Roman"/>
              </w:rPr>
            </w:pPr>
          </w:p>
          <w:p w:rsidR="00E97817" w:rsidRDefault="00E97817" w:rsidP="00237408">
            <w:pPr>
              <w:rPr>
                <w:rFonts w:ascii="Times New Roman" w:hAnsi="Times New Roman" w:cs="Times New Roman"/>
              </w:rPr>
            </w:pPr>
          </w:p>
          <w:p w:rsidR="00E97817" w:rsidRDefault="00E97817" w:rsidP="00237408">
            <w:pPr>
              <w:rPr>
                <w:rFonts w:ascii="Times New Roman" w:hAnsi="Times New Roman" w:cs="Times New Roman"/>
              </w:rPr>
            </w:pPr>
          </w:p>
          <w:p w:rsidR="00E97817" w:rsidRDefault="00E97817" w:rsidP="00237408">
            <w:pPr>
              <w:rPr>
                <w:rFonts w:ascii="Times New Roman" w:hAnsi="Times New Roman" w:cs="Times New Roman"/>
              </w:rPr>
            </w:pPr>
          </w:p>
          <w:p w:rsidR="00E97817" w:rsidRDefault="00E97817" w:rsidP="00237408">
            <w:pPr>
              <w:rPr>
                <w:rFonts w:ascii="Times New Roman" w:hAnsi="Times New Roman" w:cs="Times New Roman"/>
              </w:rPr>
            </w:pPr>
          </w:p>
          <w:p w:rsidR="00E97817" w:rsidRDefault="00E97817" w:rsidP="00237408">
            <w:pPr>
              <w:rPr>
                <w:rFonts w:ascii="Times New Roman" w:hAnsi="Times New Roman" w:cs="Times New Roman"/>
              </w:rPr>
            </w:pPr>
          </w:p>
          <w:p w:rsidR="00E97817" w:rsidRDefault="00E97817" w:rsidP="00237408">
            <w:pPr>
              <w:rPr>
                <w:rFonts w:ascii="Times New Roman" w:hAnsi="Times New Roman" w:cs="Times New Roman"/>
              </w:rPr>
            </w:pPr>
          </w:p>
          <w:p w:rsidR="00E97817" w:rsidRDefault="00E97817" w:rsidP="00237408">
            <w:pPr>
              <w:rPr>
                <w:rFonts w:ascii="Times New Roman" w:hAnsi="Times New Roman" w:cs="Times New Roman"/>
              </w:rPr>
            </w:pPr>
          </w:p>
          <w:p w:rsidR="00E97817" w:rsidRDefault="00E97817" w:rsidP="00237408">
            <w:pPr>
              <w:rPr>
                <w:rFonts w:ascii="Times New Roman" w:hAnsi="Times New Roman" w:cs="Times New Roman"/>
              </w:rPr>
            </w:pPr>
          </w:p>
          <w:p w:rsidR="00E97817" w:rsidRDefault="00E97817" w:rsidP="00237408">
            <w:pPr>
              <w:rPr>
                <w:rFonts w:ascii="Times New Roman" w:hAnsi="Times New Roman" w:cs="Times New Roman"/>
              </w:rPr>
            </w:pPr>
          </w:p>
          <w:p w:rsidR="00E97817" w:rsidRDefault="00E97817" w:rsidP="00237408">
            <w:pPr>
              <w:rPr>
                <w:rFonts w:ascii="Times New Roman" w:hAnsi="Times New Roman" w:cs="Times New Roman"/>
              </w:rPr>
            </w:pPr>
          </w:p>
          <w:p w:rsidR="00E97817" w:rsidRDefault="00E97817" w:rsidP="00237408">
            <w:pPr>
              <w:rPr>
                <w:rFonts w:ascii="Times New Roman" w:hAnsi="Times New Roman" w:cs="Times New Roman"/>
              </w:rPr>
            </w:pPr>
          </w:p>
          <w:p w:rsidR="00E97817" w:rsidRDefault="00E97817" w:rsidP="00237408">
            <w:pPr>
              <w:rPr>
                <w:rFonts w:ascii="Times New Roman" w:hAnsi="Times New Roman" w:cs="Times New Roman"/>
              </w:rPr>
            </w:pPr>
          </w:p>
          <w:p w:rsidR="00E97817" w:rsidRDefault="00E97817" w:rsidP="00237408">
            <w:pPr>
              <w:rPr>
                <w:rFonts w:ascii="Times New Roman" w:hAnsi="Times New Roman" w:cs="Times New Roman"/>
              </w:rPr>
            </w:pPr>
          </w:p>
          <w:p w:rsidR="00E97817" w:rsidRDefault="00E97817" w:rsidP="00237408">
            <w:pPr>
              <w:rPr>
                <w:rFonts w:ascii="Times New Roman" w:hAnsi="Times New Roman" w:cs="Times New Roman"/>
              </w:rPr>
            </w:pPr>
          </w:p>
          <w:p w:rsidR="00E97817" w:rsidRDefault="00E97817" w:rsidP="00237408">
            <w:pPr>
              <w:rPr>
                <w:rFonts w:ascii="Times New Roman" w:hAnsi="Times New Roman" w:cs="Times New Roman"/>
              </w:rPr>
            </w:pPr>
          </w:p>
          <w:p w:rsidR="00E97817" w:rsidRDefault="00E97817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Формирование умения извлекать информацию из схем, иллюстраций, текста. Овладение способом творческого и поискового характера.</w:t>
            </w:r>
          </w:p>
          <w:p w:rsidR="00E97817" w:rsidRDefault="00E97817" w:rsidP="00237408">
            <w:pPr>
              <w:rPr>
                <w:rFonts w:ascii="Times New Roman" w:hAnsi="Times New Roman" w:cs="Times New Roman"/>
              </w:rPr>
            </w:pPr>
          </w:p>
          <w:p w:rsidR="00E97817" w:rsidRDefault="008C6D7B" w:rsidP="00237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37408">
              <w:rPr>
                <w:rFonts w:ascii="Times New Roman" w:hAnsi="Times New Roman" w:cs="Times New Roman"/>
              </w:rPr>
              <w:t>частвовать в диалоге на уроке, отвечать на вопросы учителя, слушать и понимать речь других.</w:t>
            </w:r>
          </w:p>
          <w:p w:rsidR="00E97817" w:rsidRDefault="00E97817" w:rsidP="00237408">
            <w:pPr>
              <w:rPr>
                <w:rFonts w:ascii="Times New Roman" w:hAnsi="Times New Roman" w:cs="Times New Roman"/>
              </w:rPr>
            </w:pPr>
          </w:p>
          <w:p w:rsidR="00E97817" w:rsidRDefault="00E97817" w:rsidP="00237408">
            <w:pPr>
              <w:rPr>
                <w:rFonts w:ascii="Times New Roman" w:hAnsi="Times New Roman" w:cs="Times New Roman"/>
              </w:rPr>
            </w:pPr>
          </w:p>
          <w:p w:rsidR="00E97817" w:rsidRDefault="00E97817" w:rsidP="00237408">
            <w:pPr>
              <w:rPr>
                <w:rFonts w:ascii="Times New Roman" w:hAnsi="Times New Roman" w:cs="Times New Roman"/>
              </w:rPr>
            </w:pPr>
          </w:p>
          <w:p w:rsidR="00E97817" w:rsidRDefault="00E97817" w:rsidP="00237408">
            <w:pPr>
              <w:rPr>
                <w:rFonts w:ascii="Times New Roman" w:hAnsi="Times New Roman" w:cs="Times New Roman"/>
              </w:rPr>
            </w:pPr>
          </w:p>
          <w:p w:rsidR="00E97817" w:rsidRDefault="00E97817" w:rsidP="00237408">
            <w:pPr>
              <w:rPr>
                <w:rFonts w:ascii="Times New Roman" w:hAnsi="Times New Roman" w:cs="Times New Roman"/>
              </w:rPr>
            </w:pPr>
          </w:p>
          <w:p w:rsidR="00E97817" w:rsidRDefault="00E97817" w:rsidP="00237408">
            <w:pPr>
              <w:rPr>
                <w:rFonts w:ascii="Times New Roman" w:hAnsi="Times New Roman" w:cs="Times New Roman"/>
              </w:rPr>
            </w:pPr>
          </w:p>
          <w:p w:rsidR="00E97817" w:rsidRDefault="00E97817" w:rsidP="00237408">
            <w:pPr>
              <w:rPr>
                <w:rFonts w:ascii="Times New Roman" w:hAnsi="Times New Roman" w:cs="Times New Roman"/>
              </w:rPr>
            </w:pPr>
          </w:p>
          <w:p w:rsidR="00E97817" w:rsidRDefault="00E97817" w:rsidP="00237408">
            <w:pPr>
              <w:rPr>
                <w:rFonts w:ascii="Times New Roman" w:hAnsi="Times New Roman" w:cs="Times New Roman"/>
              </w:rPr>
            </w:pPr>
          </w:p>
          <w:p w:rsidR="00E97817" w:rsidRDefault="00E97817" w:rsidP="00237408">
            <w:pPr>
              <w:rPr>
                <w:rFonts w:ascii="Times New Roman" w:hAnsi="Times New Roman" w:cs="Times New Roman"/>
              </w:rPr>
            </w:pPr>
          </w:p>
          <w:p w:rsidR="00E97817" w:rsidRDefault="00E97817" w:rsidP="00237408">
            <w:pPr>
              <w:rPr>
                <w:rFonts w:ascii="Times New Roman" w:hAnsi="Times New Roman" w:cs="Times New Roman"/>
              </w:rPr>
            </w:pPr>
          </w:p>
          <w:p w:rsidR="00E97817" w:rsidRDefault="00E97817" w:rsidP="00237408">
            <w:pPr>
              <w:rPr>
                <w:rFonts w:ascii="Times New Roman" w:hAnsi="Times New Roman" w:cs="Times New Roman"/>
              </w:rPr>
            </w:pPr>
          </w:p>
          <w:p w:rsidR="00E97817" w:rsidRDefault="00E97817" w:rsidP="00237408">
            <w:pPr>
              <w:rPr>
                <w:rFonts w:ascii="Times New Roman" w:hAnsi="Times New Roman" w:cs="Times New Roman"/>
              </w:rPr>
            </w:pPr>
          </w:p>
          <w:p w:rsidR="00E97817" w:rsidRDefault="00E97817" w:rsidP="00237408">
            <w:pPr>
              <w:rPr>
                <w:rFonts w:ascii="Times New Roman" w:hAnsi="Times New Roman" w:cs="Times New Roman"/>
              </w:rPr>
            </w:pPr>
          </w:p>
          <w:p w:rsidR="00E97817" w:rsidRDefault="00E97817" w:rsidP="00237408">
            <w:pPr>
              <w:rPr>
                <w:rFonts w:ascii="Times New Roman" w:hAnsi="Times New Roman" w:cs="Times New Roman"/>
              </w:rPr>
            </w:pPr>
          </w:p>
          <w:p w:rsidR="00E97817" w:rsidRDefault="00E97817" w:rsidP="00237408">
            <w:pPr>
              <w:rPr>
                <w:rFonts w:ascii="Times New Roman" w:hAnsi="Times New Roman" w:cs="Times New Roman"/>
              </w:rPr>
            </w:pPr>
          </w:p>
          <w:p w:rsidR="00E97817" w:rsidRDefault="00E97817" w:rsidP="00237408">
            <w:pPr>
              <w:rPr>
                <w:rFonts w:ascii="Times New Roman" w:hAnsi="Times New Roman" w:cs="Times New Roman"/>
              </w:rPr>
            </w:pPr>
          </w:p>
          <w:p w:rsidR="00E97817" w:rsidRDefault="00E97817" w:rsidP="00237408">
            <w:pPr>
              <w:rPr>
                <w:rFonts w:ascii="Times New Roman" w:hAnsi="Times New Roman" w:cs="Times New Roman"/>
              </w:rPr>
            </w:pPr>
          </w:p>
          <w:p w:rsidR="00E97817" w:rsidRDefault="00E97817" w:rsidP="00237408">
            <w:pPr>
              <w:rPr>
                <w:rFonts w:ascii="Times New Roman" w:hAnsi="Times New Roman" w:cs="Times New Roman"/>
              </w:rPr>
            </w:pPr>
          </w:p>
          <w:p w:rsidR="00E97817" w:rsidRDefault="00E97817" w:rsidP="00237408">
            <w:pPr>
              <w:rPr>
                <w:rFonts w:ascii="Times New Roman" w:hAnsi="Times New Roman" w:cs="Times New Roman"/>
              </w:rPr>
            </w:pPr>
          </w:p>
          <w:p w:rsidR="00E97817" w:rsidRDefault="00E97817" w:rsidP="00237408">
            <w:pPr>
              <w:rPr>
                <w:rFonts w:ascii="Times New Roman" w:hAnsi="Times New Roman" w:cs="Times New Roman"/>
              </w:rPr>
            </w:pPr>
          </w:p>
          <w:p w:rsidR="00E97817" w:rsidRDefault="00E97817" w:rsidP="00237408">
            <w:pPr>
              <w:rPr>
                <w:rFonts w:ascii="Times New Roman" w:hAnsi="Times New Roman" w:cs="Times New Roman"/>
              </w:rPr>
            </w:pPr>
          </w:p>
          <w:p w:rsidR="00E97817" w:rsidRDefault="00E97817" w:rsidP="00237408">
            <w:pPr>
              <w:rPr>
                <w:rFonts w:ascii="Times New Roman" w:hAnsi="Times New Roman" w:cs="Times New Roman"/>
              </w:rPr>
            </w:pPr>
          </w:p>
          <w:p w:rsidR="00E97817" w:rsidRPr="00237408" w:rsidRDefault="00E97817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Формирование умения извлекать информацию из схем, иллюстраций, текста. Овладение способом творческого и поискового характера.</w:t>
            </w:r>
          </w:p>
        </w:tc>
      </w:tr>
      <w:tr w:rsidR="00905D6B" w:rsidRPr="00237408" w:rsidTr="00D55589">
        <w:trPr>
          <w:trHeight w:val="70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D6B" w:rsidRPr="00602C30" w:rsidRDefault="00905D6B" w:rsidP="00237408">
            <w:pPr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602C30">
              <w:rPr>
                <w:rFonts w:ascii="Times New Roman" w:hAnsi="Times New Roman" w:cs="Times New Roman"/>
                <w:b/>
                <w:u w:val="single"/>
              </w:rPr>
              <w:lastRenderedPageBreak/>
              <w:t>Физминутка</w:t>
            </w:r>
            <w:proofErr w:type="spellEnd"/>
            <w:r w:rsidRPr="00602C30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905D6B" w:rsidRPr="00602C30" w:rsidRDefault="00905D6B" w:rsidP="0023740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02C30">
              <w:rPr>
                <w:rFonts w:ascii="Times New Roman" w:hAnsi="Times New Roman" w:cs="Times New Roman"/>
                <w:b/>
                <w:u w:val="single"/>
              </w:rPr>
              <w:t>2-3 мин</w:t>
            </w: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BB2438" w:rsidRPr="00237408" w:rsidRDefault="00BB2438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645EFC" w:rsidP="00237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s1041" type="#_x0000_t32" style="position:absolute;margin-left:-6.1pt;margin-top:5.7pt;width:756.75pt;height:0;z-index:251660288" o:connectortype="straight"/>
              </w:pict>
            </w: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602C30" w:rsidRDefault="00905D6B" w:rsidP="0023740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02C30">
              <w:rPr>
                <w:rFonts w:ascii="Times New Roman" w:hAnsi="Times New Roman" w:cs="Times New Roman"/>
                <w:b/>
                <w:u w:val="single"/>
              </w:rPr>
              <w:t>Основная часть:</w:t>
            </w: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590957" w:rsidRPr="00237408" w:rsidRDefault="00590957" w:rsidP="00237408">
            <w:pPr>
              <w:rPr>
                <w:rFonts w:ascii="Times New Roman" w:hAnsi="Times New Roman" w:cs="Times New Roman"/>
              </w:rPr>
            </w:pPr>
          </w:p>
          <w:p w:rsidR="00590957" w:rsidRPr="00237408" w:rsidRDefault="00590957" w:rsidP="00237408">
            <w:pPr>
              <w:rPr>
                <w:rFonts w:ascii="Times New Roman" w:hAnsi="Times New Roman" w:cs="Times New Roman"/>
              </w:rPr>
            </w:pPr>
          </w:p>
          <w:p w:rsidR="00590957" w:rsidRPr="00237408" w:rsidRDefault="00590957" w:rsidP="00237408">
            <w:pPr>
              <w:rPr>
                <w:rFonts w:ascii="Times New Roman" w:hAnsi="Times New Roman" w:cs="Times New Roman"/>
              </w:rPr>
            </w:pPr>
          </w:p>
          <w:p w:rsidR="00590957" w:rsidRPr="00237408" w:rsidRDefault="00590957" w:rsidP="00237408">
            <w:pPr>
              <w:rPr>
                <w:rFonts w:ascii="Times New Roman" w:hAnsi="Times New Roman" w:cs="Times New Roman"/>
              </w:rPr>
            </w:pPr>
          </w:p>
          <w:p w:rsidR="00590957" w:rsidRPr="00237408" w:rsidRDefault="00590957" w:rsidP="00237408">
            <w:pPr>
              <w:rPr>
                <w:rFonts w:ascii="Times New Roman" w:hAnsi="Times New Roman" w:cs="Times New Roman"/>
              </w:rPr>
            </w:pPr>
          </w:p>
          <w:p w:rsidR="00590957" w:rsidRPr="00237408" w:rsidRDefault="00590957" w:rsidP="00237408">
            <w:pPr>
              <w:rPr>
                <w:rFonts w:ascii="Times New Roman" w:hAnsi="Times New Roman" w:cs="Times New Roman"/>
              </w:rPr>
            </w:pPr>
          </w:p>
          <w:p w:rsidR="00590957" w:rsidRPr="00237408" w:rsidRDefault="00590957" w:rsidP="00237408">
            <w:pPr>
              <w:rPr>
                <w:rFonts w:ascii="Times New Roman" w:hAnsi="Times New Roman" w:cs="Times New Roman"/>
              </w:rPr>
            </w:pPr>
          </w:p>
          <w:p w:rsidR="00590957" w:rsidRPr="00237408" w:rsidRDefault="00590957" w:rsidP="00237408">
            <w:pPr>
              <w:rPr>
                <w:rFonts w:ascii="Times New Roman" w:hAnsi="Times New Roman" w:cs="Times New Roman"/>
              </w:rPr>
            </w:pPr>
          </w:p>
          <w:p w:rsidR="00590957" w:rsidRPr="00237408" w:rsidRDefault="00590957" w:rsidP="00237408">
            <w:pPr>
              <w:rPr>
                <w:rFonts w:ascii="Times New Roman" w:hAnsi="Times New Roman" w:cs="Times New Roman"/>
              </w:rPr>
            </w:pPr>
          </w:p>
          <w:p w:rsidR="00590957" w:rsidRPr="00237408" w:rsidRDefault="00590957" w:rsidP="00237408">
            <w:pPr>
              <w:rPr>
                <w:rFonts w:ascii="Times New Roman" w:hAnsi="Times New Roman" w:cs="Times New Roman"/>
              </w:rPr>
            </w:pPr>
          </w:p>
          <w:p w:rsidR="00590957" w:rsidRPr="00237408" w:rsidRDefault="00590957" w:rsidP="00237408">
            <w:pPr>
              <w:rPr>
                <w:rFonts w:ascii="Times New Roman" w:hAnsi="Times New Roman" w:cs="Times New Roman"/>
              </w:rPr>
            </w:pPr>
          </w:p>
          <w:p w:rsidR="00590957" w:rsidRPr="00237408" w:rsidRDefault="00590957" w:rsidP="00237408">
            <w:pPr>
              <w:rPr>
                <w:rFonts w:ascii="Times New Roman" w:hAnsi="Times New Roman" w:cs="Times New Roman"/>
              </w:rPr>
            </w:pPr>
          </w:p>
          <w:p w:rsidR="00590957" w:rsidRPr="00237408" w:rsidRDefault="00590957" w:rsidP="00237408">
            <w:pPr>
              <w:rPr>
                <w:rFonts w:ascii="Times New Roman" w:hAnsi="Times New Roman" w:cs="Times New Roman"/>
              </w:rPr>
            </w:pPr>
          </w:p>
          <w:p w:rsidR="00590957" w:rsidRPr="00237408" w:rsidRDefault="00590957" w:rsidP="00237408">
            <w:pPr>
              <w:rPr>
                <w:rFonts w:ascii="Times New Roman" w:hAnsi="Times New Roman" w:cs="Times New Roman"/>
              </w:rPr>
            </w:pPr>
          </w:p>
          <w:p w:rsidR="00590957" w:rsidRPr="00237408" w:rsidRDefault="00590957" w:rsidP="00237408">
            <w:pPr>
              <w:rPr>
                <w:rFonts w:ascii="Times New Roman" w:hAnsi="Times New Roman" w:cs="Times New Roman"/>
              </w:rPr>
            </w:pPr>
          </w:p>
          <w:p w:rsidR="00590957" w:rsidRPr="00237408" w:rsidRDefault="00590957" w:rsidP="00237408">
            <w:pPr>
              <w:rPr>
                <w:rFonts w:ascii="Times New Roman" w:hAnsi="Times New Roman" w:cs="Times New Roman"/>
              </w:rPr>
            </w:pPr>
          </w:p>
          <w:p w:rsidR="00590957" w:rsidRPr="00237408" w:rsidRDefault="00590957" w:rsidP="00237408">
            <w:pPr>
              <w:rPr>
                <w:rFonts w:ascii="Times New Roman" w:hAnsi="Times New Roman" w:cs="Times New Roman"/>
              </w:rPr>
            </w:pPr>
          </w:p>
          <w:p w:rsidR="00590957" w:rsidRPr="00237408" w:rsidRDefault="00590957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8F4C02" w:rsidRPr="00237408" w:rsidRDefault="008F4C02" w:rsidP="00237408">
            <w:pPr>
              <w:rPr>
                <w:rFonts w:ascii="Times New Roman" w:hAnsi="Times New Roman" w:cs="Times New Roman"/>
              </w:rPr>
            </w:pPr>
          </w:p>
          <w:p w:rsidR="008F4C02" w:rsidRPr="00237408" w:rsidRDefault="008F4C02" w:rsidP="00237408">
            <w:pPr>
              <w:rPr>
                <w:rFonts w:ascii="Times New Roman" w:hAnsi="Times New Roman" w:cs="Times New Roman"/>
              </w:rPr>
            </w:pPr>
          </w:p>
          <w:p w:rsidR="008F4C02" w:rsidRPr="00237408" w:rsidRDefault="008F4C02" w:rsidP="00237408">
            <w:pPr>
              <w:rPr>
                <w:rFonts w:ascii="Times New Roman" w:hAnsi="Times New Roman" w:cs="Times New Roman"/>
              </w:rPr>
            </w:pPr>
          </w:p>
          <w:p w:rsidR="008F4C02" w:rsidRPr="00237408" w:rsidRDefault="008F4C02" w:rsidP="00237408">
            <w:pPr>
              <w:rPr>
                <w:rFonts w:ascii="Times New Roman" w:hAnsi="Times New Roman" w:cs="Times New Roman"/>
              </w:rPr>
            </w:pPr>
          </w:p>
          <w:p w:rsidR="008F4C02" w:rsidRPr="00237408" w:rsidRDefault="008F4C02" w:rsidP="00237408">
            <w:pPr>
              <w:rPr>
                <w:rFonts w:ascii="Times New Roman" w:hAnsi="Times New Roman" w:cs="Times New Roman"/>
              </w:rPr>
            </w:pPr>
          </w:p>
          <w:p w:rsidR="008F4C02" w:rsidRPr="00237408" w:rsidRDefault="008F4C02" w:rsidP="00237408">
            <w:pPr>
              <w:rPr>
                <w:rFonts w:ascii="Times New Roman" w:hAnsi="Times New Roman" w:cs="Times New Roman"/>
              </w:rPr>
            </w:pPr>
          </w:p>
          <w:p w:rsidR="008F4C02" w:rsidRPr="00237408" w:rsidRDefault="008F4C02" w:rsidP="00237408">
            <w:pPr>
              <w:rPr>
                <w:rFonts w:ascii="Times New Roman" w:hAnsi="Times New Roman" w:cs="Times New Roman"/>
              </w:rPr>
            </w:pPr>
          </w:p>
          <w:p w:rsidR="008F4C02" w:rsidRPr="00237408" w:rsidRDefault="008F4C02" w:rsidP="00237408">
            <w:pPr>
              <w:rPr>
                <w:rFonts w:ascii="Times New Roman" w:hAnsi="Times New Roman" w:cs="Times New Roman"/>
              </w:rPr>
            </w:pPr>
          </w:p>
          <w:p w:rsidR="008F4C02" w:rsidRPr="00237408" w:rsidRDefault="008F4C02" w:rsidP="00237408">
            <w:pPr>
              <w:rPr>
                <w:rFonts w:ascii="Times New Roman" w:hAnsi="Times New Roman" w:cs="Times New Roman"/>
              </w:rPr>
            </w:pPr>
          </w:p>
          <w:p w:rsidR="008F4C02" w:rsidRPr="00237408" w:rsidRDefault="008F4C02" w:rsidP="00237408">
            <w:pPr>
              <w:rPr>
                <w:rFonts w:ascii="Times New Roman" w:hAnsi="Times New Roman" w:cs="Times New Roman"/>
              </w:rPr>
            </w:pPr>
          </w:p>
          <w:p w:rsidR="008F4C02" w:rsidRPr="00237408" w:rsidRDefault="008F4C02" w:rsidP="00237408">
            <w:pPr>
              <w:rPr>
                <w:rFonts w:ascii="Times New Roman" w:hAnsi="Times New Roman" w:cs="Times New Roman"/>
              </w:rPr>
            </w:pPr>
          </w:p>
          <w:p w:rsidR="008F4C02" w:rsidRPr="00237408" w:rsidRDefault="008F4C02" w:rsidP="00237408">
            <w:pPr>
              <w:rPr>
                <w:rFonts w:ascii="Times New Roman" w:hAnsi="Times New Roman" w:cs="Times New Roman"/>
              </w:rPr>
            </w:pPr>
          </w:p>
          <w:p w:rsidR="008F4C02" w:rsidRPr="00237408" w:rsidRDefault="008F4C02" w:rsidP="00237408">
            <w:pPr>
              <w:rPr>
                <w:rFonts w:ascii="Times New Roman" w:hAnsi="Times New Roman" w:cs="Times New Roman"/>
              </w:rPr>
            </w:pPr>
          </w:p>
          <w:p w:rsidR="008F4C02" w:rsidRPr="00237408" w:rsidRDefault="008F4C02" w:rsidP="00237408">
            <w:pPr>
              <w:rPr>
                <w:rFonts w:ascii="Times New Roman" w:hAnsi="Times New Roman" w:cs="Times New Roman"/>
              </w:rPr>
            </w:pPr>
          </w:p>
          <w:p w:rsidR="008F4C02" w:rsidRPr="00237408" w:rsidRDefault="008F4C02" w:rsidP="00237408">
            <w:pPr>
              <w:rPr>
                <w:rFonts w:ascii="Times New Roman" w:hAnsi="Times New Roman" w:cs="Times New Roman"/>
              </w:rPr>
            </w:pPr>
          </w:p>
          <w:p w:rsidR="008F4C02" w:rsidRPr="00237408" w:rsidRDefault="008F4C02" w:rsidP="00237408">
            <w:pPr>
              <w:rPr>
                <w:rFonts w:ascii="Times New Roman" w:hAnsi="Times New Roman" w:cs="Times New Roman"/>
              </w:rPr>
            </w:pPr>
          </w:p>
          <w:p w:rsidR="008F4C02" w:rsidRPr="00237408" w:rsidRDefault="008F4C02" w:rsidP="00237408">
            <w:pPr>
              <w:rPr>
                <w:rFonts w:ascii="Times New Roman" w:hAnsi="Times New Roman" w:cs="Times New Roman"/>
              </w:rPr>
            </w:pPr>
          </w:p>
          <w:p w:rsidR="008F4C02" w:rsidRPr="00237408" w:rsidRDefault="008F4C02" w:rsidP="00237408">
            <w:pPr>
              <w:rPr>
                <w:rFonts w:ascii="Times New Roman" w:hAnsi="Times New Roman" w:cs="Times New Roman"/>
              </w:rPr>
            </w:pPr>
          </w:p>
          <w:p w:rsidR="008F4C02" w:rsidRPr="00237408" w:rsidRDefault="008F4C02" w:rsidP="00237408">
            <w:pPr>
              <w:rPr>
                <w:rFonts w:ascii="Times New Roman" w:hAnsi="Times New Roman" w:cs="Times New Roman"/>
              </w:rPr>
            </w:pPr>
          </w:p>
          <w:p w:rsidR="008F4C02" w:rsidRPr="00237408" w:rsidRDefault="008F4C02" w:rsidP="00237408">
            <w:pPr>
              <w:rPr>
                <w:rFonts w:ascii="Times New Roman" w:hAnsi="Times New Roman" w:cs="Times New Roman"/>
              </w:rPr>
            </w:pPr>
          </w:p>
          <w:p w:rsidR="008F4C02" w:rsidRPr="00237408" w:rsidRDefault="008F4C02" w:rsidP="00237408">
            <w:pPr>
              <w:rPr>
                <w:rFonts w:ascii="Times New Roman" w:hAnsi="Times New Roman" w:cs="Times New Roman"/>
              </w:rPr>
            </w:pPr>
          </w:p>
          <w:p w:rsidR="008F4C02" w:rsidRPr="00237408" w:rsidRDefault="008F4C02" w:rsidP="00237408">
            <w:pPr>
              <w:rPr>
                <w:rFonts w:ascii="Times New Roman" w:hAnsi="Times New Roman" w:cs="Times New Roman"/>
              </w:rPr>
            </w:pPr>
          </w:p>
          <w:p w:rsidR="008F4C02" w:rsidRPr="00237408" w:rsidRDefault="008F4C02" w:rsidP="00237408">
            <w:pPr>
              <w:rPr>
                <w:rFonts w:ascii="Times New Roman" w:hAnsi="Times New Roman" w:cs="Times New Roman"/>
              </w:rPr>
            </w:pPr>
          </w:p>
          <w:p w:rsidR="008F4C02" w:rsidRPr="00237408" w:rsidRDefault="008F4C02" w:rsidP="00237408">
            <w:pPr>
              <w:rPr>
                <w:rFonts w:ascii="Times New Roman" w:hAnsi="Times New Roman" w:cs="Times New Roman"/>
              </w:rPr>
            </w:pPr>
          </w:p>
          <w:p w:rsidR="008F4C02" w:rsidRPr="00237408" w:rsidRDefault="008F4C02" w:rsidP="00237408">
            <w:pPr>
              <w:rPr>
                <w:rFonts w:ascii="Times New Roman" w:hAnsi="Times New Roman" w:cs="Times New Roman"/>
              </w:rPr>
            </w:pPr>
          </w:p>
          <w:p w:rsidR="008F4C02" w:rsidRPr="00237408" w:rsidRDefault="008F4C02" w:rsidP="00237408">
            <w:pPr>
              <w:rPr>
                <w:rFonts w:ascii="Times New Roman" w:hAnsi="Times New Roman" w:cs="Times New Roman"/>
              </w:rPr>
            </w:pPr>
          </w:p>
          <w:p w:rsidR="008F4C02" w:rsidRPr="00237408" w:rsidRDefault="008F4C02" w:rsidP="00237408">
            <w:pPr>
              <w:rPr>
                <w:rFonts w:ascii="Times New Roman" w:hAnsi="Times New Roman" w:cs="Times New Roman"/>
              </w:rPr>
            </w:pPr>
          </w:p>
          <w:p w:rsidR="008F4C02" w:rsidRPr="00237408" w:rsidRDefault="008F4C02" w:rsidP="00237408">
            <w:pPr>
              <w:rPr>
                <w:rFonts w:ascii="Times New Roman" w:hAnsi="Times New Roman" w:cs="Times New Roman"/>
              </w:rPr>
            </w:pPr>
          </w:p>
          <w:p w:rsidR="008F4C02" w:rsidRPr="00237408" w:rsidRDefault="008F4C02" w:rsidP="00237408">
            <w:pPr>
              <w:rPr>
                <w:rFonts w:ascii="Times New Roman" w:hAnsi="Times New Roman" w:cs="Times New Roman"/>
              </w:rPr>
            </w:pPr>
          </w:p>
          <w:p w:rsidR="008F4C02" w:rsidRPr="00237408" w:rsidRDefault="008F4C02" w:rsidP="00237408">
            <w:pPr>
              <w:rPr>
                <w:rFonts w:ascii="Times New Roman" w:hAnsi="Times New Roman" w:cs="Times New Roman"/>
              </w:rPr>
            </w:pPr>
          </w:p>
          <w:p w:rsidR="008F4C02" w:rsidRPr="00237408" w:rsidRDefault="008F4C02" w:rsidP="00237408">
            <w:pPr>
              <w:rPr>
                <w:rFonts w:ascii="Times New Roman" w:hAnsi="Times New Roman" w:cs="Times New Roman"/>
              </w:rPr>
            </w:pPr>
          </w:p>
          <w:p w:rsidR="008F4C02" w:rsidRPr="00237408" w:rsidRDefault="008F4C02" w:rsidP="00237408">
            <w:pPr>
              <w:rPr>
                <w:rFonts w:ascii="Times New Roman" w:hAnsi="Times New Roman" w:cs="Times New Roman"/>
              </w:rPr>
            </w:pPr>
          </w:p>
          <w:p w:rsidR="008F4C02" w:rsidRPr="00237408" w:rsidRDefault="008F4C02" w:rsidP="00237408">
            <w:pPr>
              <w:rPr>
                <w:rFonts w:ascii="Times New Roman" w:hAnsi="Times New Roman" w:cs="Times New Roman"/>
              </w:rPr>
            </w:pPr>
          </w:p>
          <w:p w:rsidR="008F4C02" w:rsidRPr="00237408" w:rsidRDefault="008F4C02" w:rsidP="00237408">
            <w:pPr>
              <w:rPr>
                <w:rFonts w:ascii="Times New Roman" w:hAnsi="Times New Roman" w:cs="Times New Roman"/>
              </w:rPr>
            </w:pPr>
          </w:p>
          <w:p w:rsidR="008F4C02" w:rsidRPr="00237408" w:rsidRDefault="008F4C02" w:rsidP="00237408">
            <w:pPr>
              <w:rPr>
                <w:rFonts w:ascii="Times New Roman" w:hAnsi="Times New Roman" w:cs="Times New Roman"/>
              </w:rPr>
            </w:pPr>
          </w:p>
          <w:p w:rsidR="008F4C02" w:rsidRPr="00237408" w:rsidRDefault="008F4C02" w:rsidP="00237408">
            <w:pPr>
              <w:rPr>
                <w:rFonts w:ascii="Times New Roman" w:hAnsi="Times New Roman" w:cs="Times New Roman"/>
              </w:rPr>
            </w:pPr>
          </w:p>
          <w:p w:rsidR="008F4C02" w:rsidRPr="00237408" w:rsidRDefault="008F4C02" w:rsidP="00237408">
            <w:pPr>
              <w:rPr>
                <w:rFonts w:ascii="Times New Roman" w:hAnsi="Times New Roman" w:cs="Times New Roman"/>
              </w:rPr>
            </w:pPr>
          </w:p>
          <w:p w:rsidR="008F4C02" w:rsidRPr="00237408" w:rsidRDefault="008F4C02" w:rsidP="00237408">
            <w:pPr>
              <w:rPr>
                <w:rFonts w:ascii="Times New Roman" w:hAnsi="Times New Roman" w:cs="Times New Roman"/>
              </w:rPr>
            </w:pPr>
          </w:p>
          <w:p w:rsidR="008F4C02" w:rsidRPr="00237408" w:rsidRDefault="008F4C02" w:rsidP="00237408">
            <w:pPr>
              <w:rPr>
                <w:rFonts w:ascii="Times New Roman" w:hAnsi="Times New Roman" w:cs="Times New Roman"/>
              </w:rPr>
            </w:pPr>
          </w:p>
          <w:p w:rsidR="008F4C02" w:rsidRPr="00237408" w:rsidRDefault="008F4C02" w:rsidP="00237408">
            <w:pPr>
              <w:rPr>
                <w:rFonts w:ascii="Times New Roman" w:hAnsi="Times New Roman" w:cs="Times New Roman"/>
              </w:rPr>
            </w:pPr>
          </w:p>
          <w:p w:rsidR="008F4C02" w:rsidRPr="00237408" w:rsidRDefault="008F4C02" w:rsidP="00237408">
            <w:pPr>
              <w:rPr>
                <w:rFonts w:ascii="Times New Roman" w:hAnsi="Times New Roman" w:cs="Times New Roman"/>
              </w:rPr>
            </w:pPr>
          </w:p>
          <w:p w:rsidR="008F4C02" w:rsidRPr="00237408" w:rsidRDefault="008F4C02" w:rsidP="00237408">
            <w:pPr>
              <w:rPr>
                <w:rFonts w:ascii="Times New Roman" w:hAnsi="Times New Roman" w:cs="Times New Roman"/>
              </w:rPr>
            </w:pPr>
          </w:p>
          <w:p w:rsidR="008F4C02" w:rsidRPr="00237408" w:rsidRDefault="008F4C02" w:rsidP="00237408">
            <w:pPr>
              <w:rPr>
                <w:rFonts w:ascii="Times New Roman" w:hAnsi="Times New Roman" w:cs="Times New Roman"/>
              </w:rPr>
            </w:pPr>
          </w:p>
          <w:p w:rsidR="008F4C02" w:rsidRPr="00237408" w:rsidRDefault="008F4C02" w:rsidP="00237408">
            <w:pPr>
              <w:rPr>
                <w:rFonts w:ascii="Times New Roman" w:hAnsi="Times New Roman" w:cs="Times New Roman"/>
              </w:rPr>
            </w:pPr>
          </w:p>
          <w:p w:rsidR="008F4C02" w:rsidRPr="00237408" w:rsidRDefault="008F4C02" w:rsidP="00237408">
            <w:pPr>
              <w:rPr>
                <w:rFonts w:ascii="Times New Roman" w:hAnsi="Times New Roman" w:cs="Times New Roman"/>
              </w:rPr>
            </w:pPr>
          </w:p>
          <w:p w:rsidR="008F4C02" w:rsidRPr="00237408" w:rsidRDefault="008F4C02" w:rsidP="00237408">
            <w:pPr>
              <w:rPr>
                <w:rFonts w:ascii="Times New Roman" w:hAnsi="Times New Roman" w:cs="Times New Roman"/>
              </w:rPr>
            </w:pPr>
          </w:p>
          <w:p w:rsidR="008F4C02" w:rsidRPr="00237408" w:rsidRDefault="008F4C02" w:rsidP="00237408">
            <w:pPr>
              <w:rPr>
                <w:rFonts w:ascii="Times New Roman" w:hAnsi="Times New Roman" w:cs="Times New Roman"/>
              </w:rPr>
            </w:pPr>
          </w:p>
          <w:p w:rsidR="00905D6B" w:rsidRPr="00602C30" w:rsidRDefault="00905D6B" w:rsidP="002374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905D6B" w:rsidRPr="00602C30" w:rsidRDefault="00905D6B" w:rsidP="0023740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02C30">
              <w:rPr>
                <w:rFonts w:ascii="Times New Roman" w:hAnsi="Times New Roman" w:cs="Times New Roman"/>
                <w:b/>
                <w:u w:val="single"/>
              </w:rPr>
              <w:t>Заключительная часть.</w:t>
            </w:r>
          </w:p>
          <w:p w:rsidR="00905D6B" w:rsidRPr="00602C30" w:rsidRDefault="00905D6B" w:rsidP="0023740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02C30">
              <w:rPr>
                <w:rFonts w:ascii="Times New Roman" w:hAnsi="Times New Roman" w:cs="Times New Roman"/>
                <w:b/>
                <w:u w:val="single"/>
              </w:rPr>
              <w:t>5-10 мин.</w:t>
            </w:r>
          </w:p>
          <w:p w:rsidR="00590957" w:rsidRPr="00237408" w:rsidRDefault="00590957" w:rsidP="00237408">
            <w:pPr>
              <w:rPr>
                <w:rFonts w:ascii="Times New Roman" w:hAnsi="Times New Roman" w:cs="Times New Roman"/>
              </w:rPr>
            </w:pPr>
          </w:p>
          <w:p w:rsidR="00590957" w:rsidRPr="00237408" w:rsidRDefault="00590957" w:rsidP="00237408">
            <w:pPr>
              <w:rPr>
                <w:rFonts w:ascii="Times New Roman" w:hAnsi="Times New Roman" w:cs="Times New Roman"/>
              </w:rPr>
            </w:pPr>
          </w:p>
          <w:p w:rsidR="00590957" w:rsidRDefault="00590957" w:rsidP="00237408">
            <w:pPr>
              <w:rPr>
                <w:rFonts w:ascii="Times New Roman" w:hAnsi="Times New Roman" w:cs="Times New Roman"/>
              </w:rPr>
            </w:pPr>
          </w:p>
          <w:p w:rsidR="00602C30" w:rsidRDefault="00602C30" w:rsidP="00237408">
            <w:pPr>
              <w:rPr>
                <w:rFonts w:ascii="Times New Roman" w:hAnsi="Times New Roman" w:cs="Times New Roman"/>
              </w:rPr>
            </w:pPr>
          </w:p>
          <w:p w:rsidR="00602C30" w:rsidRDefault="00602C30" w:rsidP="00237408">
            <w:pPr>
              <w:rPr>
                <w:rFonts w:ascii="Times New Roman" w:hAnsi="Times New Roman" w:cs="Times New Roman"/>
              </w:rPr>
            </w:pPr>
          </w:p>
          <w:p w:rsidR="00602C30" w:rsidRDefault="00602C30" w:rsidP="00237408">
            <w:pPr>
              <w:rPr>
                <w:rFonts w:ascii="Times New Roman" w:hAnsi="Times New Roman" w:cs="Times New Roman"/>
              </w:rPr>
            </w:pPr>
          </w:p>
          <w:p w:rsidR="00602C30" w:rsidRDefault="00602C30" w:rsidP="00237408">
            <w:pPr>
              <w:rPr>
                <w:rFonts w:ascii="Times New Roman" w:hAnsi="Times New Roman" w:cs="Times New Roman"/>
              </w:rPr>
            </w:pPr>
          </w:p>
          <w:p w:rsidR="00602C30" w:rsidRDefault="00602C30" w:rsidP="00237408">
            <w:pPr>
              <w:rPr>
                <w:rFonts w:ascii="Times New Roman" w:hAnsi="Times New Roman" w:cs="Times New Roman"/>
              </w:rPr>
            </w:pPr>
          </w:p>
          <w:p w:rsidR="00602C30" w:rsidRDefault="00602C30" w:rsidP="00237408">
            <w:pPr>
              <w:rPr>
                <w:rFonts w:ascii="Times New Roman" w:hAnsi="Times New Roman" w:cs="Times New Roman"/>
              </w:rPr>
            </w:pPr>
          </w:p>
          <w:p w:rsidR="00602C30" w:rsidRDefault="00602C30" w:rsidP="00237408">
            <w:pPr>
              <w:rPr>
                <w:rFonts w:ascii="Times New Roman" w:hAnsi="Times New Roman" w:cs="Times New Roman"/>
              </w:rPr>
            </w:pPr>
          </w:p>
          <w:p w:rsidR="00602C30" w:rsidRDefault="00602C30" w:rsidP="00237408">
            <w:pPr>
              <w:rPr>
                <w:rFonts w:ascii="Times New Roman" w:hAnsi="Times New Roman" w:cs="Times New Roman"/>
              </w:rPr>
            </w:pPr>
          </w:p>
          <w:p w:rsidR="00602C30" w:rsidRDefault="00602C30" w:rsidP="00237408">
            <w:pPr>
              <w:rPr>
                <w:rFonts w:ascii="Times New Roman" w:hAnsi="Times New Roman" w:cs="Times New Roman"/>
              </w:rPr>
            </w:pPr>
          </w:p>
          <w:p w:rsidR="00602C30" w:rsidRDefault="00602C30" w:rsidP="00237408">
            <w:pPr>
              <w:rPr>
                <w:rFonts w:ascii="Times New Roman" w:hAnsi="Times New Roman" w:cs="Times New Roman"/>
              </w:rPr>
            </w:pPr>
          </w:p>
          <w:p w:rsidR="00602C30" w:rsidRPr="00237408" w:rsidRDefault="00602C30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602C30" w:rsidRDefault="00905D6B" w:rsidP="0023740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02C30">
              <w:rPr>
                <w:rFonts w:ascii="Times New Roman" w:hAnsi="Times New Roman" w:cs="Times New Roman"/>
                <w:b/>
                <w:u w:val="single"/>
              </w:rPr>
              <w:t xml:space="preserve">Запись </w:t>
            </w:r>
            <w:proofErr w:type="spellStart"/>
            <w:r w:rsidRPr="00602C30">
              <w:rPr>
                <w:rFonts w:ascii="Times New Roman" w:hAnsi="Times New Roman" w:cs="Times New Roman"/>
                <w:b/>
                <w:u w:val="single"/>
              </w:rPr>
              <w:t>д</w:t>
            </w:r>
            <w:proofErr w:type="spellEnd"/>
            <w:r w:rsidRPr="00602C30">
              <w:rPr>
                <w:rFonts w:ascii="Times New Roman" w:hAnsi="Times New Roman" w:cs="Times New Roman"/>
                <w:b/>
                <w:u w:val="single"/>
              </w:rPr>
              <w:t>/</w:t>
            </w:r>
            <w:proofErr w:type="spellStart"/>
            <w:r w:rsidRPr="00602C30">
              <w:rPr>
                <w:rFonts w:ascii="Times New Roman" w:hAnsi="Times New Roman" w:cs="Times New Roman"/>
                <w:b/>
                <w:u w:val="single"/>
              </w:rPr>
              <w:t>з</w:t>
            </w:r>
            <w:proofErr w:type="spellEnd"/>
            <w:r w:rsidRPr="00602C30">
              <w:rPr>
                <w:rFonts w:ascii="Times New Roman" w:hAnsi="Times New Roman" w:cs="Times New Roman"/>
                <w:b/>
                <w:u w:val="single"/>
              </w:rPr>
              <w:t xml:space="preserve">. </w:t>
            </w: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  <w:r w:rsidRPr="00602C30">
              <w:rPr>
                <w:rFonts w:ascii="Times New Roman" w:hAnsi="Times New Roman" w:cs="Times New Roman"/>
                <w:b/>
                <w:u w:val="single"/>
              </w:rPr>
              <w:t>2-3 мин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 xml:space="preserve">Ребята выполняют </w:t>
            </w:r>
            <w:proofErr w:type="spellStart"/>
            <w:r w:rsidRPr="00237408">
              <w:rPr>
                <w:rFonts w:ascii="Times New Roman" w:hAnsi="Times New Roman" w:cs="Times New Roman"/>
              </w:rPr>
              <w:t>физминутку</w:t>
            </w:r>
            <w:proofErr w:type="spellEnd"/>
            <w:r w:rsidRPr="00237408">
              <w:rPr>
                <w:rFonts w:ascii="Times New Roman" w:hAnsi="Times New Roman" w:cs="Times New Roman"/>
              </w:rPr>
              <w:t>.</w:t>
            </w: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BB2438" w:rsidRPr="00237408" w:rsidRDefault="00BB2438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Ребята выполняют задание в рабочей тетради.</w:t>
            </w: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BB2438" w:rsidP="00237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яют </w:t>
            </w:r>
            <w:proofErr w:type="gramStart"/>
            <w:r>
              <w:rPr>
                <w:rFonts w:ascii="Times New Roman" w:hAnsi="Times New Roman" w:cs="Times New Roman"/>
              </w:rPr>
              <w:t>отмеченное</w:t>
            </w:r>
            <w:proofErr w:type="gramEnd"/>
            <w:r>
              <w:rPr>
                <w:rFonts w:ascii="Times New Roman" w:hAnsi="Times New Roman" w:cs="Times New Roman"/>
              </w:rPr>
              <w:t>, анализируют, отвечают на вопросы учителя.</w:t>
            </w: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B77809" w:rsidRPr="00237408" w:rsidRDefault="00B77809" w:rsidP="00237408">
            <w:pPr>
              <w:rPr>
                <w:rFonts w:ascii="Times New Roman" w:hAnsi="Times New Roman" w:cs="Times New Roman"/>
              </w:rPr>
            </w:pPr>
          </w:p>
          <w:p w:rsidR="00B77809" w:rsidRPr="00237408" w:rsidRDefault="00B77809" w:rsidP="00237408">
            <w:pPr>
              <w:rPr>
                <w:rFonts w:ascii="Times New Roman" w:hAnsi="Times New Roman" w:cs="Times New Roman"/>
              </w:rPr>
            </w:pPr>
          </w:p>
          <w:p w:rsidR="00B77809" w:rsidRPr="00237408" w:rsidRDefault="00B77809" w:rsidP="00237408">
            <w:pPr>
              <w:rPr>
                <w:rFonts w:ascii="Times New Roman" w:hAnsi="Times New Roman" w:cs="Times New Roman"/>
              </w:rPr>
            </w:pPr>
          </w:p>
          <w:p w:rsidR="00B77809" w:rsidRPr="00237408" w:rsidRDefault="00B77809" w:rsidP="00237408">
            <w:pPr>
              <w:rPr>
                <w:rFonts w:ascii="Times New Roman" w:hAnsi="Times New Roman" w:cs="Times New Roman"/>
              </w:rPr>
            </w:pPr>
          </w:p>
          <w:p w:rsidR="00B77809" w:rsidRPr="00237408" w:rsidRDefault="00B77809" w:rsidP="00237408">
            <w:pPr>
              <w:rPr>
                <w:rFonts w:ascii="Times New Roman" w:hAnsi="Times New Roman" w:cs="Times New Roman"/>
              </w:rPr>
            </w:pPr>
          </w:p>
          <w:p w:rsidR="005508CE" w:rsidRPr="00237408" w:rsidRDefault="005508CE" w:rsidP="00237408">
            <w:pPr>
              <w:rPr>
                <w:rFonts w:ascii="Times New Roman" w:hAnsi="Times New Roman" w:cs="Times New Roman"/>
              </w:rPr>
            </w:pPr>
          </w:p>
          <w:p w:rsidR="005508CE" w:rsidRPr="00237408" w:rsidRDefault="005508CE" w:rsidP="00237408">
            <w:pPr>
              <w:rPr>
                <w:rFonts w:ascii="Times New Roman" w:hAnsi="Times New Roman" w:cs="Times New Roman"/>
              </w:rPr>
            </w:pPr>
          </w:p>
          <w:p w:rsidR="005508CE" w:rsidRPr="00237408" w:rsidRDefault="005508CE" w:rsidP="00237408">
            <w:pPr>
              <w:rPr>
                <w:rFonts w:ascii="Times New Roman" w:hAnsi="Times New Roman" w:cs="Times New Roman"/>
              </w:rPr>
            </w:pPr>
          </w:p>
          <w:p w:rsidR="005508CE" w:rsidRPr="00237408" w:rsidRDefault="005508CE" w:rsidP="00237408">
            <w:pPr>
              <w:rPr>
                <w:rFonts w:ascii="Times New Roman" w:hAnsi="Times New Roman" w:cs="Times New Roman"/>
              </w:rPr>
            </w:pPr>
          </w:p>
          <w:p w:rsidR="005508CE" w:rsidRPr="00237408" w:rsidRDefault="005508CE" w:rsidP="00237408">
            <w:pPr>
              <w:rPr>
                <w:rFonts w:ascii="Times New Roman" w:hAnsi="Times New Roman" w:cs="Times New Roman"/>
              </w:rPr>
            </w:pPr>
          </w:p>
          <w:p w:rsidR="005508CE" w:rsidRPr="00237408" w:rsidRDefault="005508CE" w:rsidP="00237408">
            <w:pPr>
              <w:rPr>
                <w:rFonts w:ascii="Times New Roman" w:hAnsi="Times New Roman" w:cs="Times New Roman"/>
              </w:rPr>
            </w:pPr>
          </w:p>
          <w:p w:rsidR="005508CE" w:rsidRPr="00237408" w:rsidRDefault="005508CE" w:rsidP="00237408">
            <w:pPr>
              <w:rPr>
                <w:rFonts w:ascii="Times New Roman" w:hAnsi="Times New Roman" w:cs="Times New Roman"/>
              </w:rPr>
            </w:pPr>
          </w:p>
          <w:p w:rsidR="005508CE" w:rsidRPr="00237408" w:rsidRDefault="005508CE" w:rsidP="00237408">
            <w:pPr>
              <w:rPr>
                <w:rFonts w:ascii="Times New Roman" w:hAnsi="Times New Roman" w:cs="Times New Roman"/>
              </w:rPr>
            </w:pPr>
          </w:p>
          <w:p w:rsidR="005508CE" w:rsidRPr="00237408" w:rsidRDefault="005508CE" w:rsidP="00237408">
            <w:pPr>
              <w:rPr>
                <w:rFonts w:ascii="Times New Roman" w:hAnsi="Times New Roman" w:cs="Times New Roman"/>
              </w:rPr>
            </w:pPr>
          </w:p>
          <w:p w:rsidR="005508CE" w:rsidRPr="00237408" w:rsidRDefault="005508CE" w:rsidP="00237408">
            <w:pPr>
              <w:rPr>
                <w:rFonts w:ascii="Times New Roman" w:hAnsi="Times New Roman" w:cs="Times New Roman"/>
              </w:rPr>
            </w:pPr>
          </w:p>
          <w:p w:rsidR="008F4C02" w:rsidRPr="00237408" w:rsidRDefault="008F4C02" w:rsidP="00237408">
            <w:pPr>
              <w:rPr>
                <w:rFonts w:ascii="Times New Roman" w:hAnsi="Times New Roman" w:cs="Times New Roman"/>
              </w:rPr>
            </w:pPr>
          </w:p>
          <w:p w:rsidR="008F4C02" w:rsidRPr="00237408" w:rsidRDefault="008F4C02" w:rsidP="00237408">
            <w:pPr>
              <w:rPr>
                <w:rFonts w:ascii="Times New Roman" w:hAnsi="Times New Roman" w:cs="Times New Roman"/>
              </w:rPr>
            </w:pPr>
          </w:p>
          <w:p w:rsidR="008F4C02" w:rsidRPr="00237408" w:rsidRDefault="008F4C02" w:rsidP="00237408">
            <w:pPr>
              <w:rPr>
                <w:rFonts w:ascii="Times New Roman" w:hAnsi="Times New Roman" w:cs="Times New Roman"/>
              </w:rPr>
            </w:pPr>
          </w:p>
          <w:p w:rsidR="008F4C02" w:rsidRPr="00237408" w:rsidRDefault="008F4C02" w:rsidP="00237408">
            <w:pPr>
              <w:rPr>
                <w:rFonts w:ascii="Times New Roman" w:hAnsi="Times New Roman" w:cs="Times New Roman"/>
              </w:rPr>
            </w:pPr>
          </w:p>
          <w:p w:rsidR="008F4C02" w:rsidRPr="00237408" w:rsidRDefault="008F4C02" w:rsidP="00237408">
            <w:pPr>
              <w:rPr>
                <w:rFonts w:ascii="Times New Roman" w:hAnsi="Times New Roman" w:cs="Times New Roman"/>
              </w:rPr>
            </w:pPr>
          </w:p>
          <w:p w:rsidR="008F4C02" w:rsidRPr="00237408" w:rsidRDefault="008F4C02" w:rsidP="00237408">
            <w:pPr>
              <w:rPr>
                <w:rFonts w:ascii="Times New Roman" w:hAnsi="Times New Roman" w:cs="Times New Roman"/>
              </w:rPr>
            </w:pPr>
          </w:p>
          <w:p w:rsidR="008F4C02" w:rsidRPr="00237408" w:rsidRDefault="008F4C02" w:rsidP="00237408">
            <w:pPr>
              <w:rPr>
                <w:rFonts w:ascii="Times New Roman" w:hAnsi="Times New Roman" w:cs="Times New Roman"/>
              </w:rPr>
            </w:pPr>
          </w:p>
          <w:p w:rsidR="008F4C02" w:rsidRPr="00237408" w:rsidRDefault="008F4C02" w:rsidP="00237408">
            <w:pPr>
              <w:rPr>
                <w:rFonts w:ascii="Times New Roman" w:hAnsi="Times New Roman" w:cs="Times New Roman"/>
              </w:rPr>
            </w:pPr>
          </w:p>
          <w:p w:rsidR="008F4C02" w:rsidRPr="00237408" w:rsidRDefault="008F4C02" w:rsidP="00237408">
            <w:pPr>
              <w:rPr>
                <w:rFonts w:ascii="Times New Roman" w:hAnsi="Times New Roman" w:cs="Times New Roman"/>
              </w:rPr>
            </w:pPr>
          </w:p>
          <w:p w:rsidR="008F4C02" w:rsidRPr="00237408" w:rsidRDefault="008F4C02" w:rsidP="00237408">
            <w:pPr>
              <w:rPr>
                <w:rFonts w:ascii="Times New Roman" w:hAnsi="Times New Roman" w:cs="Times New Roman"/>
              </w:rPr>
            </w:pPr>
          </w:p>
          <w:p w:rsidR="008F4C02" w:rsidRPr="00237408" w:rsidRDefault="008F4C02" w:rsidP="00237408">
            <w:pPr>
              <w:rPr>
                <w:rFonts w:ascii="Times New Roman" w:hAnsi="Times New Roman" w:cs="Times New Roman"/>
              </w:rPr>
            </w:pPr>
          </w:p>
          <w:p w:rsidR="00B77809" w:rsidRPr="00237408" w:rsidRDefault="00B77809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 xml:space="preserve">Один ученик </w:t>
            </w:r>
            <w:proofErr w:type="gramStart"/>
            <w:r w:rsidRPr="00237408">
              <w:rPr>
                <w:rFonts w:ascii="Times New Roman" w:hAnsi="Times New Roman" w:cs="Times New Roman"/>
              </w:rPr>
              <w:t>выходит</w:t>
            </w:r>
            <w:proofErr w:type="gramEnd"/>
            <w:r w:rsidRPr="00237408">
              <w:rPr>
                <w:rFonts w:ascii="Times New Roman" w:hAnsi="Times New Roman" w:cs="Times New Roman"/>
              </w:rPr>
              <w:t xml:space="preserve"> и на нем показываю упражнение профилактики сколиоза, остальные ребята смотря</w:t>
            </w:r>
            <w:r w:rsidR="005F6BB5">
              <w:rPr>
                <w:rFonts w:ascii="Times New Roman" w:hAnsi="Times New Roman" w:cs="Times New Roman"/>
              </w:rPr>
              <w:t>т</w:t>
            </w:r>
            <w:r w:rsidRPr="00237408">
              <w:rPr>
                <w:rFonts w:ascii="Times New Roman" w:hAnsi="Times New Roman" w:cs="Times New Roman"/>
              </w:rPr>
              <w:t>.</w:t>
            </w: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Выполняют упражнение для определения правильной осанки.</w:t>
            </w:r>
          </w:p>
          <w:p w:rsidR="00B77809" w:rsidRPr="00237408" w:rsidRDefault="00B77809" w:rsidP="00237408">
            <w:pPr>
              <w:rPr>
                <w:rFonts w:ascii="Times New Roman" w:hAnsi="Times New Roman" w:cs="Times New Roman"/>
              </w:rPr>
            </w:pPr>
          </w:p>
          <w:p w:rsidR="00B77809" w:rsidRPr="00237408" w:rsidRDefault="00B77809" w:rsidP="00237408">
            <w:pPr>
              <w:rPr>
                <w:rFonts w:ascii="Times New Roman" w:hAnsi="Times New Roman" w:cs="Times New Roman"/>
              </w:rPr>
            </w:pPr>
          </w:p>
          <w:p w:rsidR="00B77809" w:rsidRPr="00237408" w:rsidRDefault="00B77809" w:rsidP="00237408">
            <w:pPr>
              <w:rPr>
                <w:rFonts w:ascii="Times New Roman" w:hAnsi="Times New Roman" w:cs="Times New Roman"/>
              </w:rPr>
            </w:pPr>
          </w:p>
          <w:p w:rsidR="00B77809" w:rsidRPr="00237408" w:rsidRDefault="00B77809" w:rsidP="00237408">
            <w:pPr>
              <w:rPr>
                <w:rFonts w:ascii="Times New Roman" w:hAnsi="Times New Roman" w:cs="Times New Roman"/>
              </w:rPr>
            </w:pPr>
          </w:p>
          <w:p w:rsidR="00B77809" w:rsidRPr="00237408" w:rsidRDefault="00B77809" w:rsidP="00237408">
            <w:pPr>
              <w:rPr>
                <w:rFonts w:ascii="Times New Roman" w:hAnsi="Times New Roman" w:cs="Times New Roman"/>
              </w:rPr>
            </w:pPr>
          </w:p>
          <w:p w:rsidR="00B77809" w:rsidRPr="00237408" w:rsidRDefault="00B77809" w:rsidP="00237408">
            <w:pPr>
              <w:rPr>
                <w:rFonts w:ascii="Times New Roman" w:hAnsi="Times New Roman" w:cs="Times New Roman"/>
              </w:rPr>
            </w:pPr>
          </w:p>
          <w:p w:rsidR="00B77809" w:rsidRPr="00237408" w:rsidRDefault="00B77809" w:rsidP="00237408">
            <w:pPr>
              <w:rPr>
                <w:rFonts w:ascii="Times New Roman" w:hAnsi="Times New Roman" w:cs="Times New Roman"/>
              </w:rPr>
            </w:pPr>
          </w:p>
          <w:p w:rsidR="00B77809" w:rsidRPr="00237408" w:rsidRDefault="00B77809" w:rsidP="00237408">
            <w:pPr>
              <w:rPr>
                <w:rFonts w:ascii="Times New Roman" w:hAnsi="Times New Roman" w:cs="Times New Roman"/>
              </w:rPr>
            </w:pPr>
          </w:p>
          <w:p w:rsidR="00B77809" w:rsidRPr="00237408" w:rsidRDefault="00B77809" w:rsidP="00237408">
            <w:pPr>
              <w:rPr>
                <w:rFonts w:ascii="Times New Roman" w:hAnsi="Times New Roman" w:cs="Times New Roman"/>
              </w:rPr>
            </w:pPr>
          </w:p>
          <w:p w:rsidR="00B77809" w:rsidRPr="00237408" w:rsidRDefault="00B77809" w:rsidP="00237408">
            <w:pPr>
              <w:rPr>
                <w:rFonts w:ascii="Times New Roman" w:hAnsi="Times New Roman" w:cs="Times New Roman"/>
              </w:rPr>
            </w:pPr>
          </w:p>
          <w:p w:rsidR="00B77809" w:rsidRPr="00237408" w:rsidRDefault="00B77809" w:rsidP="00237408">
            <w:pPr>
              <w:rPr>
                <w:rFonts w:ascii="Times New Roman" w:hAnsi="Times New Roman" w:cs="Times New Roman"/>
              </w:rPr>
            </w:pPr>
          </w:p>
          <w:p w:rsidR="00B77809" w:rsidRPr="00237408" w:rsidRDefault="00B77809" w:rsidP="00237408">
            <w:pPr>
              <w:rPr>
                <w:rFonts w:ascii="Times New Roman" w:hAnsi="Times New Roman" w:cs="Times New Roman"/>
              </w:rPr>
            </w:pPr>
          </w:p>
          <w:p w:rsidR="00B77809" w:rsidRPr="00237408" w:rsidRDefault="00B77809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Ребята читают и рассуждают о правилах правильной осанки.</w:t>
            </w:r>
          </w:p>
          <w:p w:rsidR="00B77809" w:rsidRPr="00237408" w:rsidRDefault="00B77809" w:rsidP="00237408">
            <w:pPr>
              <w:rPr>
                <w:rFonts w:ascii="Times New Roman" w:hAnsi="Times New Roman" w:cs="Times New Roman"/>
              </w:rPr>
            </w:pPr>
          </w:p>
          <w:p w:rsidR="00B77809" w:rsidRPr="00237408" w:rsidRDefault="00B77809" w:rsidP="00237408">
            <w:pPr>
              <w:rPr>
                <w:rFonts w:ascii="Times New Roman" w:hAnsi="Times New Roman" w:cs="Times New Roman"/>
              </w:rPr>
            </w:pPr>
          </w:p>
          <w:p w:rsidR="00B77809" w:rsidRPr="00237408" w:rsidRDefault="00B77809" w:rsidP="00237408">
            <w:pPr>
              <w:rPr>
                <w:rFonts w:ascii="Times New Roman" w:hAnsi="Times New Roman" w:cs="Times New Roman"/>
              </w:rPr>
            </w:pPr>
          </w:p>
          <w:p w:rsidR="00B77809" w:rsidRPr="00237408" w:rsidRDefault="00B77809" w:rsidP="00237408">
            <w:pPr>
              <w:rPr>
                <w:rFonts w:ascii="Times New Roman" w:hAnsi="Times New Roman" w:cs="Times New Roman"/>
              </w:rPr>
            </w:pPr>
          </w:p>
          <w:p w:rsidR="00B77809" w:rsidRPr="00237408" w:rsidRDefault="00B77809" w:rsidP="00237408">
            <w:pPr>
              <w:rPr>
                <w:rFonts w:ascii="Times New Roman" w:hAnsi="Times New Roman" w:cs="Times New Roman"/>
              </w:rPr>
            </w:pPr>
          </w:p>
          <w:p w:rsidR="00B77809" w:rsidRPr="00237408" w:rsidRDefault="00B77809" w:rsidP="00237408">
            <w:pPr>
              <w:rPr>
                <w:rFonts w:ascii="Times New Roman" w:hAnsi="Times New Roman" w:cs="Times New Roman"/>
              </w:rPr>
            </w:pPr>
          </w:p>
          <w:p w:rsidR="00B77809" w:rsidRPr="00237408" w:rsidRDefault="00B77809" w:rsidP="00237408">
            <w:pPr>
              <w:rPr>
                <w:rFonts w:ascii="Times New Roman" w:hAnsi="Times New Roman" w:cs="Times New Roman"/>
              </w:rPr>
            </w:pPr>
          </w:p>
          <w:p w:rsidR="00B77809" w:rsidRPr="00237408" w:rsidRDefault="00B77809" w:rsidP="00237408">
            <w:pPr>
              <w:rPr>
                <w:rFonts w:ascii="Times New Roman" w:hAnsi="Times New Roman" w:cs="Times New Roman"/>
              </w:rPr>
            </w:pPr>
          </w:p>
          <w:p w:rsidR="008F4C02" w:rsidRPr="00237408" w:rsidRDefault="008F4C02" w:rsidP="00237408">
            <w:pPr>
              <w:rPr>
                <w:rFonts w:ascii="Times New Roman" w:hAnsi="Times New Roman" w:cs="Times New Roman"/>
              </w:rPr>
            </w:pPr>
          </w:p>
          <w:p w:rsidR="008F4C02" w:rsidRPr="00237408" w:rsidRDefault="008F4C02" w:rsidP="00237408">
            <w:pPr>
              <w:rPr>
                <w:rFonts w:ascii="Times New Roman" w:hAnsi="Times New Roman" w:cs="Times New Roman"/>
              </w:rPr>
            </w:pPr>
          </w:p>
          <w:p w:rsidR="008F4C02" w:rsidRPr="00237408" w:rsidRDefault="008F4C02" w:rsidP="00237408">
            <w:pPr>
              <w:rPr>
                <w:rFonts w:ascii="Times New Roman" w:hAnsi="Times New Roman" w:cs="Times New Roman"/>
              </w:rPr>
            </w:pPr>
          </w:p>
          <w:p w:rsidR="008F4C02" w:rsidRDefault="008F4C02" w:rsidP="00237408">
            <w:pPr>
              <w:rPr>
                <w:rFonts w:ascii="Times New Roman" w:hAnsi="Times New Roman" w:cs="Times New Roman"/>
              </w:rPr>
            </w:pPr>
          </w:p>
          <w:p w:rsidR="00602C30" w:rsidRDefault="00602C30" w:rsidP="00237408">
            <w:pPr>
              <w:rPr>
                <w:rFonts w:ascii="Times New Roman" w:hAnsi="Times New Roman" w:cs="Times New Roman"/>
              </w:rPr>
            </w:pPr>
          </w:p>
          <w:p w:rsidR="005F6BB5" w:rsidRDefault="005F6BB5" w:rsidP="00237408">
            <w:pPr>
              <w:rPr>
                <w:rFonts w:ascii="Times New Roman" w:hAnsi="Times New Roman" w:cs="Times New Roman"/>
              </w:rPr>
            </w:pPr>
          </w:p>
          <w:p w:rsidR="005F6BB5" w:rsidRDefault="005F6BB5" w:rsidP="00237408">
            <w:pPr>
              <w:rPr>
                <w:rFonts w:ascii="Times New Roman" w:hAnsi="Times New Roman" w:cs="Times New Roman"/>
              </w:rPr>
            </w:pPr>
          </w:p>
          <w:p w:rsidR="005F6BB5" w:rsidRDefault="005F6BB5" w:rsidP="00237408">
            <w:pPr>
              <w:rPr>
                <w:rFonts w:ascii="Times New Roman" w:hAnsi="Times New Roman" w:cs="Times New Roman"/>
              </w:rPr>
            </w:pPr>
          </w:p>
          <w:p w:rsidR="005F6BB5" w:rsidRDefault="005F6BB5" w:rsidP="00237408">
            <w:pPr>
              <w:rPr>
                <w:rFonts w:ascii="Times New Roman" w:hAnsi="Times New Roman" w:cs="Times New Roman"/>
              </w:rPr>
            </w:pPr>
          </w:p>
          <w:p w:rsidR="005F6BB5" w:rsidRPr="00237408" w:rsidRDefault="005F6BB5" w:rsidP="00237408">
            <w:pPr>
              <w:rPr>
                <w:rFonts w:ascii="Times New Roman" w:hAnsi="Times New Roman" w:cs="Times New Roman"/>
              </w:rPr>
            </w:pPr>
          </w:p>
          <w:p w:rsidR="008F4C02" w:rsidRDefault="008F4C02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 xml:space="preserve">Мы познакомились с понятием </w:t>
            </w:r>
            <w:proofErr w:type="spellStart"/>
            <w:r w:rsidRPr="00237408">
              <w:rPr>
                <w:rFonts w:ascii="Times New Roman" w:hAnsi="Times New Roman" w:cs="Times New Roman"/>
              </w:rPr>
              <w:t>осаки</w:t>
            </w:r>
            <w:proofErr w:type="spellEnd"/>
            <w:r w:rsidRPr="0023740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37408">
              <w:rPr>
                <w:rFonts w:ascii="Times New Roman" w:hAnsi="Times New Roman" w:cs="Times New Roman"/>
              </w:rPr>
              <w:t>сколеоза</w:t>
            </w:r>
            <w:proofErr w:type="spellEnd"/>
            <w:r w:rsidRPr="00237408">
              <w:rPr>
                <w:rFonts w:ascii="Times New Roman" w:hAnsi="Times New Roman" w:cs="Times New Roman"/>
              </w:rPr>
              <w:t xml:space="preserve">, кифоза, </w:t>
            </w:r>
            <w:proofErr w:type="spellStart"/>
            <w:r w:rsidRPr="00237408">
              <w:rPr>
                <w:rFonts w:ascii="Times New Roman" w:hAnsi="Times New Roman" w:cs="Times New Roman"/>
              </w:rPr>
              <w:t>узначи</w:t>
            </w:r>
            <w:proofErr w:type="spellEnd"/>
            <w:r w:rsidRPr="00237408">
              <w:rPr>
                <w:rFonts w:ascii="Times New Roman" w:hAnsi="Times New Roman" w:cs="Times New Roman"/>
              </w:rPr>
              <w:t xml:space="preserve"> какие упражнения нужно делать до предотвращения нарушения позвоночника.</w:t>
            </w:r>
          </w:p>
          <w:p w:rsidR="006E2650" w:rsidRDefault="006E2650" w:rsidP="00237408">
            <w:pPr>
              <w:rPr>
                <w:rFonts w:ascii="Times New Roman" w:hAnsi="Times New Roman" w:cs="Times New Roman"/>
              </w:rPr>
            </w:pPr>
          </w:p>
          <w:p w:rsidR="006E2650" w:rsidRDefault="006E2650" w:rsidP="00237408">
            <w:pPr>
              <w:rPr>
                <w:rFonts w:ascii="Times New Roman" w:hAnsi="Times New Roman" w:cs="Times New Roman"/>
              </w:rPr>
            </w:pPr>
          </w:p>
          <w:p w:rsidR="006E2650" w:rsidRPr="00237408" w:rsidRDefault="006E2650" w:rsidP="00237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осанки может привести к заболеваниям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lastRenderedPageBreak/>
              <w:t>У меня спина прямая</w:t>
            </w: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У меня спина прямая, (Ходьба на месте, руки за спину.)</w:t>
            </w: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Я наклонов не боюсь: (Наклон вперед.)</w:t>
            </w: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Выпрямляюсь, прогибаюсь, (Наклон назад, выпрямиться.)</w:t>
            </w: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Поворачиваюсь. (Повороты туловища.)</w:t>
            </w: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Раз, два, три, четыре.</w:t>
            </w: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Раз, два, три, четыре. (Наклон вперед и выпрямиться.)</w:t>
            </w: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Я хожу с осанкой гордой. (Повороты туловища.)</w:t>
            </w: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Прямо голову держу, (Наклон вперед и выпрямиться.)</w:t>
            </w: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Никуда я не спешу. (Ходьба на месте, руки за спину.)</w:t>
            </w: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lastRenderedPageBreak/>
              <w:t>Раз, два, три, четыре, (Повороты туловища.)</w:t>
            </w: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Раз, два, три, четыре. (Ходьба на месте, руки за спину.)</w:t>
            </w: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Я могу и поклониться. (Поклон и выпрямиться.)</w:t>
            </w: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И присесть, и наклониться, (Присесть, наклон вперед.)</w:t>
            </w: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Повернусь туда - сюда! (Повороты туловища направо - налево.)</w:t>
            </w: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Ох, прямешенька спина! (Наклон вперед и выпрямиться.)</w:t>
            </w:r>
          </w:p>
          <w:p w:rsidR="00905D6B" w:rsidRDefault="00905D6B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Раз, два, три, четыре (Повороты туловища.).</w:t>
            </w: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Откройте, пожалуйста, свои рабочие тетради и выполните №19.</w:t>
            </w: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Отметьте, какие правила нужно соблюдать сидя за столом, чтобы позвоночник и грудная клетка не были искривлены.</w:t>
            </w: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Итак, давайте проверим, что же вы отметили.</w:t>
            </w:r>
          </w:p>
          <w:p w:rsidR="00B56A18" w:rsidRPr="00237408" w:rsidRDefault="00B56A18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B56A18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Если ученик за партой сидит, согнувшись, если одно плечо держит выше другого или упирается грудной клеткой в парту, то у него может произойти искривление позвоночника, сдавливание грудной клетки. Он может остаться на всю жизнь сутулым, кособоким.</w:t>
            </w:r>
            <w:r w:rsidRPr="00237408">
              <w:rPr>
                <w:rFonts w:ascii="Times New Roman" w:hAnsi="Times New Roman" w:cs="Times New Roman"/>
              </w:rPr>
              <w:br/>
              <w:t xml:space="preserve">Кроме того, при неправильной посадке ученику трудно дышать, сдавленная грудная клетка мешает дыханию и правильной работе </w:t>
            </w:r>
            <w:proofErr w:type="spellStart"/>
            <w:r w:rsidRPr="00237408">
              <w:rPr>
                <w:rFonts w:ascii="Times New Roman" w:hAnsi="Times New Roman" w:cs="Times New Roman"/>
              </w:rPr>
              <w:t>сердца</w:t>
            </w:r>
            <w:proofErr w:type="gramStart"/>
            <w:r w:rsidRPr="00237408">
              <w:rPr>
                <w:rFonts w:ascii="Times New Roman" w:hAnsi="Times New Roman" w:cs="Times New Roman"/>
              </w:rPr>
              <w:t>.Е</w:t>
            </w:r>
            <w:proofErr w:type="gramEnd"/>
            <w:r w:rsidRPr="00237408">
              <w:rPr>
                <w:rFonts w:ascii="Times New Roman" w:hAnsi="Times New Roman" w:cs="Times New Roman"/>
              </w:rPr>
              <w:t>сли</w:t>
            </w:r>
            <w:proofErr w:type="spellEnd"/>
            <w:r w:rsidRPr="00237408">
              <w:rPr>
                <w:rFonts w:ascii="Times New Roman" w:hAnsi="Times New Roman" w:cs="Times New Roman"/>
              </w:rPr>
              <w:t xml:space="preserve"> он низко наклоняется над книгой или тетрадью, то это приводит к ухудшению зрения</w:t>
            </w: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 xml:space="preserve">У некоторых детей возникает нарушение </w:t>
            </w:r>
            <w:r w:rsidR="00B56A18" w:rsidRPr="00237408">
              <w:rPr>
                <w:rFonts w:ascii="Times New Roman" w:hAnsi="Times New Roman" w:cs="Times New Roman"/>
              </w:rPr>
              <w:t>осанки. Это называется сколиоз.</w:t>
            </w:r>
            <w:r w:rsidRPr="00237408">
              <w:rPr>
                <w:rFonts w:ascii="Times New Roman" w:hAnsi="Times New Roman" w:cs="Times New Roman"/>
              </w:rPr>
              <w:t xml:space="preserve"> </w:t>
            </w: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Сколиоз — это искривление позвоночника вправо или влево.</w:t>
            </w: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Это значит, что деформирован позвоночник. Начинаетс</w:t>
            </w:r>
            <w:r w:rsidR="00B77809" w:rsidRPr="00237408">
              <w:rPr>
                <w:rFonts w:ascii="Times New Roman" w:hAnsi="Times New Roman" w:cs="Times New Roman"/>
              </w:rPr>
              <w:t>я он, как правило, в 8 – 10 лет, сколиоз встречается у девочек в примерно 4—7 раз чаще, чем у мальчиков.</w:t>
            </w:r>
            <w:r w:rsidRPr="00237408">
              <w:rPr>
                <w:rFonts w:ascii="Times New Roman" w:hAnsi="Times New Roman" w:cs="Times New Roman"/>
              </w:rPr>
              <w:t xml:space="preserve"> Лечится долго, иногда даже в больнице. Позволяет держать осанку позвоночник – основной стержень тела. Он проходит посредине спины. Это гибкий ствол, составленный из 33 костей – позвонков </w:t>
            </w:r>
            <w:r w:rsidRPr="00237408">
              <w:rPr>
                <w:rFonts w:ascii="Times New Roman" w:hAnsi="Times New Roman" w:cs="Times New Roman"/>
              </w:rPr>
              <w:lastRenderedPageBreak/>
              <w:t xml:space="preserve">(можно показать рисунок). Ученые провели наблюдения. Оказалось, что, если человек низкого роста, но держится прямо, </w:t>
            </w:r>
            <w:proofErr w:type="gramStart"/>
            <w:r w:rsidRPr="00237408">
              <w:rPr>
                <w:rFonts w:ascii="Times New Roman" w:hAnsi="Times New Roman" w:cs="Times New Roman"/>
              </w:rPr>
              <w:t>он</w:t>
            </w:r>
            <w:proofErr w:type="gramEnd"/>
            <w:r w:rsidRPr="00237408">
              <w:rPr>
                <w:rFonts w:ascii="Times New Roman" w:hAnsi="Times New Roman" w:cs="Times New Roman"/>
              </w:rPr>
              <w:t xml:space="preserve"> кажется выше. А вот высокий, но сутулый - ниже.</w:t>
            </w: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B77809" w:rsidRPr="00237408" w:rsidRDefault="00B77809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Ребята, также есть такое понятие как кифоз.</w:t>
            </w:r>
          </w:p>
          <w:p w:rsidR="00B77809" w:rsidRPr="00237408" w:rsidRDefault="00B77809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Кифоз — это сутулость, избыточный изгиб позвоночника в грудном отделе.</w:t>
            </w:r>
          </w:p>
          <w:p w:rsidR="008F4C02" w:rsidRPr="00237408" w:rsidRDefault="008F4C02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Болезни, возникающие при неправильной осанке.</w:t>
            </w:r>
          </w:p>
          <w:p w:rsidR="00B77809" w:rsidRPr="00237408" w:rsidRDefault="008F4C02" w:rsidP="00237408">
            <w:pPr>
              <w:rPr>
                <w:rFonts w:ascii="Times New Roman" w:hAnsi="Times New Roman" w:cs="Times New Roman"/>
              </w:rPr>
            </w:pPr>
            <w:proofErr w:type="gramStart"/>
            <w:r w:rsidRPr="00237408">
              <w:rPr>
                <w:rFonts w:ascii="Times New Roman" w:hAnsi="Times New Roman" w:cs="Times New Roman"/>
              </w:rPr>
              <w:t>- Артрит</w:t>
            </w:r>
            <w:r w:rsidRPr="00237408">
              <w:rPr>
                <w:rFonts w:ascii="Times New Roman" w:hAnsi="Times New Roman" w:cs="Times New Roman"/>
              </w:rPr>
              <w:br/>
              <w:t>- Боли в спине</w:t>
            </w:r>
            <w:r w:rsidRPr="00237408">
              <w:rPr>
                <w:rFonts w:ascii="Times New Roman" w:hAnsi="Times New Roman" w:cs="Times New Roman"/>
              </w:rPr>
              <w:br/>
              <w:t>- Грудные боли</w:t>
            </w:r>
            <w:r w:rsidRPr="00237408">
              <w:rPr>
                <w:rFonts w:ascii="Times New Roman" w:hAnsi="Times New Roman" w:cs="Times New Roman"/>
              </w:rPr>
              <w:br/>
              <w:t>- Расстройства желудочно-кишечного тракта</w:t>
            </w:r>
            <w:r w:rsidRPr="00237408">
              <w:rPr>
                <w:rFonts w:ascii="Times New Roman" w:hAnsi="Times New Roman" w:cs="Times New Roman"/>
              </w:rPr>
              <w:br/>
              <w:t>- Проблемы со зрением</w:t>
            </w:r>
            <w:r w:rsidRPr="00237408">
              <w:rPr>
                <w:rFonts w:ascii="Times New Roman" w:hAnsi="Times New Roman" w:cs="Times New Roman"/>
              </w:rPr>
              <w:br/>
              <w:t>- Головокружения</w:t>
            </w:r>
            <w:r w:rsidRPr="00237408">
              <w:rPr>
                <w:rFonts w:ascii="Times New Roman" w:hAnsi="Times New Roman" w:cs="Times New Roman"/>
              </w:rPr>
              <w:br/>
              <w:t>- Головные боли</w:t>
            </w:r>
            <w:r w:rsidRPr="00237408">
              <w:rPr>
                <w:rFonts w:ascii="Times New Roman" w:hAnsi="Times New Roman" w:cs="Times New Roman"/>
              </w:rPr>
              <w:br/>
              <w:t>- Ослабление иммунной системы организма</w:t>
            </w:r>
            <w:r w:rsidRPr="00237408">
              <w:rPr>
                <w:rFonts w:ascii="Times New Roman" w:hAnsi="Times New Roman" w:cs="Times New Roman"/>
              </w:rPr>
              <w:br/>
              <w:t>- Заболевания почек</w:t>
            </w:r>
            <w:r w:rsidRPr="00237408">
              <w:rPr>
                <w:rFonts w:ascii="Times New Roman" w:hAnsi="Times New Roman" w:cs="Times New Roman"/>
              </w:rPr>
              <w:br/>
              <w:t>- Боли в суставах, мышцах, в области</w:t>
            </w:r>
            <w:r w:rsidR="005F6BB5">
              <w:rPr>
                <w:rFonts w:ascii="Times New Roman" w:hAnsi="Times New Roman" w:cs="Times New Roman"/>
              </w:rPr>
              <w:t xml:space="preserve"> шеи</w:t>
            </w:r>
            <w:r w:rsidR="005F6BB5">
              <w:rPr>
                <w:rFonts w:ascii="Times New Roman" w:hAnsi="Times New Roman" w:cs="Times New Roman"/>
              </w:rPr>
              <w:br/>
              <w:t>- Ожирение</w:t>
            </w:r>
            <w:r w:rsidR="005F6BB5">
              <w:rPr>
                <w:rFonts w:ascii="Times New Roman" w:hAnsi="Times New Roman" w:cs="Times New Roman"/>
              </w:rPr>
              <w:br/>
              <w:t>- Зубные боли</w:t>
            </w:r>
            <w:r w:rsidRPr="00237408">
              <w:rPr>
                <w:rFonts w:ascii="Times New Roman" w:hAnsi="Times New Roman" w:cs="Times New Roman"/>
              </w:rPr>
              <w:br/>
            </w:r>
            <w:proofErr w:type="gramEnd"/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Правильная осанка не дается человеку от рождения, а приобретается им. Она вырабатывается в детстве и юности, а после 18 лет исправить ее недостатки очень трудно, потому что в детском возрасте хрящевая ткань в позвонках еще не заменилась костной. Поэтому вам взрослые все время говорят: “Не горби спину. Сиди прямо!”. Неправильная осанка делает спину кривой, некрасивой. Если в детстве приучиться держаться прямо, тогда в старшем возрасте не будут мучить боли в пояснице, спине.</w:t>
            </w: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- Хорошая осанка в положении стоя означает, что плечи у нас слегка отведены назад, грудная клетка расправлена, а туловище выпрямлено. И пошли вперед. Идем красиво, прямо, походка от бедра.</w:t>
            </w: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 xml:space="preserve">- А сейчас попрошу 1 ученика выйти к доске: встань, пожалуйста, у стены. Принять правильную осанку, касаясь спиной стены. При этом лопатки, ягодицы, </w:t>
            </w:r>
            <w:r w:rsidRPr="00237408">
              <w:rPr>
                <w:rFonts w:ascii="Times New Roman" w:hAnsi="Times New Roman" w:cs="Times New Roman"/>
              </w:rPr>
              <w:lastRenderedPageBreak/>
              <w:t xml:space="preserve">икры ног и пятки должны касаться стенки, голова приподнята. Если осанка нормальная, то между поясницей и стеной можно просунуть ладонь. </w:t>
            </w: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Давайте выполним еще одно задание, встаньте, пожалуйста.</w:t>
            </w:r>
          </w:p>
          <w:p w:rsidR="00590957" w:rsidRPr="00237408" w:rsidRDefault="00590957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Затем на голову кладем книгу и ходим, чтобы она не упала.</w:t>
            </w:r>
            <w:proofErr w:type="gramStart"/>
            <w:r w:rsidRPr="00237408">
              <w:rPr>
                <w:rFonts w:ascii="Times New Roman" w:hAnsi="Times New Roman" w:cs="Times New Roman"/>
              </w:rPr>
              <w:t> .</w:t>
            </w:r>
            <w:proofErr w:type="gramEnd"/>
            <w:r w:rsidRPr="00237408">
              <w:rPr>
                <w:rFonts w:ascii="Times New Roman" w:hAnsi="Times New Roman" w:cs="Times New Roman"/>
              </w:rPr>
              <w:t xml:space="preserve"> В тот момент, когда ваша осанка окажется неправильной, тетрадь упадет.</w:t>
            </w:r>
          </w:p>
          <w:p w:rsidR="00590957" w:rsidRPr="00237408" w:rsidRDefault="00590957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 xml:space="preserve">Ребята, на ваших столах </w:t>
            </w:r>
            <w:proofErr w:type="gramStart"/>
            <w:r w:rsidRPr="00237408">
              <w:rPr>
                <w:rFonts w:ascii="Times New Roman" w:hAnsi="Times New Roman" w:cs="Times New Roman"/>
              </w:rPr>
              <w:t>лежат памятки давайте прочитаем</w:t>
            </w:r>
            <w:proofErr w:type="gramEnd"/>
            <w:r w:rsidRPr="00237408">
              <w:rPr>
                <w:rFonts w:ascii="Times New Roman" w:hAnsi="Times New Roman" w:cs="Times New Roman"/>
              </w:rPr>
              <w:t>, что же в них.</w:t>
            </w:r>
          </w:p>
          <w:p w:rsidR="008F4C02" w:rsidRPr="00237408" w:rsidRDefault="008F4C02" w:rsidP="00237408">
            <w:pPr>
              <w:rPr>
                <w:rFonts w:ascii="Times New Roman" w:hAnsi="Times New Roman" w:cs="Times New Roman"/>
              </w:rPr>
            </w:pPr>
          </w:p>
          <w:p w:rsidR="00590957" w:rsidRPr="005F6BB5" w:rsidRDefault="00590957" w:rsidP="00237408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5F6BB5">
              <w:rPr>
                <w:rFonts w:ascii="Times New Roman" w:hAnsi="Times New Roman" w:cs="Times New Roman"/>
                <w:i/>
                <w:u w:val="single"/>
              </w:rPr>
              <w:t xml:space="preserve">Дорогие ребята, уважаемые родители! Помните! </w:t>
            </w:r>
          </w:p>
          <w:p w:rsidR="00590957" w:rsidRPr="00237408" w:rsidRDefault="00590957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Неправильная осанка может не только нанести непоправимый вред здоровью, но и испортить человеку жизнь.</w:t>
            </w:r>
          </w:p>
          <w:p w:rsidR="00590957" w:rsidRPr="00237408" w:rsidRDefault="00590957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Особенно портит осанку неправильная поза за столом или во время игры.</w:t>
            </w:r>
          </w:p>
          <w:p w:rsidR="00590957" w:rsidRPr="00237408" w:rsidRDefault="00590957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Сидеть нужно так, чтобы иметь опору для ног, спины и рук при симметричном положении головы, плечевого пояса, туловища, рук и ног.</w:t>
            </w:r>
          </w:p>
          <w:p w:rsidR="00590957" w:rsidRPr="00237408" w:rsidRDefault="00590957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Сидеть нужно так, чтобы спина касалась спинки стула вплотную, расстояние между грудью и столом должно быть 1,5 – 2 см.</w:t>
            </w:r>
          </w:p>
          <w:p w:rsidR="00590957" w:rsidRPr="00237408" w:rsidRDefault="00590957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Расстояние от глаз до стола должно быть 30 см.</w:t>
            </w:r>
          </w:p>
          <w:p w:rsidR="00590957" w:rsidRPr="00237408" w:rsidRDefault="00590957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Книгу надо держать в наклонном положении, а тетрадь надо класть под углом в 30 градусов.</w:t>
            </w:r>
          </w:p>
          <w:p w:rsidR="00590957" w:rsidRPr="00237408" w:rsidRDefault="00590957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Нельзя читать лежа на боку, носить в одной и той же руке тяжести.</w:t>
            </w:r>
          </w:p>
          <w:p w:rsidR="00590957" w:rsidRPr="00237408" w:rsidRDefault="00590957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Осанку нарушает езда на велосипеде.</w:t>
            </w:r>
          </w:p>
          <w:p w:rsidR="00590957" w:rsidRPr="00237408" w:rsidRDefault="00590957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Осанку может исправить сон на жестком матраце.</w:t>
            </w:r>
          </w:p>
          <w:p w:rsidR="00590957" w:rsidRPr="00237408" w:rsidRDefault="00590957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Для исправления осанки детям нужно ежедневно заниматься, наблюдая за собой в зеркало.</w:t>
            </w:r>
          </w:p>
          <w:p w:rsidR="00590957" w:rsidRDefault="00590957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Ребята, сохраните, пожалуйста, эти памятки, положите их себе в дневник и постарайтесь их соблюдать.</w:t>
            </w:r>
          </w:p>
          <w:p w:rsidR="005F6BB5" w:rsidRPr="00237408" w:rsidRDefault="005F6BB5" w:rsidP="00237408">
            <w:pPr>
              <w:rPr>
                <w:rFonts w:ascii="Times New Roman" w:hAnsi="Times New Roman" w:cs="Times New Roman"/>
              </w:rPr>
            </w:pPr>
          </w:p>
          <w:p w:rsidR="00590957" w:rsidRPr="00237408" w:rsidRDefault="00590957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Итак, что нового вы узнали на уроке?</w:t>
            </w:r>
            <w:r w:rsidRPr="00237408">
              <w:rPr>
                <w:rFonts w:ascii="Times New Roman" w:hAnsi="Times New Roman" w:cs="Times New Roman"/>
              </w:rPr>
              <w:br/>
              <w:t>Как вы поняли, что такое осанка?</w:t>
            </w:r>
          </w:p>
          <w:p w:rsidR="00590957" w:rsidRPr="00237408" w:rsidRDefault="00590957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Какая у вас должна быть осанка, когда стоите?</w:t>
            </w:r>
          </w:p>
          <w:p w:rsidR="00590957" w:rsidRPr="00237408" w:rsidRDefault="00590957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Как надо правильно сидеть?</w:t>
            </w:r>
          </w:p>
          <w:p w:rsidR="00590957" w:rsidRPr="00237408" w:rsidRDefault="00590957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Почему важно иметь хорошую осанку?</w:t>
            </w:r>
          </w:p>
          <w:p w:rsidR="00590957" w:rsidRPr="00237408" w:rsidRDefault="00590957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lastRenderedPageBreak/>
              <w:t>Чем полезна правильная осанка?</w:t>
            </w:r>
          </w:p>
          <w:p w:rsidR="00590957" w:rsidRPr="00237408" w:rsidRDefault="00590957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К чему может привести нарушение осанки?</w:t>
            </w:r>
          </w:p>
          <w:p w:rsidR="00905D6B" w:rsidRPr="00237408" w:rsidRDefault="00590957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Что такое сколиоз?</w:t>
            </w:r>
          </w:p>
          <w:p w:rsidR="00590957" w:rsidRPr="00237408" w:rsidRDefault="00590957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 xml:space="preserve">Чтобы выработать правильную осанку, лучше всего научиться следить за своей осанкой и предупреждать все отклонения. Чтобы ощущать себя </w:t>
            </w:r>
            <w:proofErr w:type="gramStart"/>
            <w:r w:rsidRPr="00237408">
              <w:rPr>
                <w:rFonts w:ascii="Times New Roman" w:hAnsi="Times New Roman" w:cs="Times New Roman"/>
              </w:rPr>
              <w:t>здоровыми</w:t>
            </w:r>
            <w:proofErr w:type="gramEnd"/>
            <w:r w:rsidRPr="00237408">
              <w:rPr>
                <w:rFonts w:ascii="Times New Roman" w:hAnsi="Times New Roman" w:cs="Times New Roman"/>
              </w:rPr>
              <w:t>, весёлыми, давайте прочтем заветные слова хором:</w:t>
            </w:r>
          </w:p>
          <w:p w:rsidR="00590957" w:rsidRPr="00237408" w:rsidRDefault="00590957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Я здоровье сберегу,</w:t>
            </w:r>
            <w:r w:rsidRPr="00237408">
              <w:rPr>
                <w:rFonts w:ascii="Times New Roman" w:hAnsi="Times New Roman" w:cs="Times New Roman"/>
              </w:rPr>
              <w:br/>
              <w:t>Сам себе я помогу!</w:t>
            </w: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590957" w:rsidRPr="00237408" w:rsidRDefault="00590957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 xml:space="preserve">Откройте дневники и запишите домашнее задание </w:t>
            </w:r>
            <w:proofErr w:type="spellStart"/>
            <w:r w:rsidRPr="00237408">
              <w:rPr>
                <w:rFonts w:ascii="Times New Roman" w:hAnsi="Times New Roman" w:cs="Times New Roman"/>
              </w:rPr>
              <w:t>стр</w:t>
            </w:r>
            <w:proofErr w:type="spellEnd"/>
            <w:r w:rsidRPr="00237408">
              <w:rPr>
                <w:rFonts w:ascii="Times New Roman" w:hAnsi="Times New Roman" w:cs="Times New Roman"/>
              </w:rPr>
              <w:t xml:space="preserve"> 3</w:t>
            </w:r>
            <w:r w:rsidR="001C05DD">
              <w:rPr>
                <w:rFonts w:ascii="Times New Roman" w:hAnsi="Times New Roman" w:cs="Times New Roman"/>
              </w:rPr>
              <w:t>5</w:t>
            </w:r>
            <w:r w:rsidRPr="00237408">
              <w:rPr>
                <w:rFonts w:ascii="Times New Roman" w:hAnsi="Times New Roman" w:cs="Times New Roman"/>
              </w:rPr>
              <w:t>-37. Р.т №18.</w:t>
            </w:r>
          </w:p>
          <w:p w:rsidR="00905D6B" w:rsidRPr="00237408" w:rsidRDefault="00590957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Спасибо за урок! До свидан</w:t>
            </w:r>
            <w:r w:rsidR="008C6D7B">
              <w:rPr>
                <w:rFonts w:ascii="Times New Roman" w:hAnsi="Times New Roman" w:cs="Times New Roman"/>
              </w:rPr>
              <w:t>ия!</w:t>
            </w: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A4C9E" w:rsidP="00237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нологий.</w:t>
            </w: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E97817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Формирование умения извлекать информацию из схем, иллюстраций, текста. Овладение способом творческого и поискового характера.</w:t>
            </w: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Pr="00237408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905D6B" w:rsidRDefault="00905D6B" w:rsidP="00237408">
            <w:pPr>
              <w:rPr>
                <w:rFonts w:ascii="Times New Roman" w:hAnsi="Times New Roman" w:cs="Times New Roman"/>
              </w:rPr>
            </w:pPr>
          </w:p>
          <w:p w:rsidR="008C6D7B" w:rsidRDefault="008C6D7B" w:rsidP="00237408">
            <w:pPr>
              <w:rPr>
                <w:rFonts w:ascii="Times New Roman" w:hAnsi="Times New Roman" w:cs="Times New Roman"/>
              </w:rPr>
            </w:pPr>
          </w:p>
          <w:p w:rsidR="008C6D7B" w:rsidRDefault="008C6D7B" w:rsidP="00237408">
            <w:pPr>
              <w:rPr>
                <w:rFonts w:ascii="Times New Roman" w:hAnsi="Times New Roman" w:cs="Times New Roman"/>
              </w:rPr>
            </w:pPr>
          </w:p>
          <w:p w:rsidR="008C6D7B" w:rsidRDefault="008C6D7B" w:rsidP="00237408">
            <w:pPr>
              <w:rPr>
                <w:rFonts w:ascii="Times New Roman" w:hAnsi="Times New Roman" w:cs="Times New Roman"/>
              </w:rPr>
            </w:pPr>
          </w:p>
          <w:p w:rsidR="008C6D7B" w:rsidRDefault="008C6D7B" w:rsidP="00237408">
            <w:pPr>
              <w:rPr>
                <w:rFonts w:ascii="Times New Roman" w:hAnsi="Times New Roman" w:cs="Times New Roman"/>
              </w:rPr>
            </w:pPr>
          </w:p>
          <w:p w:rsidR="008C6D7B" w:rsidRDefault="008C6D7B" w:rsidP="00237408">
            <w:pPr>
              <w:rPr>
                <w:rFonts w:ascii="Times New Roman" w:hAnsi="Times New Roman" w:cs="Times New Roman"/>
              </w:rPr>
            </w:pPr>
          </w:p>
          <w:p w:rsidR="008C6D7B" w:rsidRDefault="008C6D7B" w:rsidP="00237408">
            <w:pPr>
              <w:rPr>
                <w:rFonts w:ascii="Times New Roman" w:hAnsi="Times New Roman" w:cs="Times New Roman"/>
              </w:rPr>
            </w:pPr>
          </w:p>
          <w:p w:rsidR="008C6D7B" w:rsidRDefault="008C6D7B" w:rsidP="00237408">
            <w:pPr>
              <w:rPr>
                <w:rFonts w:ascii="Times New Roman" w:hAnsi="Times New Roman" w:cs="Times New Roman"/>
              </w:rPr>
            </w:pPr>
          </w:p>
          <w:p w:rsidR="008C6D7B" w:rsidRDefault="008C6D7B" w:rsidP="00237408">
            <w:pPr>
              <w:rPr>
                <w:rFonts w:ascii="Times New Roman" w:hAnsi="Times New Roman" w:cs="Times New Roman"/>
              </w:rPr>
            </w:pPr>
          </w:p>
          <w:p w:rsidR="008C6D7B" w:rsidRDefault="008C6D7B" w:rsidP="00237408">
            <w:pPr>
              <w:rPr>
                <w:rFonts w:ascii="Times New Roman" w:hAnsi="Times New Roman" w:cs="Times New Roman"/>
              </w:rPr>
            </w:pPr>
          </w:p>
          <w:p w:rsidR="008C6D7B" w:rsidRDefault="008C6D7B" w:rsidP="00237408">
            <w:pPr>
              <w:rPr>
                <w:rFonts w:ascii="Times New Roman" w:hAnsi="Times New Roman" w:cs="Times New Roman"/>
              </w:rPr>
            </w:pPr>
          </w:p>
          <w:p w:rsidR="008C6D7B" w:rsidRDefault="008C6D7B" w:rsidP="00237408">
            <w:pPr>
              <w:rPr>
                <w:rFonts w:ascii="Times New Roman" w:hAnsi="Times New Roman" w:cs="Times New Roman"/>
              </w:rPr>
            </w:pPr>
          </w:p>
          <w:p w:rsidR="008C6D7B" w:rsidRDefault="008C6D7B" w:rsidP="00237408">
            <w:pPr>
              <w:rPr>
                <w:rFonts w:ascii="Times New Roman" w:hAnsi="Times New Roman" w:cs="Times New Roman"/>
              </w:rPr>
            </w:pPr>
          </w:p>
          <w:p w:rsidR="008C6D7B" w:rsidRDefault="008C6D7B" w:rsidP="00237408">
            <w:pPr>
              <w:rPr>
                <w:rFonts w:ascii="Times New Roman" w:hAnsi="Times New Roman" w:cs="Times New Roman"/>
              </w:rPr>
            </w:pPr>
          </w:p>
          <w:p w:rsidR="008C6D7B" w:rsidRDefault="008C6D7B" w:rsidP="00237408">
            <w:pPr>
              <w:rPr>
                <w:rFonts w:ascii="Times New Roman" w:hAnsi="Times New Roman" w:cs="Times New Roman"/>
              </w:rPr>
            </w:pPr>
          </w:p>
          <w:p w:rsidR="008C6D7B" w:rsidRDefault="008C6D7B" w:rsidP="00237408">
            <w:pPr>
              <w:rPr>
                <w:rFonts w:ascii="Times New Roman" w:hAnsi="Times New Roman" w:cs="Times New Roman"/>
              </w:rPr>
            </w:pPr>
          </w:p>
          <w:p w:rsidR="008C6D7B" w:rsidRDefault="008C6D7B" w:rsidP="00237408">
            <w:pPr>
              <w:rPr>
                <w:rFonts w:ascii="Times New Roman" w:hAnsi="Times New Roman" w:cs="Times New Roman"/>
              </w:rPr>
            </w:pPr>
          </w:p>
          <w:p w:rsidR="008C6D7B" w:rsidRDefault="008C6D7B" w:rsidP="00237408">
            <w:pPr>
              <w:rPr>
                <w:rFonts w:ascii="Times New Roman" w:hAnsi="Times New Roman" w:cs="Times New Roman"/>
              </w:rPr>
            </w:pPr>
          </w:p>
          <w:p w:rsidR="008C6D7B" w:rsidRDefault="008C6D7B" w:rsidP="00237408">
            <w:pPr>
              <w:rPr>
                <w:rFonts w:ascii="Times New Roman" w:hAnsi="Times New Roman" w:cs="Times New Roman"/>
              </w:rPr>
            </w:pPr>
          </w:p>
          <w:p w:rsidR="008C6D7B" w:rsidRDefault="008C6D7B" w:rsidP="00237408">
            <w:pPr>
              <w:rPr>
                <w:rFonts w:ascii="Times New Roman" w:hAnsi="Times New Roman" w:cs="Times New Roman"/>
              </w:rPr>
            </w:pPr>
          </w:p>
          <w:p w:rsidR="008C6D7B" w:rsidRDefault="008C6D7B" w:rsidP="00237408">
            <w:pPr>
              <w:rPr>
                <w:rFonts w:ascii="Times New Roman" w:hAnsi="Times New Roman" w:cs="Times New Roman"/>
              </w:rPr>
            </w:pPr>
          </w:p>
          <w:p w:rsidR="008C6D7B" w:rsidRDefault="008C6D7B" w:rsidP="00237408">
            <w:pPr>
              <w:rPr>
                <w:rFonts w:ascii="Times New Roman" w:hAnsi="Times New Roman" w:cs="Times New Roman"/>
              </w:rPr>
            </w:pPr>
          </w:p>
          <w:p w:rsidR="008C6D7B" w:rsidRDefault="008C6D7B" w:rsidP="00237408">
            <w:pPr>
              <w:rPr>
                <w:rFonts w:ascii="Times New Roman" w:hAnsi="Times New Roman" w:cs="Times New Roman"/>
              </w:rPr>
            </w:pPr>
          </w:p>
          <w:p w:rsidR="008C6D7B" w:rsidRDefault="008C6D7B" w:rsidP="00237408">
            <w:pPr>
              <w:rPr>
                <w:rFonts w:ascii="Times New Roman" w:hAnsi="Times New Roman" w:cs="Times New Roman"/>
              </w:rPr>
            </w:pPr>
          </w:p>
          <w:p w:rsidR="008C6D7B" w:rsidRDefault="008C6D7B" w:rsidP="00237408">
            <w:pPr>
              <w:rPr>
                <w:rFonts w:ascii="Times New Roman" w:hAnsi="Times New Roman" w:cs="Times New Roman"/>
              </w:rPr>
            </w:pPr>
          </w:p>
          <w:p w:rsidR="008C6D7B" w:rsidRDefault="008C6D7B" w:rsidP="00237408">
            <w:pPr>
              <w:rPr>
                <w:rFonts w:ascii="Times New Roman" w:hAnsi="Times New Roman" w:cs="Times New Roman"/>
              </w:rPr>
            </w:pPr>
          </w:p>
          <w:p w:rsidR="008C6D7B" w:rsidRDefault="008C6D7B" w:rsidP="00237408">
            <w:pPr>
              <w:rPr>
                <w:rFonts w:ascii="Times New Roman" w:hAnsi="Times New Roman" w:cs="Times New Roman"/>
              </w:rPr>
            </w:pPr>
          </w:p>
          <w:p w:rsidR="008C6D7B" w:rsidRDefault="008C6D7B" w:rsidP="00237408">
            <w:pPr>
              <w:rPr>
                <w:rFonts w:ascii="Times New Roman" w:hAnsi="Times New Roman" w:cs="Times New Roman"/>
              </w:rPr>
            </w:pPr>
          </w:p>
          <w:p w:rsidR="008C6D7B" w:rsidRDefault="008C6D7B" w:rsidP="00237408">
            <w:pPr>
              <w:rPr>
                <w:rFonts w:ascii="Times New Roman" w:hAnsi="Times New Roman" w:cs="Times New Roman"/>
              </w:rPr>
            </w:pPr>
          </w:p>
          <w:p w:rsidR="008C6D7B" w:rsidRDefault="008C6D7B" w:rsidP="00237408">
            <w:pPr>
              <w:rPr>
                <w:rFonts w:ascii="Times New Roman" w:hAnsi="Times New Roman" w:cs="Times New Roman"/>
              </w:rPr>
            </w:pPr>
          </w:p>
          <w:p w:rsidR="008C6D7B" w:rsidRDefault="008C6D7B" w:rsidP="00237408">
            <w:pPr>
              <w:rPr>
                <w:rFonts w:ascii="Times New Roman" w:hAnsi="Times New Roman" w:cs="Times New Roman"/>
              </w:rPr>
            </w:pPr>
          </w:p>
          <w:p w:rsidR="008C6D7B" w:rsidRDefault="008C6D7B" w:rsidP="00237408">
            <w:pPr>
              <w:rPr>
                <w:rFonts w:ascii="Times New Roman" w:hAnsi="Times New Roman" w:cs="Times New Roman"/>
              </w:rPr>
            </w:pPr>
          </w:p>
          <w:p w:rsidR="008C6D7B" w:rsidRDefault="008C6D7B" w:rsidP="00237408">
            <w:pPr>
              <w:rPr>
                <w:rFonts w:ascii="Times New Roman" w:hAnsi="Times New Roman" w:cs="Times New Roman"/>
              </w:rPr>
            </w:pPr>
          </w:p>
          <w:p w:rsidR="008C6D7B" w:rsidRDefault="008C6D7B" w:rsidP="00237408">
            <w:pPr>
              <w:rPr>
                <w:rFonts w:ascii="Times New Roman" w:hAnsi="Times New Roman" w:cs="Times New Roman"/>
              </w:rPr>
            </w:pPr>
          </w:p>
          <w:p w:rsidR="008C6D7B" w:rsidRDefault="008C6D7B" w:rsidP="00237408">
            <w:pPr>
              <w:rPr>
                <w:rFonts w:ascii="Times New Roman" w:hAnsi="Times New Roman" w:cs="Times New Roman"/>
              </w:rPr>
            </w:pPr>
          </w:p>
          <w:p w:rsidR="008C6D7B" w:rsidRDefault="008C6D7B" w:rsidP="00237408">
            <w:pPr>
              <w:rPr>
                <w:rFonts w:ascii="Times New Roman" w:hAnsi="Times New Roman" w:cs="Times New Roman"/>
              </w:rPr>
            </w:pPr>
          </w:p>
          <w:p w:rsidR="008C6D7B" w:rsidRDefault="008C6D7B" w:rsidP="00237408">
            <w:pPr>
              <w:rPr>
                <w:rFonts w:ascii="Times New Roman" w:hAnsi="Times New Roman" w:cs="Times New Roman"/>
              </w:rPr>
            </w:pPr>
          </w:p>
          <w:p w:rsidR="008C6D7B" w:rsidRDefault="008C6D7B" w:rsidP="00237408">
            <w:pPr>
              <w:rPr>
                <w:rFonts w:ascii="Times New Roman" w:hAnsi="Times New Roman" w:cs="Times New Roman"/>
              </w:rPr>
            </w:pPr>
          </w:p>
          <w:p w:rsidR="008C6D7B" w:rsidRDefault="008C6D7B" w:rsidP="00237408">
            <w:pPr>
              <w:rPr>
                <w:rFonts w:ascii="Times New Roman" w:hAnsi="Times New Roman" w:cs="Times New Roman"/>
              </w:rPr>
            </w:pPr>
          </w:p>
          <w:p w:rsidR="008C6D7B" w:rsidRDefault="008C6D7B" w:rsidP="00237408">
            <w:pPr>
              <w:rPr>
                <w:rFonts w:ascii="Times New Roman" w:hAnsi="Times New Roman" w:cs="Times New Roman"/>
              </w:rPr>
            </w:pPr>
          </w:p>
          <w:p w:rsidR="008C6D7B" w:rsidRDefault="008C6D7B" w:rsidP="00237408">
            <w:pPr>
              <w:rPr>
                <w:rFonts w:ascii="Times New Roman" w:hAnsi="Times New Roman" w:cs="Times New Roman"/>
              </w:rPr>
            </w:pPr>
          </w:p>
          <w:p w:rsidR="008C6D7B" w:rsidRDefault="008C6D7B" w:rsidP="00237408">
            <w:pPr>
              <w:rPr>
                <w:rFonts w:ascii="Times New Roman" w:hAnsi="Times New Roman" w:cs="Times New Roman"/>
              </w:rPr>
            </w:pPr>
          </w:p>
          <w:p w:rsidR="008C6D7B" w:rsidRDefault="008C6D7B" w:rsidP="00237408">
            <w:pPr>
              <w:rPr>
                <w:rFonts w:ascii="Times New Roman" w:hAnsi="Times New Roman" w:cs="Times New Roman"/>
              </w:rPr>
            </w:pPr>
          </w:p>
          <w:p w:rsidR="008C6D7B" w:rsidRDefault="008C6D7B" w:rsidP="00237408">
            <w:pPr>
              <w:rPr>
                <w:rFonts w:ascii="Times New Roman" w:hAnsi="Times New Roman" w:cs="Times New Roman"/>
              </w:rPr>
            </w:pPr>
          </w:p>
          <w:p w:rsidR="008C6D7B" w:rsidRDefault="008C6D7B" w:rsidP="00237408">
            <w:pPr>
              <w:rPr>
                <w:rFonts w:ascii="Times New Roman" w:hAnsi="Times New Roman" w:cs="Times New Roman"/>
              </w:rPr>
            </w:pPr>
          </w:p>
          <w:p w:rsidR="008C6D7B" w:rsidRDefault="008C6D7B" w:rsidP="00237408">
            <w:pPr>
              <w:rPr>
                <w:rFonts w:ascii="Times New Roman" w:hAnsi="Times New Roman" w:cs="Times New Roman"/>
              </w:rPr>
            </w:pPr>
          </w:p>
          <w:p w:rsidR="008C6D7B" w:rsidRDefault="008C6D7B" w:rsidP="00237408">
            <w:pPr>
              <w:rPr>
                <w:rFonts w:ascii="Times New Roman" w:hAnsi="Times New Roman" w:cs="Times New Roman"/>
              </w:rPr>
            </w:pPr>
          </w:p>
          <w:p w:rsidR="008C6D7B" w:rsidRDefault="008C6D7B" w:rsidP="00237408">
            <w:pPr>
              <w:rPr>
                <w:rFonts w:ascii="Times New Roman" w:hAnsi="Times New Roman" w:cs="Times New Roman"/>
              </w:rPr>
            </w:pPr>
          </w:p>
          <w:p w:rsidR="008C6D7B" w:rsidRDefault="008C6D7B" w:rsidP="00237408">
            <w:pPr>
              <w:rPr>
                <w:rFonts w:ascii="Times New Roman" w:hAnsi="Times New Roman" w:cs="Times New Roman"/>
              </w:rPr>
            </w:pPr>
          </w:p>
          <w:p w:rsidR="008C6D7B" w:rsidRDefault="008C6D7B" w:rsidP="00237408">
            <w:pPr>
              <w:rPr>
                <w:rFonts w:ascii="Times New Roman" w:hAnsi="Times New Roman" w:cs="Times New Roman"/>
              </w:rPr>
            </w:pPr>
          </w:p>
          <w:p w:rsidR="008C6D7B" w:rsidRDefault="008C6D7B" w:rsidP="00237408">
            <w:pPr>
              <w:rPr>
                <w:rFonts w:ascii="Times New Roman" w:hAnsi="Times New Roman" w:cs="Times New Roman"/>
              </w:rPr>
            </w:pPr>
          </w:p>
          <w:p w:rsidR="008C6D7B" w:rsidRDefault="008C6D7B" w:rsidP="00237408">
            <w:pPr>
              <w:rPr>
                <w:rFonts w:ascii="Times New Roman" w:hAnsi="Times New Roman" w:cs="Times New Roman"/>
              </w:rPr>
            </w:pPr>
          </w:p>
          <w:p w:rsidR="008C6D7B" w:rsidRDefault="008C6D7B" w:rsidP="00237408">
            <w:pPr>
              <w:rPr>
                <w:rFonts w:ascii="Times New Roman" w:hAnsi="Times New Roman" w:cs="Times New Roman"/>
              </w:rPr>
            </w:pPr>
          </w:p>
          <w:p w:rsidR="008C6D7B" w:rsidRDefault="008C6D7B" w:rsidP="00237408">
            <w:pPr>
              <w:rPr>
                <w:rFonts w:ascii="Times New Roman" w:hAnsi="Times New Roman" w:cs="Times New Roman"/>
              </w:rPr>
            </w:pPr>
          </w:p>
          <w:p w:rsidR="008C6D7B" w:rsidRDefault="008C6D7B" w:rsidP="00237408">
            <w:pPr>
              <w:rPr>
                <w:rFonts w:ascii="Times New Roman" w:hAnsi="Times New Roman" w:cs="Times New Roman"/>
              </w:rPr>
            </w:pPr>
          </w:p>
          <w:p w:rsidR="008C6D7B" w:rsidRDefault="008C6D7B" w:rsidP="00237408">
            <w:pPr>
              <w:rPr>
                <w:rFonts w:ascii="Times New Roman" w:hAnsi="Times New Roman" w:cs="Times New Roman"/>
              </w:rPr>
            </w:pPr>
          </w:p>
          <w:p w:rsidR="008C6D7B" w:rsidRDefault="008C6D7B" w:rsidP="00237408">
            <w:pPr>
              <w:rPr>
                <w:rFonts w:ascii="Times New Roman" w:hAnsi="Times New Roman" w:cs="Times New Roman"/>
              </w:rPr>
            </w:pPr>
          </w:p>
          <w:p w:rsidR="008C6D7B" w:rsidRDefault="008C6D7B" w:rsidP="00237408">
            <w:pPr>
              <w:rPr>
                <w:rFonts w:ascii="Times New Roman" w:hAnsi="Times New Roman" w:cs="Times New Roman"/>
              </w:rPr>
            </w:pPr>
          </w:p>
          <w:p w:rsidR="008C6D7B" w:rsidRDefault="008C6D7B" w:rsidP="00237408">
            <w:pPr>
              <w:rPr>
                <w:rFonts w:ascii="Times New Roman" w:hAnsi="Times New Roman" w:cs="Times New Roman"/>
              </w:rPr>
            </w:pPr>
          </w:p>
          <w:p w:rsidR="008C6D7B" w:rsidRDefault="008C6D7B" w:rsidP="00237408">
            <w:pPr>
              <w:rPr>
                <w:rFonts w:ascii="Times New Roman" w:hAnsi="Times New Roman" w:cs="Times New Roman"/>
              </w:rPr>
            </w:pPr>
          </w:p>
          <w:p w:rsidR="008C6D7B" w:rsidRDefault="008C6D7B" w:rsidP="00237408">
            <w:pPr>
              <w:rPr>
                <w:rFonts w:ascii="Times New Roman" w:hAnsi="Times New Roman" w:cs="Times New Roman"/>
              </w:rPr>
            </w:pPr>
          </w:p>
          <w:p w:rsidR="008C6D7B" w:rsidRDefault="008C6D7B" w:rsidP="00237408">
            <w:pPr>
              <w:rPr>
                <w:rFonts w:ascii="Times New Roman" w:hAnsi="Times New Roman" w:cs="Times New Roman"/>
              </w:rPr>
            </w:pPr>
          </w:p>
          <w:p w:rsidR="008C6D7B" w:rsidRDefault="008C6D7B" w:rsidP="00237408">
            <w:pPr>
              <w:rPr>
                <w:rFonts w:ascii="Times New Roman" w:hAnsi="Times New Roman" w:cs="Times New Roman"/>
              </w:rPr>
            </w:pPr>
          </w:p>
          <w:p w:rsidR="008C6D7B" w:rsidRDefault="008C6D7B" w:rsidP="00237408">
            <w:pPr>
              <w:rPr>
                <w:rFonts w:ascii="Times New Roman" w:hAnsi="Times New Roman" w:cs="Times New Roman"/>
              </w:rPr>
            </w:pPr>
          </w:p>
          <w:p w:rsidR="008C6D7B" w:rsidRDefault="008C6D7B" w:rsidP="00237408">
            <w:pPr>
              <w:rPr>
                <w:rFonts w:ascii="Times New Roman" w:hAnsi="Times New Roman" w:cs="Times New Roman"/>
              </w:rPr>
            </w:pPr>
          </w:p>
          <w:p w:rsidR="008C6D7B" w:rsidRDefault="008C6D7B" w:rsidP="00237408">
            <w:pPr>
              <w:rPr>
                <w:rFonts w:ascii="Times New Roman" w:hAnsi="Times New Roman" w:cs="Times New Roman"/>
              </w:rPr>
            </w:pPr>
          </w:p>
          <w:p w:rsidR="008C6D7B" w:rsidRDefault="008C6D7B" w:rsidP="00237408">
            <w:pPr>
              <w:rPr>
                <w:rFonts w:ascii="Times New Roman" w:hAnsi="Times New Roman" w:cs="Times New Roman"/>
              </w:rPr>
            </w:pPr>
          </w:p>
          <w:p w:rsidR="008C6D7B" w:rsidRDefault="008C6D7B" w:rsidP="00237408">
            <w:pPr>
              <w:rPr>
                <w:rFonts w:ascii="Times New Roman" w:hAnsi="Times New Roman" w:cs="Times New Roman"/>
              </w:rPr>
            </w:pPr>
          </w:p>
          <w:p w:rsidR="008C6D7B" w:rsidRDefault="008C6D7B" w:rsidP="00237408">
            <w:pPr>
              <w:rPr>
                <w:rFonts w:ascii="Times New Roman" w:hAnsi="Times New Roman" w:cs="Times New Roman"/>
              </w:rPr>
            </w:pPr>
          </w:p>
          <w:p w:rsidR="008C6D7B" w:rsidRDefault="008C6D7B" w:rsidP="00237408">
            <w:pPr>
              <w:rPr>
                <w:rFonts w:ascii="Times New Roman" w:hAnsi="Times New Roman" w:cs="Times New Roman"/>
              </w:rPr>
            </w:pPr>
          </w:p>
          <w:p w:rsidR="008C6D7B" w:rsidRDefault="008C6D7B" w:rsidP="00237408">
            <w:pPr>
              <w:rPr>
                <w:rFonts w:ascii="Times New Roman" w:hAnsi="Times New Roman" w:cs="Times New Roman"/>
              </w:rPr>
            </w:pPr>
          </w:p>
          <w:p w:rsidR="008C6D7B" w:rsidRDefault="008C6D7B" w:rsidP="00237408">
            <w:pPr>
              <w:rPr>
                <w:rFonts w:ascii="Times New Roman" w:hAnsi="Times New Roman" w:cs="Times New Roman"/>
              </w:rPr>
            </w:pPr>
          </w:p>
          <w:p w:rsidR="008C6D7B" w:rsidRDefault="008C6D7B" w:rsidP="00237408">
            <w:pPr>
              <w:rPr>
                <w:rFonts w:ascii="Times New Roman" w:hAnsi="Times New Roman" w:cs="Times New Roman"/>
              </w:rPr>
            </w:pPr>
          </w:p>
          <w:p w:rsidR="008C6D7B" w:rsidRDefault="008C6D7B" w:rsidP="00237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37408">
              <w:rPr>
                <w:rFonts w:ascii="Times New Roman" w:hAnsi="Times New Roman" w:cs="Times New Roman"/>
              </w:rPr>
              <w:t>частвовать в диалоге на уроке, отвечать на вопросы учителя, слушать и понимать речь других.</w:t>
            </w:r>
          </w:p>
          <w:p w:rsidR="00A6694F" w:rsidRDefault="00A6694F" w:rsidP="00237408">
            <w:pPr>
              <w:rPr>
                <w:rFonts w:ascii="Times New Roman" w:hAnsi="Times New Roman" w:cs="Times New Roman"/>
              </w:rPr>
            </w:pPr>
          </w:p>
          <w:p w:rsidR="00A6694F" w:rsidRDefault="00A6694F" w:rsidP="00237408">
            <w:pPr>
              <w:rPr>
                <w:rFonts w:ascii="Times New Roman" w:hAnsi="Times New Roman" w:cs="Times New Roman"/>
              </w:rPr>
            </w:pPr>
          </w:p>
          <w:p w:rsidR="00A6694F" w:rsidRDefault="00A6694F" w:rsidP="00237408">
            <w:pPr>
              <w:rPr>
                <w:rFonts w:ascii="Times New Roman" w:hAnsi="Times New Roman" w:cs="Times New Roman"/>
              </w:rPr>
            </w:pPr>
          </w:p>
          <w:p w:rsidR="00A6694F" w:rsidRDefault="00A6694F" w:rsidP="00237408">
            <w:pPr>
              <w:rPr>
                <w:rFonts w:ascii="Times New Roman" w:hAnsi="Times New Roman" w:cs="Times New Roman"/>
              </w:rPr>
            </w:pPr>
          </w:p>
          <w:p w:rsidR="00A6694F" w:rsidRDefault="00A6694F" w:rsidP="00237408">
            <w:pPr>
              <w:rPr>
                <w:rFonts w:ascii="Times New Roman" w:hAnsi="Times New Roman" w:cs="Times New Roman"/>
              </w:rPr>
            </w:pPr>
          </w:p>
          <w:p w:rsidR="00A6694F" w:rsidRDefault="00A6694F" w:rsidP="00237408">
            <w:pPr>
              <w:rPr>
                <w:rFonts w:ascii="Times New Roman" w:hAnsi="Times New Roman" w:cs="Times New Roman"/>
              </w:rPr>
            </w:pPr>
          </w:p>
          <w:p w:rsidR="00A6694F" w:rsidRDefault="00A6694F" w:rsidP="00237408">
            <w:pPr>
              <w:rPr>
                <w:rFonts w:ascii="Times New Roman" w:hAnsi="Times New Roman" w:cs="Times New Roman"/>
              </w:rPr>
            </w:pPr>
          </w:p>
          <w:p w:rsidR="008C6D7B" w:rsidRDefault="00A6694F" w:rsidP="00237408">
            <w:pPr>
              <w:rPr>
                <w:rFonts w:ascii="Times New Roman" w:hAnsi="Times New Roman" w:cs="Times New Roman"/>
              </w:rPr>
            </w:pPr>
            <w:r w:rsidRPr="00237408">
              <w:rPr>
                <w:rFonts w:ascii="Times New Roman" w:hAnsi="Times New Roman" w:cs="Times New Roman"/>
              </w:rPr>
              <w:t>Формирование положительной учебной мотивации, проявлять заинтересованность в приобретении и расшире</w:t>
            </w:r>
            <w:r>
              <w:rPr>
                <w:rFonts w:ascii="Times New Roman" w:hAnsi="Times New Roman" w:cs="Times New Roman"/>
              </w:rPr>
              <w:t>нии знаний и способов действий</w:t>
            </w:r>
            <w:r w:rsidRPr="00237408">
              <w:rPr>
                <w:rFonts w:ascii="Times New Roman" w:hAnsi="Times New Roman" w:cs="Times New Roman"/>
              </w:rPr>
              <w:t>, умение считаться с мнением других.</w:t>
            </w:r>
          </w:p>
          <w:p w:rsidR="00A6694F" w:rsidRDefault="00A6694F" w:rsidP="00237408">
            <w:pPr>
              <w:rPr>
                <w:rFonts w:ascii="Times New Roman" w:hAnsi="Times New Roman" w:cs="Times New Roman"/>
              </w:rPr>
            </w:pPr>
          </w:p>
          <w:p w:rsidR="00A6694F" w:rsidRDefault="00A6694F" w:rsidP="00237408">
            <w:pPr>
              <w:rPr>
                <w:rFonts w:ascii="Times New Roman" w:hAnsi="Times New Roman" w:cs="Times New Roman"/>
              </w:rPr>
            </w:pPr>
          </w:p>
          <w:p w:rsidR="00A6694F" w:rsidRDefault="00A6694F" w:rsidP="00237408">
            <w:pPr>
              <w:rPr>
                <w:rFonts w:ascii="Times New Roman" w:hAnsi="Times New Roman" w:cs="Times New Roman"/>
              </w:rPr>
            </w:pPr>
          </w:p>
          <w:p w:rsidR="00A6694F" w:rsidRDefault="00A6694F" w:rsidP="00237408">
            <w:pPr>
              <w:rPr>
                <w:rFonts w:ascii="Times New Roman" w:hAnsi="Times New Roman" w:cs="Times New Roman"/>
              </w:rPr>
            </w:pPr>
          </w:p>
          <w:p w:rsidR="00A6694F" w:rsidRDefault="00A6694F" w:rsidP="00237408">
            <w:pPr>
              <w:rPr>
                <w:rFonts w:ascii="Times New Roman" w:hAnsi="Times New Roman" w:cs="Times New Roman"/>
              </w:rPr>
            </w:pPr>
          </w:p>
          <w:p w:rsidR="00A6694F" w:rsidRDefault="00A6694F" w:rsidP="00237408">
            <w:pPr>
              <w:rPr>
                <w:rFonts w:ascii="Times New Roman" w:hAnsi="Times New Roman" w:cs="Times New Roman"/>
              </w:rPr>
            </w:pPr>
          </w:p>
          <w:p w:rsidR="00A6694F" w:rsidRDefault="00A6694F" w:rsidP="00237408">
            <w:pPr>
              <w:rPr>
                <w:rFonts w:ascii="Times New Roman" w:hAnsi="Times New Roman" w:cs="Times New Roman"/>
              </w:rPr>
            </w:pPr>
          </w:p>
          <w:p w:rsidR="00A6694F" w:rsidRDefault="00A6694F" w:rsidP="00A669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37408">
              <w:rPr>
                <w:rFonts w:ascii="Times New Roman" w:hAnsi="Times New Roman" w:cs="Times New Roman"/>
              </w:rPr>
              <w:t>частвовать в диалоге на уроке, отвечать на вопросы учителя, слушать и понимать речь других.</w:t>
            </w:r>
          </w:p>
          <w:p w:rsidR="00A6694F" w:rsidRPr="00237408" w:rsidRDefault="00A6694F" w:rsidP="00237408">
            <w:pPr>
              <w:rPr>
                <w:rFonts w:ascii="Times New Roman" w:hAnsi="Times New Roman" w:cs="Times New Roman"/>
              </w:rPr>
            </w:pPr>
          </w:p>
        </w:tc>
      </w:tr>
    </w:tbl>
    <w:p w:rsidR="00D56504" w:rsidRPr="00237408" w:rsidRDefault="009A3246" w:rsidP="00237408">
      <w:pPr>
        <w:spacing w:after="0" w:line="240" w:lineRule="auto"/>
        <w:rPr>
          <w:rFonts w:ascii="Times New Roman" w:hAnsi="Times New Roman" w:cs="Times New Roman"/>
        </w:rPr>
      </w:pPr>
      <w:r w:rsidRPr="00237408">
        <w:rPr>
          <w:rFonts w:ascii="Times New Roman" w:hAnsi="Times New Roman" w:cs="Times New Roman"/>
        </w:rPr>
        <w:lastRenderedPageBreak/>
        <w:br/>
      </w:r>
    </w:p>
    <w:sectPr w:rsidR="00D56504" w:rsidRPr="00237408" w:rsidSect="007A397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192"/>
    <w:multiLevelType w:val="hybridMultilevel"/>
    <w:tmpl w:val="631A4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04A4B"/>
    <w:multiLevelType w:val="multilevel"/>
    <w:tmpl w:val="A95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31708F"/>
    <w:multiLevelType w:val="hybridMultilevel"/>
    <w:tmpl w:val="2EC0F7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D61ED7"/>
    <w:multiLevelType w:val="multilevel"/>
    <w:tmpl w:val="A63A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BC216C9"/>
    <w:multiLevelType w:val="multilevel"/>
    <w:tmpl w:val="9DCA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CC2C72"/>
    <w:multiLevelType w:val="hybridMultilevel"/>
    <w:tmpl w:val="79A0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D0B95"/>
    <w:multiLevelType w:val="hybridMultilevel"/>
    <w:tmpl w:val="0D62E3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E17DEC"/>
    <w:multiLevelType w:val="multilevel"/>
    <w:tmpl w:val="183AEB3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3246"/>
    <w:rsid w:val="001C05DD"/>
    <w:rsid w:val="001F2946"/>
    <w:rsid w:val="00237408"/>
    <w:rsid w:val="004973CE"/>
    <w:rsid w:val="004F5593"/>
    <w:rsid w:val="005508CE"/>
    <w:rsid w:val="00590957"/>
    <w:rsid w:val="005F5478"/>
    <w:rsid w:val="005F6BB5"/>
    <w:rsid w:val="00602C30"/>
    <w:rsid w:val="00621C3D"/>
    <w:rsid w:val="00625A11"/>
    <w:rsid w:val="00645EFC"/>
    <w:rsid w:val="00685667"/>
    <w:rsid w:val="006E2650"/>
    <w:rsid w:val="007A3976"/>
    <w:rsid w:val="00866089"/>
    <w:rsid w:val="008C6D7B"/>
    <w:rsid w:val="008F4C02"/>
    <w:rsid w:val="00905D6B"/>
    <w:rsid w:val="009A3246"/>
    <w:rsid w:val="009A4C9E"/>
    <w:rsid w:val="00A6694F"/>
    <w:rsid w:val="00A94FD5"/>
    <w:rsid w:val="00AD7E23"/>
    <w:rsid w:val="00B56A18"/>
    <w:rsid w:val="00B77809"/>
    <w:rsid w:val="00BB2438"/>
    <w:rsid w:val="00C11799"/>
    <w:rsid w:val="00D55589"/>
    <w:rsid w:val="00D56504"/>
    <w:rsid w:val="00E97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40"/>
        <o:r id="V:Rule4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246"/>
    <w:pPr>
      <w:ind w:left="720"/>
      <w:contextualSpacing/>
    </w:pPr>
  </w:style>
  <w:style w:type="paragraph" w:customStyle="1" w:styleId="c2">
    <w:name w:val="c2"/>
    <w:basedOn w:val="a"/>
    <w:rsid w:val="009A3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A3246"/>
  </w:style>
  <w:style w:type="character" w:customStyle="1" w:styleId="c16">
    <w:name w:val="c16"/>
    <w:basedOn w:val="a0"/>
    <w:rsid w:val="009A3246"/>
  </w:style>
  <w:style w:type="character" w:customStyle="1" w:styleId="c10">
    <w:name w:val="c10"/>
    <w:basedOn w:val="a0"/>
    <w:rsid w:val="009A3246"/>
  </w:style>
  <w:style w:type="character" w:customStyle="1" w:styleId="apple-converted-space">
    <w:name w:val="apple-converted-space"/>
    <w:basedOn w:val="a0"/>
    <w:rsid w:val="009A3246"/>
  </w:style>
  <w:style w:type="character" w:customStyle="1" w:styleId="c3">
    <w:name w:val="c3"/>
    <w:basedOn w:val="a0"/>
    <w:rsid w:val="009A3246"/>
  </w:style>
  <w:style w:type="table" w:styleId="a4">
    <w:name w:val="Table Grid"/>
    <w:basedOn w:val="a1"/>
    <w:uiPriority w:val="59"/>
    <w:rsid w:val="009A3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A3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324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05D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6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6937A-2741-413F-A16C-19E8FC90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2075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УСЯ</dc:creator>
  <cp:keywords/>
  <dc:description/>
  <cp:lastModifiedBy>ВИКУСЯ</cp:lastModifiedBy>
  <cp:revision>30</cp:revision>
  <dcterms:created xsi:type="dcterms:W3CDTF">2014-09-29T12:47:00Z</dcterms:created>
  <dcterms:modified xsi:type="dcterms:W3CDTF">2014-09-30T14:44:00Z</dcterms:modified>
</cp:coreProperties>
</file>